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D7" w:rsidRDefault="004C733D" w:rsidP="004C733D">
      <w:pPr>
        <w:jc w:val="center"/>
        <w:rPr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6210300" cy="8612861"/>
            <wp:effectExtent l="19050" t="0" r="0" b="0"/>
            <wp:docPr id="1" name="Рисунок 1" descr="D:\Мои документы\Изображения\2020-08-28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Изображения\2020-08-28\0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6F1F8"/>
                        </a:clrFrom>
                        <a:clrTo>
                          <a:srgbClr val="F6F1F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61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2D7" w:rsidRPr="00403A4C" w:rsidRDefault="002442D7" w:rsidP="00403A4C">
      <w:pPr>
        <w:jc w:val="both"/>
        <w:rPr>
          <w:rFonts w:ascii="Times New Roman" w:hAnsi="Times New Roman"/>
          <w:b/>
          <w:sz w:val="24"/>
          <w:szCs w:val="24"/>
        </w:rPr>
        <w:sectPr w:rsidR="002442D7" w:rsidRPr="00403A4C" w:rsidSect="00F25BE5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2442D7" w:rsidRPr="00126EE7" w:rsidRDefault="002442D7" w:rsidP="001006A3">
      <w:pPr>
        <w:jc w:val="center"/>
        <w:rPr>
          <w:rFonts w:ascii="Times New Roman" w:hAnsi="Times New Roman"/>
          <w:b/>
          <w:sz w:val="28"/>
          <w:szCs w:val="28"/>
        </w:rPr>
      </w:pPr>
      <w:r w:rsidRPr="00126EE7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126EE7">
        <w:rPr>
          <w:rFonts w:ascii="Times New Roman" w:hAnsi="Times New Roman"/>
          <w:b/>
          <w:sz w:val="28"/>
          <w:szCs w:val="28"/>
        </w:rPr>
        <w:t>. Пояснительная записка</w:t>
      </w:r>
    </w:p>
    <w:p w:rsidR="002442D7" w:rsidRPr="00126EE7" w:rsidRDefault="00126EE7" w:rsidP="00126EE7">
      <w:pPr>
        <w:tabs>
          <w:tab w:val="center" w:pos="4819"/>
          <w:tab w:val="left" w:pos="717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b/>
          <w:sz w:val="28"/>
          <w:szCs w:val="28"/>
          <w:lang w:eastAsia="ru-RU"/>
        </w:rPr>
        <w:tab/>
      </w:r>
      <w:r w:rsidR="002442D7" w:rsidRPr="00126EE7">
        <w:rPr>
          <w:rFonts w:ascii="Times New Roman" w:hAnsi="Times New Roman"/>
          <w:b/>
          <w:sz w:val="28"/>
          <w:szCs w:val="28"/>
          <w:lang w:eastAsia="ru-RU"/>
        </w:rPr>
        <w:t>Статус документа</w:t>
      </w:r>
      <w:r w:rsidRPr="00126EE7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2442D7" w:rsidRPr="00126EE7" w:rsidRDefault="002442D7" w:rsidP="00865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 xml:space="preserve">     </w:t>
      </w:r>
      <w:proofErr w:type="gramStart"/>
      <w:r w:rsidRPr="00126EE7">
        <w:rPr>
          <w:rFonts w:ascii="Times New Roman" w:hAnsi="Times New Roman"/>
          <w:sz w:val="28"/>
          <w:szCs w:val="28"/>
          <w:lang w:eastAsia="ru-RU"/>
        </w:rPr>
        <w:t xml:space="preserve">Рабочая программа по литературному чтению для 3 класса разработана на основе Примерной программы начального общего  образования по литературному чтению, соответствующей Федеральному государственному образовательному стандарту (ФГОС), утверждённым в </w:t>
      </w:r>
      <w:smartTag w:uri="urn:schemas-microsoft-com:office:smarttags" w:element="metricconverter">
        <w:smartTagPr>
          <w:attr w:name="ProductID" w:val="134. Г"/>
        </w:smartTagPr>
        <w:r w:rsidRPr="00126EE7">
          <w:rPr>
            <w:rFonts w:ascii="Times New Roman" w:hAnsi="Times New Roman"/>
            <w:sz w:val="28"/>
            <w:szCs w:val="28"/>
            <w:lang w:eastAsia="ru-RU"/>
          </w:rPr>
          <w:t>2004 г</w:t>
        </w:r>
      </w:smartTag>
      <w:r w:rsidRPr="00126EE7">
        <w:rPr>
          <w:rFonts w:ascii="Times New Roman" w:hAnsi="Times New Roman"/>
          <w:sz w:val="28"/>
          <w:szCs w:val="28"/>
          <w:lang w:eastAsia="ru-RU"/>
        </w:rPr>
        <w:t xml:space="preserve">. приказом Минобразования РФ № 1089 от 05.03.2004. и авторской программы авторов Л.Ф. Климановой,  </w:t>
      </w:r>
      <w:r w:rsidRPr="00126E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. Г. Горецкого, М. В. </w:t>
      </w:r>
      <w:proofErr w:type="spellStart"/>
      <w:r w:rsidRPr="00126E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Головановой</w:t>
      </w:r>
      <w:proofErr w:type="spellEnd"/>
      <w:r w:rsidRPr="00126EE7">
        <w:rPr>
          <w:rFonts w:ascii="Times New Roman" w:hAnsi="Times New Roman"/>
          <w:sz w:val="28"/>
          <w:szCs w:val="28"/>
          <w:lang w:eastAsia="ru-RU"/>
        </w:rPr>
        <w:t>, УМК «Школа России».</w:t>
      </w:r>
      <w:proofErr w:type="gramEnd"/>
      <w:r w:rsidRPr="00126EE7">
        <w:rPr>
          <w:rFonts w:ascii="Times New Roman" w:hAnsi="Times New Roman"/>
          <w:sz w:val="28"/>
          <w:szCs w:val="28"/>
          <w:lang w:eastAsia="ru-RU"/>
        </w:rPr>
        <w:t xml:space="preserve"> Программа для общеобразовательных учреждений. Начальные классы (1-4). Москва. Просвещение, 2014 год. </w:t>
      </w:r>
    </w:p>
    <w:p w:rsidR="002442D7" w:rsidRPr="00126EE7" w:rsidRDefault="002442D7" w:rsidP="008654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126E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рограмма соответствует </w:t>
      </w:r>
      <w:r w:rsidRPr="00126EE7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ООП НОО</w:t>
      </w:r>
      <w:r w:rsidRPr="00126E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и учебному плану </w:t>
      </w:r>
      <w:r w:rsidRPr="00126EE7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МАОУ «СОШ №15».</w:t>
      </w:r>
    </w:p>
    <w:p w:rsidR="002442D7" w:rsidRPr="00126EE7" w:rsidRDefault="002442D7" w:rsidP="008654B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 xml:space="preserve">     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 изучения разделов русского языка с учетом </w:t>
      </w:r>
      <w:proofErr w:type="spellStart"/>
      <w:r w:rsidRPr="00126EE7">
        <w:rPr>
          <w:rFonts w:ascii="Times New Roman" w:hAnsi="Times New Roman"/>
          <w:sz w:val="28"/>
          <w:szCs w:val="28"/>
          <w:lang w:eastAsia="ru-RU"/>
        </w:rPr>
        <w:t>межпредметных</w:t>
      </w:r>
      <w:proofErr w:type="spellEnd"/>
      <w:r w:rsidRPr="00126EE7">
        <w:rPr>
          <w:rFonts w:ascii="Times New Roman" w:hAnsi="Times New Roman"/>
          <w:sz w:val="28"/>
          <w:szCs w:val="28"/>
          <w:lang w:eastAsia="ru-RU"/>
        </w:rPr>
        <w:t xml:space="preserve"> связей, логики представления учебного материала, возрастных особенностей учащихся.</w:t>
      </w:r>
    </w:p>
    <w:p w:rsidR="002442D7" w:rsidRPr="00126EE7" w:rsidRDefault="002442D7" w:rsidP="008654B4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126EE7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Нормативная база</w:t>
      </w:r>
    </w:p>
    <w:p w:rsidR="002442D7" w:rsidRPr="00126EE7" w:rsidRDefault="002442D7" w:rsidP="00865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 xml:space="preserve">     Рабочая программа разработана на основе следующих </w:t>
      </w:r>
      <w:r w:rsidRPr="00126EE7">
        <w:rPr>
          <w:rFonts w:ascii="Times New Roman" w:hAnsi="Times New Roman"/>
          <w:b/>
          <w:bCs/>
          <w:sz w:val="28"/>
          <w:szCs w:val="28"/>
          <w:lang w:eastAsia="ru-RU"/>
        </w:rPr>
        <w:t>нормативно-правовых</w:t>
      </w:r>
      <w:r w:rsidRPr="00126EE7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126EE7">
        <w:rPr>
          <w:rFonts w:ascii="Times New Roman" w:hAnsi="Times New Roman"/>
          <w:b/>
          <w:bCs/>
          <w:sz w:val="28"/>
          <w:szCs w:val="28"/>
          <w:lang w:eastAsia="ru-RU"/>
        </w:rPr>
        <w:t>инструктивно-методических</w:t>
      </w:r>
      <w:r w:rsidRPr="00126EE7">
        <w:rPr>
          <w:rFonts w:ascii="Times New Roman" w:hAnsi="Times New Roman"/>
          <w:sz w:val="28"/>
          <w:szCs w:val="28"/>
          <w:lang w:eastAsia="ru-RU"/>
        </w:rPr>
        <w:t xml:space="preserve"> документов: </w:t>
      </w:r>
    </w:p>
    <w:p w:rsidR="002442D7" w:rsidRPr="00126EE7" w:rsidRDefault="002442D7" w:rsidP="008654B4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Закон РФ от 10.07.1992 № 3266-1 «Об образовании» (ст.7, ст. 32);</w:t>
      </w:r>
    </w:p>
    <w:p w:rsidR="002442D7" w:rsidRPr="00126EE7" w:rsidRDefault="002442D7" w:rsidP="008654B4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Письмо Минобрнауки России от 01.04.2005 года № 03-417 «О перечне учебного и компьютерного оборудования для оснащения общеобразовательных учреждений»;</w:t>
      </w:r>
    </w:p>
    <w:p w:rsidR="002442D7" w:rsidRPr="00126EE7" w:rsidRDefault="002442D7" w:rsidP="008654B4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Типовое положение об общеобразовательном учреждении. Постановление правительства от 19.03.2001 года № 196;</w:t>
      </w:r>
    </w:p>
    <w:p w:rsidR="002442D7" w:rsidRPr="00126EE7" w:rsidRDefault="002442D7" w:rsidP="008654B4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Приказ Минобрнауки России от 05.10.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2442D7" w:rsidRPr="00126EE7" w:rsidRDefault="002442D7" w:rsidP="008654B4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2442D7" w:rsidRPr="00126EE7" w:rsidRDefault="002442D7" w:rsidP="008654B4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Приказ Минобрнауки России от 26.11.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.;</w:t>
      </w:r>
    </w:p>
    <w:p w:rsidR="002442D7" w:rsidRPr="00126EE7" w:rsidRDefault="002442D7" w:rsidP="008654B4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26EE7">
        <w:rPr>
          <w:rFonts w:ascii="Times New Roman" w:hAnsi="Times New Roman"/>
          <w:sz w:val="28"/>
          <w:szCs w:val="28"/>
          <w:lang w:eastAsia="ru-RU"/>
        </w:rPr>
        <w:t xml:space="preserve">Письмо Департамента общего образования Минобрнауки РФ от 12 мая </w:t>
      </w:r>
      <w:smartTag w:uri="urn:schemas-microsoft-com:office:smarttags" w:element="metricconverter">
        <w:smartTagPr>
          <w:attr w:name="ProductID" w:val="134. Г"/>
        </w:smartTagPr>
        <w:r w:rsidRPr="00126EE7">
          <w:rPr>
            <w:rFonts w:ascii="Times New Roman" w:hAnsi="Times New Roman"/>
            <w:sz w:val="28"/>
            <w:szCs w:val="28"/>
            <w:lang w:eastAsia="ru-RU"/>
          </w:rPr>
          <w:t>2011 г</w:t>
        </w:r>
      </w:smartTag>
      <w:r w:rsidRPr="00126EE7">
        <w:rPr>
          <w:rFonts w:ascii="Times New Roman" w:hAnsi="Times New Roman"/>
          <w:sz w:val="28"/>
          <w:szCs w:val="28"/>
          <w:lang w:eastAsia="ru-RU"/>
        </w:rPr>
        <w:t>. № 03-296 «Об организации внеурочной деятельности при введении федерального государственного образовательного стандарта общего образования»)</w:t>
      </w:r>
      <w:proofErr w:type="gramEnd"/>
    </w:p>
    <w:p w:rsidR="002442D7" w:rsidRPr="00126EE7" w:rsidRDefault="002442D7" w:rsidP="008654B4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Федеральный закон от 01.12.2007 года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:rsidR="002442D7" w:rsidRPr="00126EE7" w:rsidRDefault="002442D7" w:rsidP="008654B4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lastRenderedPageBreak/>
        <w:t>Учебный план школы на 20</w:t>
      </w:r>
      <w:r w:rsidR="004C733D">
        <w:rPr>
          <w:rFonts w:ascii="Times New Roman" w:hAnsi="Times New Roman"/>
          <w:sz w:val="28"/>
          <w:szCs w:val="28"/>
          <w:lang w:eastAsia="ar-SA"/>
        </w:rPr>
        <w:t>20</w:t>
      </w:r>
      <w:r w:rsidRPr="00126EE7">
        <w:rPr>
          <w:rFonts w:ascii="Times New Roman" w:hAnsi="Times New Roman"/>
          <w:sz w:val="28"/>
          <w:szCs w:val="28"/>
          <w:lang w:eastAsia="ar-SA"/>
        </w:rPr>
        <w:t>-20</w:t>
      </w:r>
      <w:r w:rsidR="004C733D">
        <w:rPr>
          <w:rFonts w:ascii="Times New Roman" w:hAnsi="Times New Roman"/>
          <w:sz w:val="28"/>
          <w:szCs w:val="28"/>
          <w:lang w:eastAsia="ar-SA"/>
        </w:rPr>
        <w:t>21</w:t>
      </w:r>
      <w:r w:rsidRPr="00126EE7">
        <w:rPr>
          <w:rFonts w:ascii="Times New Roman" w:hAnsi="Times New Roman"/>
          <w:sz w:val="28"/>
          <w:szCs w:val="28"/>
          <w:lang w:eastAsia="ar-SA"/>
        </w:rPr>
        <w:t xml:space="preserve"> учебный год.</w:t>
      </w:r>
    </w:p>
    <w:p w:rsidR="002442D7" w:rsidRPr="00126EE7" w:rsidRDefault="002442D7" w:rsidP="00865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42D7" w:rsidRPr="00126EE7" w:rsidRDefault="002442D7" w:rsidP="00B53BE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 к элементам дополнительного (необязательного) содержания</w:t>
      </w:r>
      <w:r w:rsidRPr="00126EE7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</w:p>
    <w:p w:rsidR="002442D7" w:rsidRPr="00126EE7" w:rsidRDefault="002442D7" w:rsidP="0019560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126EE7">
        <w:rPr>
          <w:rFonts w:ascii="Times New Roman" w:hAnsi="Times New Roman"/>
          <w:b/>
          <w:sz w:val="28"/>
          <w:szCs w:val="28"/>
          <w:lang w:eastAsia="ru-RU"/>
        </w:rPr>
        <w:tab/>
        <w:t xml:space="preserve">Реализация учебной программы обеспечивается: </w:t>
      </w:r>
    </w:p>
    <w:p w:rsidR="002442D7" w:rsidRPr="00126EE7" w:rsidRDefault="002442D7" w:rsidP="00F65904">
      <w:pPr>
        <w:spacing w:after="0" w:line="240" w:lineRule="auto"/>
        <w:ind w:right="-159"/>
        <w:jc w:val="both"/>
        <w:rPr>
          <w:rFonts w:ascii="Times New Roman" w:hAnsi="Times New Roman"/>
          <w:sz w:val="28"/>
          <w:szCs w:val="28"/>
        </w:rPr>
      </w:pPr>
      <w:r w:rsidRPr="00126EE7">
        <w:rPr>
          <w:rFonts w:ascii="Times New Roman" w:hAnsi="Times New Roman"/>
          <w:sz w:val="28"/>
          <w:szCs w:val="28"/>
        </w:rPr>
        <w:t xml:space="preserve">1. Рабочая программа Л.Ф. Климановой, М.В. </w:t>
      </w:r>
      <w:proofErr w:type="spellStart"/>
      <w:r w:rsidRPr="00126EE7">
        <w:rPr>
          <w:rFonts w:ascii="Times New Roman" w:hAnsi="Times New Roman"/>
          <w:sz w:val="28"/>
          <w:szCs w:val="28"/>
        </w:rPr>
        <w:t>Бойкиной</w:t>
      </w:r>
      <w:proofErr w:type="spellEnd"/>
      <w:r w:rsidRPr="00126EE7">
        <w:rPr>
          <w:rFonts w:ascii="Times New Roman" w:hAnsi="Times New Roman"/>
          <w:sz w:val="28"/>
          <w:szCs w:val="28"/>
        </w:rPr>
        <w:t xml:space="preserve"> «Литературное чтение» М., Просвещение 2014 год </w:t>
      </w:r>
    </w:p>
    <w:p w:rsidR="002442D7" w:rsidRPr="00126EE7" w:rsidRDefault="002442D7" w:rsidP="00F65904">
      <w:pPr>
        <w:spacing w:after="0" w:line="240" w:lineRule="auto"/>
        <w:ind w:right="-159"/>
        <w:jc w:val="both"/>
        <w:rPr>
          <w:rFonts w:ascii="Times New Roman" w:hAnsi="Times New Roman"/>
          <w:sz w:val="28"/>
          <w:szCs w:val="28"/>
        </w:rPr>
      </w:pPr>
      <w:r w:rsidRPr="00126EE7">
        <w:rPr>
          <w:rFonts w:ascii="Times New Roman" w:hAnsi="Times New Roman"/>
          <w:sz w:val="28"/>
          <w:szCs w:val="28"/>
        </w:rPr>
        <w:t>2. Учебник по чтению «Литературное чтение»  в двух частях, Л Ф. Климанова, В. Г. Горецкий, М. В. Голованова,</w:t>
      </w:r>
      <w:r w:rsidRPr="00126EE7">
        <w:rPr>
          <w:rFonts w:ascii="Times New Roman" w:hAnsi="Times New Roman"/>
          <w:b/>
          <w:sz w:val="28"/>
          <w:szCs w:val="28"/>
        </w:rPr>
        <w:t xml:space="preserve"> </w:t>
      </w:r>
      <w:r w:rsidRPr="00126EE7">
        <w:rPr>
          <w:rFonts w:ascii="Times New Roman" w:hAnsi="Times New Roman"/>
          <w:sz w:val="28"/>
          <w:szCs w:val="28"/>
        </w:rPr>
        <w:t xml:space="preserve">М.: Просвещение, </w:t>
      </w:r>
      <w:smartTag w:uri="urn:schemas-microsoft-com:office:smarttags" w:element="metricconverter">
        <w:smartTagPr>
          <w:attr w:name="ProductID" w:val="134. Г"/>
        </w:smartTagPr>
        <w:r w:rsidRPr="00126EE7">
          <w:rPr>
            <w:rFonts w:ascii="Times New Roman" w:hAnsi="Times New Roman"/>
            <w:sz w:val="28"/>
            <w:szCs w:val="28"/>
          </w:rPr>
          <w:t>2018 г</w:t>
        </w:r>
      </w:smartTag>
      <w:r w:rsidRPr="00126EE7">
        <w:rPr>
          <w:rFonts w:ascii="Times New Roman" w:hAnsi="Times New Roman"/>
          <w:sz w:val="28"/>
          <w:szCs w:val="28"/>
        </w:rPr>
        <w:t>. с логотипом ФГОС</w:t>
      </w:r>
    </w:p>
    <w:p w:rsidR="002442D7" w:rsidRPr="00126EE7" w:rsidRDefault="002442D7" w:rsidP="00F65904">
      <w:pPr>
        <w:spacing w:after="0" w:line="240" w:lineRule="auto"/>
        <w:ind w:right="-159"/>
        <w:jc w:val="both"/>
        <w:rPr>
          <w:rFonts w:ascii="Times New Roman" w:hAnsi="Times New Roman"/>
          <w:sz w:val="28"/>
          <w:szCs w:val="28"/>
        </w:rPr>
      </w:pPr>
      <w:r w:rsidRPr="00126EE7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Pr="00126EE7">
        <w:rPr>
          <w:rFonts w:ascii="Times New Roman" w:hAnsi="Times New Roman"/>
          <w:sz w:val="28"/>
          <w:szCs w:val="28"/>
        </w:rPr>
        <w:t>С.В.Кутявина</w:t>
      </w:r>
      <w:proofErr w:type="spellEnd"/>
      <w:r w:rsidRPr="00126EE7">
        <w:rPr>
          <w:rFonts w:ascii="Times New Roman" w:hAnsi="Times New Roman"/>
          <w:sz w:val="28"/>
          <w:szCs w:val="28"/>
        </w:rPr>
        <w:t xml:space="preserve"> Поурочные разработки по литературному чтению к УМК Л.Ф. Климановой «Школа России» </w:t>
      </w:r>
      <w:proofErr w:type="gramStart"/>
      <w:r w:rsidRPr="00126EE7">
        <w:rPr>
          <w:rFonts w:ascii="Times New Roman" w:hAnsi="Times New Roman"/>
          <w:sz w:val="28"/>
          <w:szCs w:val="28"/>
        </w:rPr>
        <w:t>м</w:t>
      </w:r>
      <w:proofErr w:type="gramEnd"/>
      <w:r w:rsidRPr="00126EE7">
        <w:rPr>
          <w:rFonts w:ascii="Times New Roman" w:hAnsi="Times New Roman"/>
          <w:sz w:val="28"/>
          <w:szCs w:val="28"/>
        </w:rPr>
        <w:t>. «</w:t>
      </w:r>
      <w:proofErr w:type="spellStart"/>
      <w:r w:rsidRPr="00126EE7">
        <w:rPr>
          <w:rFonts w:ascii="Times New Roman" w:hAnsi="Times New Roman"/>
          <w:sz w:val="28"/>
          <w:szCs w:val="28"/>
        </w:rPr>
        <w:t>Вако</w:t>
      </w:r>
      <w:proofErr w:type="spellEnd"/>
      <w:r w:rsidRPr="00126EE7">
        <w:rPr>
          <w:rFonts w:ascii="Times New Roman" w:hAnsi="Times New Roman"/>
          <w:sz w:val="28"/>
          <w:szCs w:val="28"/>
        </w:rPr>
        <w:t>» 2018</w:t>
      </w:r>
    </w:p>
    <w:p w:rsidR="002442D7" w:rsidRPr="00126EE7" w:rsidRDefault="002442D7" w:rsidP="00F659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ab/>
        <w:t>В соответствии с учебным планом школы на 20</w:t>
      </w:r>
      <w:r w:rsidR="004C733D">
        <w:rPr>
          <w:rFonts w:ascii="Times New Roman" w:hAnsi="Times New Roman"/>
          <w:sz w:val="28"/>
          <w:szCs w:val="28"/>
          <w:lang w:eastAsia="ru-RU"/>
        </w:rPr>
        <w:t>20</w:t>
      </w:r>
      <w:r w:rsidRPr="00126EE7">
        <w:rPr>
          <w:rFonts w:ascii="Times New Roman" w:hAnsi="Times New Roman"/>
          <w:sz w:val="28"/>
          <w:szCs w:val="28"/>
          <w:lang w:eastAsia="ru-RU"/>
        </w:rPr>
        <w:t>-20</w:t>
      </w:r>
      <w:r w:rsidR="004C733D">
        <w:rPr>
          <w:rFonts w:ascii="Times New Roman" w:hAnsi="Times New Roman"/>
          <w:sz w:val="28"/>
          <w:szCs w:val="28"/>
          <w:lang w:eastAsia="ru-RU"/>
        </w:rPr>
        <w:t>21</w:t>
      </w:r>
      <w:r w:rsidRPr="00126EE7">
        <w:rPr>
          <w:rFonts w:ascii="Times New Roman" w:hAnsi="Times New Roman"/>
          <w:sz w:val="28"/>
          <w:szCs w:val="28"/>
          <w:lang w:eastAsia="ru-RU"/>
        </w:rPr>
        <w:t>учебный год рабочая программа по литературному чтению рассчитана на 136 часов в год (4 часа в неделю).</w:t>
      </w:r>
    </w:p>
    <w:p w:rsidR="002442D7" w:rsidRPr="00126EE7" w:rsidRDefault="002442D7" w:rsidP="00F65904">
      <w:pPr>
        <w:spacing w:after="0" w:line="240" w:lineRule="auto"/>
        <w:ind w:firstLine="540"/>
        <w:jc w:val="both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Предмет «Литературное чтение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2442D7" w:rsidRPr="00126EE7" w:rsidRDefault="002442D7" w:rsidP="00F659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Pr="00126EE7">
        <w:rPr>
          <w:rFonts w:ascii="Times New Roman" w:hAnsi="Times New Roman"/>
          <w:sz w:val="28"/>
          <w:szCs w:val="28"/>
          <w:lang w:eastAsia="ru-RU"/>
        </w:rPr>
        <w:t xml:space="preserve">Программа составлена на основании примерной программы начального общего образования (авторы - Л.Ф. Климанова,  </w:t>
      </w:r>
      <w:r w:rsidRPr="00126E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. Г. Горецкий, М. В. Голованова), составленной в соответствии с Федеральным компонентом Государственного стандарта, </w:t>
      </w:r>
      <w:r w:rsidRPr="00126EE7">
        <w:rPr>
          <w:rFonts w:ascii="Times New Roman" w:hAnsi="Times New Roman"/>
          <w:sz w:val="28"/>
          <w:szCs w:val="28"/>
          <w:lang w:eastAsia="ru-RU"/>
        </w:rPr>
        <w:t xml:space="preserve">утверждённым в </w:t>
      </w:r>
      <w:smartTag w:uri="urn:schemas-microsoft-com:office:smarttags" w:element="metricconverter">
        <w:smartTagPr>
          <w:attr w:name="ProductID" w:val="134. Г"/>
        </w:smartTagPr>
        <w:r w:rsidRPr="00126EE7">
          <w:rPr>
            <w:rFonts w:ascii="Times New Roman" w:hAnsi="Times New Roman"/>
            <w:sz w:val="28"/>
            <w:szCs w:val="28"/>
            <w:lang w:eastAsia="ru-RU"/>
          </w:rPr>
          <w:t>2004 г</w:t>
        </w:r>
      </w:smartTag>
      <w:r w:rsidRPr="00126EE7">
        <w:rPr>
          <w:rFonts w:ascii="Times New Roman" w:hAnsi="Times New Roman"/>
          <w:sz w:val="28"/>
          <w:szCs w:val="28"/>
          <w:lang w:eastAsia="ru-RU"/>
        </w:rPr>
        <w:t>. приказом Минобразования РФ № 1089 от 05.03.2004</w:t>
      </w:r>
    </w:p>
    <w:p w:rsidR="002442D7" w:rsidRPr="00126EE7" w:rsidRDefault="002442D7" w:rsidP="00F6590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 xml:space="preserve">Рабочая программа конкретизирует содержание предметных тем образовательного стандарта и   дает примерное распределение учебных часов по разделам курса и последовательность  изучения разделов литературного чтения с учетом </w:t>
      </w:r>
      <w:proofErr w:type="spellStart"/>
      <w:r w:rsidRPr="00126EE7">
        <w:rPr>
          <w:rFonts w:ascii="Times New Roman" w:hAnsi="Times New Roman"/>
          <w:sz w:val="28"/>
          <w:szCs w:val="28"/>
          <w:lang w:eastAsia="ru-RU"/>
        </w:rPr>
        <w:t>межпредметных</w:t>
      </w:r>
      <w:proofErr w:type="spellEnd"/>
      <w:r w:rsidRPr="00126EE7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126EE7">
        <w:rPr>
          <w:rFonts w:ascii="Times New Roman" w:hAnsi="Times New Roman"/>
          <w:sz w:val="28"/>
          <w:szCs w:val="28"/>
          <w:lang w:eastAsia="ru-RU"/>
        </w:rPr>
        <w:t>внутрипредметных</w:t>
      </w:r>
      <w:proofErr w:type="spellEnd"/>
      <w:r w:rsidRPr="00126EE7">
        <w:rPr>
          <w:rFonts w:ascii="Times New Roman" w:hAnsi="Times New Roman"/>
          <w:sz w:val="28"/>
          <w:szCs w:val="28"/>
          <w:lang w:eastAsia="ru-RU"/>
        </w:rPr>
        <w:t xml:space="preserve"> связей, логики представления учебного материала, возрастных особенностей учащихся</w:t>
      </w:r>
      <w:r w:rsidRPr="00126E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рограмма соответствует </w:t>
      </w:r>
      <w:r w:rsidRPr="00126EE7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ООП НОО</w:t>
      </w:r>
      <w:r w:rsidRPr="00126E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и учебному плану </w:t>
      </w:r>
      <w:r w:rsidRPr="00126EE7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МАОУ «СОШ №15».</w:t>
      </w:r>
    </w:p>
    <w:p w:rsidR="002442D7" w:rsidRPr="00126EE7" w:rsidRDefault="002442D7" w:rsidP="00F65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 xml:space="preserve">     Курс «Литературное чтение» отличается широким </w:t>
      </w:r>
      <w:proofErr w:type="spellStart"/>
      <w:r w:rsidRPr="00126EE7">
        <w:rPr>
          <w:rFonts w:ascii="Times New Roman" w:hAnsi="Times New Roman"/>
          <w:sz w:val="28"/>
          <w:szCs w:val="28"/>
          <w:lang w:eastAsia="ru-RU"/>
        </w:rPr>
        <w:t>видо-жанровым</w:t>
      </w:r>
      <w:proofErr w:type="spellEnd"/>
      <w:r w:rsidRPr="00126EE7">
        <w:rPr>
          <w:rFonts w:ascii="Times New Roman" w:hAnsi="Times New Roman"/>
          <w:sz w:val="28"/>
          <w:szCs w:val="28"/>
          <w:lang w:eastAsia="ru-RU"/>
        </w:rPr>
        <w:t xml:space="preserve"> и тематическим диапазоном литературных произведений, соответствием учебного материала и способов его систематизации ведущей задаче третьего года обучения - формированию базовых читательских компетенций и личностных качеств.</w:t>
      </w:r>
    </w:p>
    <w:p w:rsidR="002442D7" w:rsidRPr="00126EE7" w:rsidRDefault="002442D7" w:rsidP="00F65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126EE7">
        <w:rPr>
          <w:rFonts w:ascii="Times New Roman" w:hAnsi="Times New Roman"/>
          <w:b/>
          <w:i/>
          <w:sz w:val="28"/>
          <w:szCs w:val="28"/>
          <w:lang w:eastAsia="ru-RU"/>
        </w:rPr>
        <w:t>Цели рабочей программы:</w:t>
      </w:r>
    </w:p>
    <w:p w:rsidR="002442D7" w:rsidRPr="00126EE7" w:rsidRDefault="002442D7" w:rsidP="00F6590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овладение осознанным, правильным, беглым и выразительным чтением как базовым умением в системе образования младших школьников;</w:t>
      </w:r>
    </w:p>
    <w:p w:rsidR="002442D7" w:rsidRPr="00126EE7" w:rsidRDefault="002442D7" w:rsidP="00F6590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 xml:space="preserve">совершенствование всех видов речевой деятельности, обеспечивающих умение работать с разными видами текстов; развитие интереса к чтению </w:t>
      </w:r>
      <w:r w:rsidRPr="00126EE7">
        <w:rPr>
          <w:rFonts w:ascii="Times New Roman" w:hAnsi="Times New Roman"/>
          <w:sz w:val="28"/>
          <w:szCs w:val="28"/>
          <w:lang w:eastAsia="ru-RU"/>
        </w:rPr>
        <w:lastRenderedPageBreak/>
        <w:t>и книге; формирование читательского кругозора и приобретение опыта самостоятельной читательской деятельности;</w:t>
      </w:r>
    </w:p>
    <w:p w:rsidR="002442D7" w:rsidRPr="00126EE7" w:rsidRDefault="002442D7" w:rsidP="00F6590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2442D7" w:rsidRPr="00126EE7" w:rsidRDefault="002442D7" w:rsidP="00F6590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обогащение нравственного опыта младших школьников средствами художественной литературы;</w:t>
      </w:r>
    </w:p>
    <w:p w:rsidR="002442D7" w:rsidRPr="00126EE7" w:rsidRDefault="002442D7" w:rsidP="00F6590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 xml:space="preserve">воспитание эстетического отношения к искусству слова, </w:t>
      </w:r>
    </w:p>
    <w:p w:rsidR="002442D7" w:rsidRPr="00126EE7" w:rsidRDefault="002442D7" w:rsidP="00F6590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формирование интереса к чтению и книге, потребности в общении с миром художественной литературы;</w:t>
      </w:r>
    </w:p>
    <w:p w:rsidR="002442D7" w:rsidRPr="00126EE7" w:rsidRDefault="002442D7" w:rsidP="00F6590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 xml:space="preserve"> обогащение нравственного опыта младших школьников, формирование представлений о добре, правде, дружбе, справедливости и честности, развитие нравственных чувств, уважение к культуре народов многонациональной России и других стран. </w:t>
      </w:r>
    </w:p>
    <w:p w:rsidR="002442D7" w:rsidRPr="00126EE7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126EE7">
        <w:rPr>
          <w:rFonts w:ascii="Times New Roman" w:hAnsi="Times New Roman"/>
          <w:b/>
          <w:i/>
          <w:sz w:val="28"/>
          <w:szCs w:val="28"/>
          <w:lang w:eastAsia="ru-RU"/>
        </w:rPr>
        <w:t>Задачи реализации программы:</w:t>
      </w:r>
    </w:p>
    <w:p w:rsidR="002442D7" w:rsidRPr="00126EE7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- развивать у детей способность полноценно воспринимать художественное произведение, сопереживать героям, эмоционально откликаться на прочитанное;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2442D7" w:rsidRPr="00126EE7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 xml:space="preserve"> - 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 </w:t>
      </w:r>
    </w:p>
    <w:p w:rsidR="002442D7" w:rsidRPr="00126EE7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 xml:space="preserve">- развивать поэтический слух детей, накапливать эстетический опыт слушания произведений изящной словесности, воспитывать художественный вкус; </w:t>
      </w:r>
    </w:p>
    <w:p w:rsidR="002442D7" w:rsidRPr="00126EE7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- </w:t>
      </w:r>
      <w:r w:rsidRPr="00126EE7">
        <w:rPr>
          <w:rFonts w:ascii="Times New Roman" w:hAnsi="Times New Roman"/>
          <w:sz w:val="28"/>
          <w:szCs w:val="28"/>
          <w:lang w:eastAsia="ru-RU"/>
        </w:rPr>
        <w:t xml:space="preserve"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 </w:t>
      </w:r>
    </w:p>
    <w:p w:rsidR="002442D7" w:rsidRPr="00126EE7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- обогащать чувственный опыт ребенка, его реальные представления об окружающем мире и природе;</w:t>
      </w:r>
    </w:p>
    <w:p w:rsidR="002442D7" w:rsidRPr="00126EE7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- формировать эстетическое отношение ребенка к жизни, приобщая его к классике художественной литературы;</w:t>
      </w:r>
    </w:p>
    <w:p w:rsidR="002442D7" w:rsidRPr="00126EE7" w:rsidRDefault="002442D7" w:rsidP="00B53B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 xml:space="preserve">- обеспечивать достаточно глубокое понимание содержания произведений различного уровня сложности; </w:t>
      </w:r>
    </w:p>
    <w:p w:rsidR="002442D7" w:rsidRPr="00126EE7" w:rsidRDefault="002442D7" w:rsidP="00B53B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</w:t>
      </w:r>
    </w:p>
    <w:p w:rsidR="002442D7" w:rsidRPr="00126EE7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-   обеспечивать развитие речи школьников и активно формировать навык чтения и ре</w:t>
      </w:r>
      <w:r w:rsidRPr="00126EE7">
        <w:rPr>
          <w:rFonts w:ascii="Times New Roman" w:hAnsi="Times New Roman"/>
          <w:sz w:val="28"/>
          <w:szCs w:val="28"/>
          <w:lang w:eastAsia="ru-RU"/>
        </w:rPr>
        <w:softHyphen/>
        <w:t>чевые умения;</w:t>
      </w:r>
    </w:p>
    <w:p w:rsidR="002442D7" w:rsidRPr="00126EE7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-   работать с различными типами текстов;</w:t>
      </w:r>
    </w:p>
    <w:p w:rsidR="002442D7" w:rsidRPr="00126EE7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lastRenderedPageBreak/>
        <w:t>-   создавать условия для формирования потребности в самостоятельном чтении ху</w:t>
      </w:r>
      <w:r w:rsidRPr="00126EE7">
        <w:rPr>
          <w:rFonts w:ascii="Times New Roman" w:hAnsi="Times New Roman"/>
          <w:sz w:val="28"/>
          <w:szCs w:val="28"/>
          <w:lang w:eastAsia="ru-RU"/>
        </w:rPr>
        <w:softHyphen/>
        <w:t>дожественных произведений, формировать «читательскую самостоятельность».</w:t>
      </w:r>
    </w:p>
    <w:p w:rsidR="002442D7" w:rsidRPr="00126EE7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Выбор данной программы </w:t>
      </w:r>
      <w:r w:rsidRPr="00126EE7">
        <w:rPr>
          <w:rFonts w:ascii="Times New Roman" w:hAnsi="Times New Roman"/>
          <w:sz w:val="28"/>
          <w:szCs w:val="28"/>
          <w:lang w:eastAsia="ru-RU"/>
        </w:rPr>
        <w:t xml:space="preserve">был обусловлен тем, что курс «Литературное чтение» отличается широким </w:t>
      </w:r>
      <w:proofErr w:type="spellStart"/>
      <w:r w:rsidRPr="00126EE7">
        <w:rPr>
          <w:rFonts w:ascii="Times New Roman" w:hAnsi="Times New Roman"/>
          <w:sz w:val="28"/>
          <w:szCs w:val="28"/>
          <w:lang w:eastAsia="ru-RU"/>
        </w:rPr>
        <w:t>видо-жанровым</w:t>
      </w:r>
      <w:proofErr w:type="spellEnd"/>
      <w:r w:rsidRPr="00126EE7">
        <w:rPr>
          <w:rFonts w:ascii="Times New Roman" w:hAnsi="Times New Roman"/>
          <w:sz w:val="28"/>
          <w:szCs w:val="28"/>
          <w:lang w:eastAsia="ru-RU"/>
        </w:rPr>
        <w:t xml:space="preserve"> и тематическим диапазоном литературных произведений, соответствием учебного материала и способов его систематизации ведущей задаче третьего года обучения - формированию базовых читательских компетенций и личностных качеств.</w:t>
      </w:r>
    </w:p>
    <w:p w:rsidR="002442D7" w:rsidRPr="00126EE7" w:rsidRDefault="002442D7" w:rsidP="00B53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 xml:space="preserve">     Логика изложения, содержание обучения, перечень практических работ рабочей программы в полном объеме совпадают с  авторской программой по предмету, поэтому в </w:t>
      </w:r>
      <w:r w:rsidRPr="00126EE7">
        <w:rPr>
          <w:rFonts w:ascii="Times New Roman" w:hAnsi="Times New Roman"/>
          <w:b/>
          <w:i/>
          <w:sz w:val="28"/>
          <w:szCs w:val="28"/>
          <w:lang w:eastAsia="ru-RU"/>
        </w:rPr>
        <w:t>программу не внесено изменений.</w:t>
      </w:r>
    </w:p>
    <w:p w:rsidR="002442D7" w:rsidRPr="00126EE7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  <w:r w:rsidRPr="00126EE7">
        <w:rPr>
          <w:rFonts w:ascii="Times New Roman" w:hAnsi="Times New Roman"/>
          <w:sz w:val="28"/>
          <w:szCs w:val="28"/>
          <w:lang w:eastAsia="ru-RU"/>
        </w:rPr>
        <w:t>Литературное чтение — один из основных предметов в об</w:t>
      </w:r>
      <w:r w:rsidRPr="00126EE7">
        <w:rPr>
          <w:rFonts w:ascii="Times New Roman" w:hAnsi="Times New Roman"/>
          <w:sz w:val="28"/>
          <w:szCs w:val="28"/>
          <w:lang w:eastAsia="ru-RU"/>
        </w:rPr>
        <w:softHyphen/>
        <w:t xml:space="preserve">учении младших школьников. Он формирует </w:t>
      </w:r>
      <w:proofErr w:type="spellStart"/>
      <w:r w:rsidRPr="00126EE7">
        <w:rPr>
          <w:rFonts w:ascii="Times New Roman" w:hAnsi="Times New Roman"/>
          <w:sz w:val="28"/>
          <w:szCs w:val="28"/>
          <w:lang w:eastAsia="ru-RU"/>
        </w:rPr>
        <w:t>общеучебный</w:t>
      </w:r>
      <w:proofErr w:type="spellEnd"/>
      <w:r w:rsidRPr="00126EE7">
        <w:rPr>
          <w:rFonts w:ascii="Times New Roman" w:hAnsi="Times New Roman"/>
          <w:sz w:val="28"/>
          <w:szCs w:val="28"/>
          <w:lang w:eastAsia="ru-RU"/>
        </w:rPr>
        <w:t xml:space="preserve">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2442D7" w:rsidRPr="00126EE7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Успешность изучения курса литературного чтения обеспечи</w:t>
      </w:r>
      <w:r w:rsidRPr="00126EE7">
        <w:rPr>
          <w:rFonts w:ascii="Times New Roman" w:hAnsi="Times New Roman"/>
          <w:sz w:val="28"/>
          <w:szCs w:val="28"/>
          <w:lang w:eastAsia="ru-RU"/>
        </w:rPr>
        <w:softHyphen/>
        <w:t>вает результативность по другим предметам начальной школы.</w:t>
      </w:r>
    </w:p>
    <w:p w:rsidR="002442D7" w:rsidRPr="00126EE7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 xml:space="preserve">Курс литературного чтения направлен на достижение следующих </w:t>
      </w:r>
      <w:r w:rsidRPr="00126EE7">
        <w:rPr>
          <w:rFonts w:ascii="Times New Roman" w:hAnsi="Times New Roman"/>
          <w:b/>
          <w:bCs/>
          <w:sz w:val="28"/>
          <w:szCs w:val="28"/>
          <w:lang w:eastAsia="ru-RU"/>
        </w:rPr>
        <w:t>целей:</w:t>
      </w:r>
    </w:p>
    <w:p w:rsidR="002442D7" w:rsidRPr="00126EE7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— овладение осознанным, правильным, беглым и вырази</w:t>
      </w:r>
      <w:r w:rsidRPr="00126EE7">
        <w:rPr>
          <w:rFonts w:ascii="Times New Roman" w:hAnsi="Times New Roman"/>
          <w:sz w:val="28"/>
          <w:szCs w:val="28"/>
          <w:lang w:eastAsia="ru-RU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2442D7" w:rsidRPr="00126EE7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— развитие художественно-творческих и познавательных способностей, эмоциональной отзывчивости при чтении художе</w:t>
      </w:r>
      <w:r w:rsidRPr="00126EE7">
        <w:rPr>
          <w:rFonts w:ascii="Times New Roman" w:hAnsi="Times New Roman"/>
          <w:sz w:val="28"/>
          <w:szCs w:val="28"/>
          <w:lang w:eastAsia="ru-RU"/>
        </w:rPr>
        <w:softHyphen/>
        <w:t>ственных произведений; формирование эстетического отношения к слову и умения понимать художественное произведение;</w:t>
      </w:r>
    </w:p>
    <w:p w:rsidR="002442D7" w:rsidRPr="00126EE7" w:rsidRDefault="002442D7" w:rsidP="00B53B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— обогащение нравственного опыта младших школьников средствами художественной литературы; формирование нрав</w:t>
      </w:r>
      <w:r w:rsidRPr="00126EE7">
        <w:rPr>
          <w:rFonts w:ascii="Times New Roman" w:hAnsi="Times New Roman"/>
          <w:sz w:val="28"/>
          <w:szCs w:val="28"/>
          <w:lang w:eastAsia="ru-RU"/>
        </w:rPr>
        <w:softHyphen/>
        <w:t>ственных представлений о добре, дружбе, правде и ответствен</w:t>
      </w:r>
      <w:r w:rsidRPr="00126EE7">
        <w:rPr>
          <w:rFonts w:ascii="Times New Roman" w:hAnsi="Times New Roman"/>
          <w:sz w:val="28"/>
          <w:szCs w:val="28"/>
          <w:lang w:eastAsia="ru-RU"/>
        </w:rPr>
        <w:softHyphen/>
        <w:t>ности; воспитание интереса и уважения к отечественной куль</w:t>
      </w:r>
      <w:r w:rsidRPr="00126EE7">
        <w:rPr>
          <w:rFonts w:ascii="Times New Roman" w:hAnsi="Times New Roman"/>
          <w:sz w:val="28"/>
          <w:szCs w:val="28"/>
          <w:lang w:eastAsia="ru-RU"/>
        </w:rPr>
        <w:softHyphen/>
        <w:t>туре и культуре народов многонациональной России и других стран.</w:t>
      </w:r>
    </w:p>
    <w:p w:rsidR="002442D7" w:rsidRPr="00126EE7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 xml:space="preserve">Литературное чтение как учебный предмет в особой мере влияет на решение следующих </w:t>
      </w:r>
      <w:r w:rsidRPr="00126EE7">
        <w:rPr>
          <w:rFonts w:ascii="Times New Roman" w:hAnsi="Times New Roman"/>
          <w:b/>
          <w:i/>
          <w:sz w:val="28"/>
          <w:szCs w:val="28"/>
          <w:lang w:eastAsia="ru-RU"/>
        </w:rPr>
        <w:t>задач</w:t>
      </w:r>
      <w:r w:rsidRPr="00126EE7">
        <w:rPr>
          <w:rFonts w:ascii="Times New Roman" w:hAnsi="Times New Roman"/>
          <w:sz w:val="28"/>
          <w:szCs w:val="28"/>
          <w:lang w:eastAsia="ru-RU"/>
        </w:rPr>
        <w:t>:</w:t>
      </w:r>
    </w:p>
    <w:p w:rsidR="002442D7" w:rsidRPr="00126EE7" w:rsidRDefault="002442D7" w:rsidP="00B53BE7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26EE7">
        <w:rPr>
          <w:rFonts w:ascii="Times New Roman" w:hAnsi="Times New Roman"/>
          <w:b/>
          <w:sz w:val="28"/>
          <w:szCs w:val="28"/>
          <w:lang w:eastAsia="ru-RU"/>
        </w:rPr>
        <w:t>Освоение общекультурных навыков чтения и понимание текста; воспитание интереса к чтению и книге.</w:t>
      </w:r>
    </w:p>
    <w:p w:rsidR="002442D7" w:rsidRPr="00126EE7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 xml:space="preserve">Решение этой задачи предполагает формирование у младших школьников осмысленного читательского навыка, т.е. в результате освоения предметного содержания литературного чтения учащиеся приобретают </w:t>
      </w:r>
      <w:proofErr w:type="spellStart"/>
      <w:r w:rsidRPr="00126EE7">
        <w:rPr>
          <w:rFonts w:ascii="Times New Roman" w:hAnsi="Times New Roman"/>
          <w:sz w:val="28"/>
          <w:szCs w:val="28"/>
          <w:lang w:eastAsia="ru-RU"/>
        </w:rPr>
        <w:t>общеучебное</w:t>
      </w:r>
      <w:proofErr w:type="spellEnd"/>
      <w:r w:rsidRPr="00126EE7">
        <w:rPr>
          <w:rFonts w:ascii="Times New Roman" w:hAnsi="Times New Roman"/>
          <w:sz w:val="28"/>
          <w:szCs w:val="28"/>
          <w:lang w:eastAsia="ru-RU"/>
        </w:rPr>
        <w:t xml:space="preserve"> умение осознанно читать тексты, работать с различной информацией, интерпретировать информацию в соответствии с запросами.</w:t>
      </w:r>
    </w:p>
    <w:p w:rsidR="002442D7" w:rsidRPr="00126EE7" w:rsidRDefault="002442D7" w:rsidP="00B53BE7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26EE7">
        <w:rPr>
          <w:rFonts w:ascii="Times New Roman" w:hAnsi="Times New Roman"/>
          <w:b/>
          <w:sz w:val="28"/>
          <w:szCs w:val="28"/>
          <w:lang w:eastAsia="ru-RU"/>
        </w:rPr>
        <w:t>Овладение речевой, письменной и коммуникативной культурой.</w:t>
      </w:r>
    </w:p>
    <w:p w:rsidR="002442D7" w:rsidRPr="00126EE7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lastRenderedPageBreak/>
        <w:t>Выполнение этой задачи связано с умением работать с различными видами текстов, ориентироваться в книге, использовать её для расширения знаний об окружающем мире. В результате обучения младшие школьники участвуют в диалоге, стро</w:t>
      </w:r>
      <w:r w:rsidR="0011008D" w:rsidRPr="00126EE7">
        <w:rPr>
          <w:rFonts w:ascii="Times New Roman" w:hAnsi="Times New Roman"/>
          <w:sz w:val="28"/>
          <w:szCs w:val="28"/>
          <w:lang w:eastAsia="ru-RU"/>
        </w:rPr>
        <w:t>я монологические высказывания (</w:t>
      </w:r>
      <w:r w:rsidRPr="00126EE7">
        <w:rPr>
          <w:rFonts w:ascii="Times New Roman" w:hAnsi="Times New Roman"/>
          <w:sz w:val="28"/>
          <w:szCs w:val="28"/>
          <w:lang w:eastAsia="ru-RU"/>
        </w:rPr>
        <w:t>на основе произведений и личного опыта), сопоставляют и описывают различные объекты и процессы, самостоятельно пользуются справочным материалом учебника, находя информацию в словарях, справочниках и энциклопедиях, высказывают собственное мнение на основе прочитанного и услышанного.</w:t>
      </w:r>
    </w:p>
    <w:p w:rsidR="002442D7" w:rsidRPr="00126EE7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ab/>
      </w:r>
      <w:r w:rsidRPr="00126EE7">
        <w:rPr>
          <w:rFonts w:ascii="Times New Roman" w:hAnsi="Times New Roman"/>
          <w:b/>
          <w:sz w:val="28"/>
          <w:szCs w:val="28"/>
          <w:lang w:eastAsia="ru-RU"/>
        </w:rPr>
        <w:t>3.Воспитание эстетического отношения к действительности, отражённой в художественной литературе.</w:t>
      </w:r>
    </w:p>
    <w:p w:rsidR="002442D7" w:rsidRPr="00126EE7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Решение этой задачи способствует пониманию художественного произведения, как особого вида искусства; формированию умения определять его художестве</w:t>
      </w:r>
      <w:r w:rsidR="0011008D" w:rsidRPr="00126EE7">
        <w:rPr>
          <w:rFonts w:ascii="Times New Roman" w:hAnsi="Times New Roman"/>
          <w:sz w:val="28"/>
          <w:szCs w:val="28"/>
          <w:lang w:eastAsia="ru-RU"/>
        </w:rPr>
        <w:t>нную ценность и анализировать (</w:t>
      </w:r>
      <w:r w:rsidRPr="00126EE7">
        <w:rPr>
          <w:rFonts w:ascii="Times New Roman" w:hAnsi="Times New Roman"/>
          <w:sz w:val="28"/>
          <w:szCs w:val="28"/>
          <w:lang w:eastAsia="ru-RU"/>
        </w:rPr>
        <w:t>на доступном уровне) средства выразительности. Развивается умение сравнивать искусство слова с другими видами искусства (живопись, музыка); находить сходство и различия используемых художественных средств; создавать свои собственные художественные произведения на основе прочитанных.</w:t>
      </w:r>
    </w:p>
    <w:p w:rsidR="002442D7" w:rsidRPr="00126EE7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ab/>
      </w:r>
      <w:r w:rsidRPr="00126EE7">
        <w:rPr>
          <w:rFonts w:ascii="Times New Roman" w:hAnsi="Times New Roman"/>
          <w:b/>
          <w:sz w:val="28"/>
          <w:szCs w:val="28"/>
          <w:lang w:eastAsia="ru-RU"/>
        </w:rPr>
        <w:t>4. Формирование нравственных ценностей и эстетического вкуса младшего школьника; понимание духовной сущности произведения.</w:t>
      </w:r>
    </w:p>
    <w:p w:rsidR="002442D7" w:rsidRPr="00126EE7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С учётом особенностей художественной литературы, её нравственной сущности, влияния на становление личности маленького читателя, решение этой задачи приобретает особое значение. В процессе работы с художественным произведением младший школьник осваивает основные нравственно-этические ценности с окружающим миром, получает навык анализа положительных и отрицательных действий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</w:t>
      </w:r>
    </w:p>
    <w:p w:rsidR="002442D7" w:rsidRPr="00126EE7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Знакомство учащихся с доступными их возрасту художе</w:t>
      </w:r>
      <w:r w:rsidRPr="00126EE7">
        <w:rPr>
          <w:rFonts w:ascii="Times New Roman" w:hAnsi="Times New Roman"/>
          <w:sz w:val="28"/>
          <w:szCs w:val="28"/>
          <w:lang w:eastAsia="ru-RU"/>
        </w:rPr>
        <w:softHyphen/>
        <w:t>ственными произведениями, духовно-нравственное и эстети</w:t>
      </w:r>
      <w:r w:rsidRPr="00126EE7">
        <w:rPr>
          <w:rFonts w:ascii="Times New Roman" w:hAnsi="Times New Roman"/>
          <w:sz w:val="28"/>
          <w:szCs w:val="28"/>
          <w:lang w:eastAsia="ru-RU"/>
        </w:rPr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126EE7">
        <w:rPr>
          <w:rFonts w:ascii="Times New Roman" w:hAnsi="Times New Roman"/>
          <w:sz w:val="28"/>
          <w:szCs w:val="28"/>
          <w:lang w:eastAsia="ru-RU"/>
        </w:rPr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126EE7">
        <w:rPr>
          <w:rFonts w:ascii="Times New Roman" w:hAnsi="Times New Roman"/>
          <w:sz w:val="28"/>
          <w:szCs w:val="28"/>
          <w:lang w:eastAsia="ru-RU"/>
        </w:rPr>
        <w:softHyphen/>
        <w:t>ципами поведения культурного человека, формирует навыки доброжелательного сотрудничества.</w:t>
      </w:r>
    </w:p>
    <w:p w:rsidR="002442D7" w:rsidRPr="00126EE7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Важнейшим аспектом литературного чтения является фор</w:t>
      </w:r>
      <w:r w:rsidRPr="00126EE7">
        <w:rPr>
          <w:rFonts w:ascii="Times New Roman" w:hAnsi="Times New Roman"/>
          <w:sz w:val="28"/>
          <w:szCs w:val="28"/>
          <w:lang w:eastAsia="ru-RU"/>
        </w:rPr>
        <w:softHyphen/>
        <w:t>мирование навыка чтения и других видов речевой деятельно</w:t>
      </w:r>
      <w:r w:rsidRPr="00126EE7">
        <w:rPr>
          <w:rFonts w:ascii="Times New Roman" w:hAnsi="Times New Roman"/>
          <w:sz w:val="28"/>
          <w:szCs w:val="28"/>
          <w:lang w:eastAsia="ru-RU"/>
        </w:rPr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126EE7">
        <w:rPr>
          <w:rFonts w:ascii="Times New Roman" w:hAnsi="Times New Roman"/>
          <w:sz w:val="28"/>
          <w:szCs w:val="28"/>
          <w:lang w:eastAsia="ru-RU"/>
        </w:rPr>
        <w:softHyphen/>
        <w:t>жающем мире.</w:t>
      </w:r>
    </w:p>
    <w:p w:rsidR="002442D7" w:rsidRPr="00126EE7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В процессе освоения курса у младших школьников повыша</w:t>
      </w:r>
      <w:r w:rsidRPr="00126EE7">
        <w:rPr>
          <w:rFonts w:ascii="Times New Roman" w:hAnsi="Times New Roman"/>
          <w:sz w:val="28"/>
          <w:szCs w:val="28"/>
          <w:lang w:eastAsia="ru-RU"/>
        </w:rPr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Pr="00126EE7">
        <w:rPr>
          <w:rFonts w:ascii="Times New Roman" w:hAnsi="Times New Roman"/>
          <w:sz w:val="28"/>
          <w:szCs w:val="28"/>
          <w:lang w:eastAsia="ru-RU"/>
        </w:rPr>
        <w:softHyphen/>
        <w:t xml:space="preserve">ными видами текстов, самостоятельно пользоваться </w:t>
      </w:r>
      <w:r w:rsidRPr="00126EE7">
        <w:rPr>
          <w:rFonts w:ascii="Times New Roman" w:hAnsi="Times New Roman"/>
          <w:sz w:val="28"/>
          <w:szCs w:val="28"/>
          <w:lang w:eastAsia="ru-RU"/>
        </w:rPr>
        <w:lastRenderedPageBreak/>
        <w:t>справочным аппаратом учебника, находить информацию в словарях, спра</w:t>
      </w:r>
      <w:r w:rsidRPr="00126EE7">
        <w:rPr>
          <w:rFonts w:ascii="Times New Roman" w:hAnsi="Times New Roman"/>
          <w:sz w:val="28"/>
          <w:szCs w:val="28"/>
          <w:lang w:eastAsia="ru-RU"/>
        </w:rPr>
        <w:softHyphen/>
        <w:t>вочниках и энциклопедиях.</w:t>
      </w:r>
    </w:p>
    <w:p w:rsidR="002442D7" w:rsidRPr="00126EE7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 w:rsidRPr="00126EE7">
        <w:rPr>
          <w:rFonts w:ascii="Times New Roman" w:hAnsi="Times New Roman"/>
          <w:sz w:val="28"/>
          <w:szCs w:val="28"/>
          <w:lang w:eastAsia="ru-RU"/>
        </w:rPr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2442D7" w:rsidRPr="00126EE7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Курс литературного чтения пробуждает интерес учащих</w:t>
      </w:r>
      <w:r w:rsidRPr="00126EE7">
        <w:rPr>
          <w:rFonts w:ascii="Times New Roman" w:hAnsi="Times New Roman"/>
          <w:sz w:val="28"/>
          <w:szCs w:val="28"/>
          <w:lang w:eastAsia="ru-RU"/>
        </w:rPr>
        <w:softHyphen/>
        <w:t>ся к чтению художественных произведений. Внимание начи</w:t>
      </w:r>
      <w:r w:rsidRPr="00126EE7">
        <w:rPr>
          <w:rFonts w:ascii="Times New Roman" w:hAnsi="Times New Roman"/>
          <w:sz w:val="28"/>
          <w:szCs w:val="28"/>
          <w:lang w:eastAsia="ru-RU"/>
        </w:rPr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2442D7" w:rsidRPr="00126EE7" w:rsidRDefault="002442D7" w:rsidP="00875D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2442D7" w:rsidRPr="00126EE7" w:rsidRDefault="002442D7" w:rsidP="00943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6EE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26EE7">
        <w:rPr>
          <w:rFonts w:ascii="Times New Roman" w:hAnsi="Times New Roman"/>
          <w:b/>
          <w:sz w:val="28"/>
          <w:szCs w:val="28"/>
        </w:rPr>
        <w:t>. Описание места учебного предмета, курса в учебном плане</w:t>
      </w:r>
    </w:p>
    <w:p w:rsidR="002442D7" w:rsidRPr="00126EE7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Предмет «Литературное чтение» относится к образовательной области «Филология».</w:t>
      </w:r>
    </w:p>
    <w:p w:rsidR="004C733D" w:rsidRDefault="004C733D" w:rsidP="00B53BE7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442D7" w:rsidRPr="00126EE7">
        <w:rPr>
          <w:rFonts w:ascii="Times New Roman" w:hAnsi="Times New Roman"/>
          <w:sz w:val="28"/>
          <w:szCs w:val="28"/>
          <w:lang w:eastAsia="ru-RU"/>
        </w:rPr>
        <w:t xml:space="preserve">Федеральный базисный учебный план для образовательных учреждений </w:t>
      </w:r>
    </w:p>
    <w:p w:rsidR="002442D7" w:rsidRPr="00126EE7" w:rsidRDefault="002442D7" w:rsidP="00B53BE7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Российской Федерации отводит </w:t>
      </w:r>
      <w:r w:rsidRPr="00126EE7">
        <w:rPr>
          <w:rFonts w:ascii="Times New Roman" w:hAnsi="Times New Roman"/>
          <w:b/>
          <w:iCs/>
          <w:sz w:val="28"/>
          <w:szCs w:val="28"/>
          <w:lang w:eastAsia="ru-RU"/>
        </w:rPr>
        <w:t>438 часов</w:t>
      </w:r>
      <w:r w:rsidRPr="00126EE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126EE7">
        <w:rPr>
          <w:rFonts w:ascii="Times New Roman" w:hAnsi="Times New Roman"/>
          <w:sz w:val="28"/>
          <w:szCs w:val="28"/>
          <w:lang w:eastAsia="ru-RU"/>
        </w:rPr>
        <w:t xml:space="preserve">для обязательного изучения литературного чтения на ступени начального образования. В 1 классе на изучение литературного чтения отводится 40 часов, во 2 – 4 классах по 136 ч </w:t>
      </w:r>
      <w:proofErr w:type="gramStart"/>
      <w:r w:rsidRPr="00126EE7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126EE7">
        <w:rPr>
          <w:rFonts w:ascii="Times New Roman" w:hAnsi="Times New Roman"/>
          <w:sz w:val="28"/>
          <w:szCs w:val="28"/>
          <w:lang w:eastAsia="ru-RU"/>
        </w:rPr>
        <w:t>4 ч в неделю, 34 учебные недели в каждом классе ).</w:t>
      </w:r>
    </w:p>
    <w:p w:rsidR="002442D7" w:rsidRPr="00126EE7" w:rsidRDefault="002442D7" w:rsidP="009205DB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442D7" w:rsidRPr="00126EE7" w:rsidRDefault="002442D7" w:rsidP="00943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6EE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26EE7">
        <w:rPr>
          <w:rFonts w:ascii="Times New Roman" w:hAnsi="Times New Roman"/>
          <w:b/>
          <w:sz w:val="28"/>
          <w:szCs w:val="28"/>
        </w:rPr>
        <w:t>. Описание ценностных ориентиров содержания учебного предмета</w:t>
      </w:r>
    </w:p>
    <w:p w:rsidR="002442D7" w:rsidRPr="00126EE7" w:rsidRDefault="002442D7" w:rsidP="00B53B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color w:val="365F91"/>
          <w:sz w:val="28"/>
          <w:szCs w:val="28"/>
          <w:lang w:eastAsia="ru-RU"/>
        </w:rPr>
        <w:t xml:space="preserve">      </w:t>
      </w:r>
      <w:r w:rsidRPr="00126EE7">
        <w:rPr>
          <w:rFonts w:ascii="Times New Roman" w:hAnsi="Times New Roman"/>
          <w:sz w:val="28"/>
          <w:szCs w:val="28"/>
          <w:lang w:eastAsia="ru-RU"/>
        </w:rPr>
        <w:t>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мятся с художественными произведениями,  нравственный потенциал которых очень высок. Таким образом, в процессе полноценного восприятия художественного произведения формируется духовно-нравственное воспитание и развитие учащихся начальных классов.</w:t>
      </w:r>
    </w:p>
    <w:p w:rsidR="002442D7" w:rsidRPr="00126EE7" w:rsidRDefault="002442D7" w:rsidP="00B53B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 xml:space="preserve">      Литературное 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</w:t>
      </w:r>
    </w:p>
    <w:p w:rsidR="002442D7" w:rsidRPr="00126EE7" w:rsidRDefault="002442D7" w:rsidP="00B53B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 xml:space="preserve">       На уроках литературного чтения продолжается развитие техники чтения, совершенствование качества чтения, особенно осмысленности.  Читая и анализируя произведения, ребёнок задумывается над вечными ценностями  (базовыми ценностями): добром, справедливостью, правдой и т.д. Огромную роль при этом играет эмоциональное восприятие произведения, которое формирует эмоциональную грамотность.  Система духовно-нравственного воспитания и развития, реализуемая в рамках урока литературного чтения,  формирует личностные качества человека, характеризующие его отношение к другим  людям,  к Родине.  </w:t>
      </w:r>
    </w:p>
    <w:p w:rsidR="002442D7" w:rsidRPr="00126EE7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b/>
          <w:sz w:val="28"/>
          <w:szCs w:val="28"/>
          <w:lang w:eastAsia="ru-RU"/>
        </w:rPr>
        <w:lastRenderedPageBreak/>
        <w:t>Ценность жизни</w:t>
      </w:r>
      <w:r w:rsidRPr="00126EE7">
        <w:rPr>
          <w:rFonts w:ascii="Times New Roman" w:hAnsi="Times New Roman"/>
          <w:sz w:val="28"/>
          <w:szCs w:val="28"/>
          <w:lang w:eastAsia="ru-RU"/>
        </w:rPr>
        <w:t xml:space="preserve"> – признание человеческой жизни величайшей ценностью, что реализуется в отношении к другим людям и к природе.</w:t>
      </w:r>
    </w:p>
    <w:p w:rsidR="002442D7" w:rsidRPr="00126EE7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b/>
          <w:sz w:val="28"/>
          <w:szCs w:val="28"/>
          <w:lang w:eastAsia="ru-RU"/>
        </w:rPr>
        <w:t xml:space="preserve">Ценность добра – </w:t>
      </w:r>
      <w:r w:rsidRPr="00126EE7">
        <w:rPr>
          <w:rFonts w:ascii="Times New Roman" w:hAnsi="Times New Roman"/>
          <w:sz w:val="28"/>
          <w:szCs w:val="28"/>
          <w:lang w:eastAsia="ru-RU"/>
        </w:rPr>
        <w:t xml:space="preserve">направленность на развитие и сохранение жизни через </w:t>
      </w:r>
      <w:proofErr w:type="gramStart"/>
      <w:r w:rsidRPr="00126EE7">
        <w:rPr>
          <w:rFonts w:ascii="Times New Roman" w:hAnsi="Times New Roman"/>
          <w:sz w:val="28"/>
          <w:szCs w:val="28"/>
          <w:lang w:eastAsia="ru-RU"/>
        </w:rPr>
        <w:t>сострадание</w:t>
      </w:r>
      <w:proofErr w:type="gramEnd"/>
      <w:r w:rsidRPr="00126EE7">
        <w:rPr>
          <w:rFonts w:ascii="Times New Roman" w:hAnsi="Times New Roman"/>
          <w:sz w:val="28"/>
          <w:szCs w:val="28"/>
          <w:lang w:eastAsia="ru-RU"/>
        </w:rPr>
        <w:t xml:space="preserve"> и милосердие как проявление любви.</w:t>
      </w:r>
    </w:p>
    <w:p w:rsidR="002442D7" w:rsidRPr="00126EE7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b/>
          <w:sz w:val="28"/>
          <w:szCs w:val="28"/>
          <w:lang w:eastAsia="ru-RU"/>
        </w:rPr>
        <w:t xml:space="preserve">Ценность свободы, чести и достоинства </w:t>
      </w:r>
      <w:r w:rsidRPr="00126EE7">
        <w:rPr>
          <w:rFonts w:ascii="Times New Roman" w:hAnsi="Times New Roman"/>
          <w:sz w:val="28"/>
          <w:szCs w:val="28"/>
          <w:lang w:eastAsia="ru-RU"/>
        </w:rPr>
        <w:t>как основа современных принципов и правил межличностных отношений.</w:t>
      </w:r>
    </w:p>
    <w:p w:rsidR="002442D7" w:rsidRPr="00126EE7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b/>
          <w:sz w:val="28"/>
          <w:szCs w:val="28"/>
          <w:lang w:eastAsia="ru-RU"/>
        </w:rPr>
        <w:t xml:space="preserve">Ценность природы </w:t>
      </w:r>
      <w:r w:rsidRPr="00126EE7">
        <w:rPr>
          <w:rFonts w:ascii="Times New Roman" w:hAnsi="Times New Roman"/>
          <w:sz w:val="28"/>
          <w:szCs w:val="28"/>
          <w:lang w:eastAsia="ru-RU"/>
        </w:rPr>
        <w:t>основывается на общечеловеческой ценности</w:t>
      </w:r>
      <w:r w:rsidRPr="00126EE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26EE7">
        <w:rPr>
          <w:rFonts w:ascii="Times New Roman" w:hAnsi="Times New Roman"/>
          <w:sz w:val="28"/>
          <w:szCs w:val="28"/>
          <w:lang w:eastAsia="ru-RU"/>
        </w:rPr>
        <w:t>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е отношение к природе через тексты художественных и научно-популярных произведений литературы.</w:t>
      </w:r>
    </w:p>
    <w:p w:rsidR="002442D7" w:rsidRPr="00126EE7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b/>
          <w:sz w:val="28"/>
          <w:szCs w:val="28"/>
          <w:lang w:eastAsia="ru-RU"/>
        </w:rPr>
        <w:t xml:space="preserve">Ценность красоты и гармонии – </w:t>
      </w:r>
      <w:r w:rsidRPr="00126EE7">
        <w:rPr>
          <w:rFonts w:ascii="Times New Roman" w:hAnsi="Times New Roman"/>
          <w:sz w:val="28"/>
          <w:szCs w:val="28"/>
          <w:lang w:eastAsia="ru-RU"/>
        </w:rPr>
        <w:t>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2442D7" w:rsidRPr="00126EE7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b/>
          <w:sz w:val="28"/>
          <w:szCs w:val="28"/>
          <w:lang w:eastAsia="ru-RU"/>
        </w:rPr>
        <w:t xml:space="preserve">Ценность истины – </w:t>
      </w:r>
      <w:r w:rsidRPr="00126EE7">
        <w:rPr>
          <w:rFonts w:ascii="Times New Roman" w:hAnsi="Times New Roman"/>
          <w:sz w:val="28"/>
          <w:szCs w:val="28"/>
          <w:lang w:eastAsia="ru-RU"/>
        </w:rPr>
        <w:t xml:space="preserve">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 </w:t>
      </w:r>
      <w:proofErr w:type="gramStart"/>
      <w:r w:rsidRPr="00126EE7">
        <w:rPr>
          <w:rFonts w:ascii="Times New Roman" w:hAnsi="Times New Roman"/>
          <w:sz w:val="28"/>
          <w:szCs w:val="28"/>
          <w:lang w:eastAsia="ru-RU"/>
        </w:rPr>
        <w:t>-п</w:t>
      </w:r>
      <w:proofErr w:type="gramEnd"/>
      <w:r w:rsidRPr="00126EE7">
        <w:rPr>
          <w:rFonts w:ascii="Times New Roman" w:hAnsi="Times New Roman"/>
          <w:sz w:val="28"/>
          <w:szCs w:val="28"/>
          <w:lang w:eastAsia="ru-RU"/>
        </w:rPr>
        <w:t xml:space="preserve">ознание как ценность – одна из задач образования, в том числе литературного. </w:t>
      </w:r>
    </w:p>
    <w:p w:rsidR="002442D7" w:rsidRPr="00126EE7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b/>
          <w:sz w:val="28"/>
          <w:szCs w:val="28"/>
          <w:lang w:eastAsia="ru-RU"/>
        </w:rPr>
        <w:t xml:space="preserve">Ценность семьи. </w:t>
      </w:r>
      <w:r w:rsidRPr="00126EE7">
        <w:rPr>
          <w:rFonts w:ascii="Times New Roman" w:hAnsi="Times New Roman"/>
          <w:sz w:val="28"/>
          <w:szCs w:val="28"/>
          <w:lang w:eastAsia="ru-RU"/>
        </w:rPr>
        <w:t xml:space="preserve">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</w:t>
      </w:r>
      <w:proofErr w:type="gramStart"/>
      <w:r w:rsidRPr="00126EE7">
        <w:rPr>
          <w:rFonts w:ascii="Times New Roman" w:hAnsi="Times New Roman"/>
          <w:sz w:val="28"/>
          <w:szCs w:val="28"/>
          <w:lang w:eastAsia="ru-RU"/>
        </w:rPr>
        <w:t>близким</w:t>
      </w:r>
      <w:proofErr w:type="gramEnd"/>
      <w:r w:rsidRPr="00126EE7">
        <w:rPr>
          <w:rFonts w:ascii="Times New Roman" w:hAnsi="Times New Roman"/>
          <w:sz w:val="28"/>
          <w:szCs w:val="28"/>
          <w:lang w:eastAsia="ru-RU"/>
        </w:rPr>
        <w:t>, чувства любви, благодарности, взаимной ответственности.</w:t>
      </w:r>
    </w:p>
    <w:p w:rsidR="002442D7" w:rsidRPr="00126EE7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b/>
          <w:sz w:val="28"/>
          <w:szCs w:val="28"/>
          <w:lang w:eastAsia="ru-RU"/>
        </w:rPr>
        <w:t xml:space="preserve">Ценность труда и творчества. </w:t>
      </w:r>
      <w:r w:rsidRPr="00126EE7">
        <w:rPr>
          <w:rFonts w:ascii="Times New Roman" w:hAnsi="Times New Roman"/>
          <w:sz w:val="28"/>
          <w:szCs w:val="28"/>
          <w:lang w:eastAsia="ru-RU"/>
        </w:rPr>
        <w:t>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2442D7" w:rsidRPr="00126EE7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b/>
          <w:sz w:val="28"/>
          <w:szCs w:val="28"/>
          <w:lang w:eastAsia="ru-RU"/>
        </w:rPr>
        <w:t xml:space="preserve">Ценность гражданственности – </w:t>
      </w:r>
      <w:r w:rsidRPr="00126EE7">
        <w:rPr>
          <w:rFonts w:ascii="Times New Roman" w:hAnsi="Times New Roman"/>
          <w:sz w:val="28"/>
          <w:szCs w:val="28"/>
          <w:lang w:eastAsia="ru-RU"/>
        </w:rPr>
        <w:t>осознание себя как члена общества, народа,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2442D7" w:rsidRPr="00126EE7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b/>
          <w:sz w:val="28"/>
          <w:szCs w:val="28"/>
          <w:lang w:eastAsia="ru-RU"/>
        </w:rPr>
        <w:t xml:space="preserve">Ценность патриотизма. </w:t>
      </w:r>
      <w:r w:rsidRPr="00126EE7">
        <w:rPr>
          <w:rFonts w:ascii="Times New Roman" w:hAnsi="Times New Roman"/>
          <w:sz w:val="28"/>
          <w:szCs w:val="28"/>
          <w:lang w:eastAsia="ru-RU"/>
        </w:rPr>
        <w:t>Любовь к России, активный интерес к её прошлому и настоящему, готовность служить ей.</w:t>
      </w:r>
    </w:p>
    <w:p w:rsidR="002442D7" w:rsidRPr="00126EE7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b/>
          <w:sz w:val="28"/>
          <w:szCs w:val="28"/>
          <w:lang w:eastAsia="ru-RU"/>
        </w:rPr>
        <w:t xml:space="preserve">Ценность человечества. </w:t>
      </w:r>
      <w:r w:rsidRPr="00126EE7">
        <w:rPr>
          <w:rFonts w:ascii="Times New Roman" w:hAnsi="Times New Roman"/>
          <w:sz w:val="28"/>
          <w:szCs w:val="28"/>
          <w:lang w:eastAsia="ru-RU"/>
        </w:rPr>
        <w:t>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2442D7" w:rsidRPr="00126EE7" w:rsidRDefault="002442D7" w:rsidP="004F13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42D7" w:rsidRPr="00126EE7" w:rsidRDefault="002442D7" w:rsidP="00943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6EE7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126EE7">
        <w:rPr>
          <w:rFonts w:ascii="Times New Roman" w:hAnsi="Times New Roman"/>
          <w:b/>
          <w:sz w:val="28"/>
          <w:szCs w:val="28"/>
        </w:rPr>
        <w:t xml:space="preserve">. Результаты освоения конкретного учебного предмета, курса (личностные, </w:t>
      </w:r>
      <w:proofErr w:type="spellStart"/>
      <w:r w:rsidRPr="00126EE7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126EE7">
        <w:rPr>
          <w:rFonts w:ascii="Times New Roman" w:hAnsi="Times New Roman"/>
          <w:b/>
          <w:sz w:val="28"/>
          <w:szCs w:val="28"/>
        </w:rPr>
        <w:t xml:space="preserve"> и предметные)</w:t>
      </w:r>
    </w:p>
    <w:p w:rsidR="002442D7" w:rsidRPr="00126EE7" w:rsidRDefault="002442D7" w:rsidP="00A40FE0">
      <w:pPr>
        <w:suppressAutoHyphens/>
        <w:autoSpaceDE w:val="0"/>
        <w:spacing w:after="0" w:line="240" w:lineRule="auto"/>
        <w:ind w:left="14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126EE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Личностные результаты предмета Литературное чтение» в 3 классе </w:t>
      </w:r>
    </w:p>
    <w:p w:rsidR="002442D7" w:rsidRPr="00126EE7" w:rsidRDefault="002442D7" w:rsidP="00B53BE7">
      <w:pPr>
        <w:suppressAutoHyphens/>
        <w:autoSpaceDE w:val="0"/>
        <w:spacing w:after="0" w:line="240" w:lineRule="auto"/>
        <w:ind w:left="14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126EE7"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>1) формирование чувства гордости за свою Родину, её историю, российский народ, становление гуманистических и демократических ценностных ориентаций многофункционального российского общества;</w:t>
      </w:r>
    </w:p>
    <w:p w:rsidR="002442D7" w:rsidRPr="00126EE7" w:rsidRDefault="002442D7" w:rsidP="00B53BE7">
      <w:pPr>
        <w:suppressAutoHyphens/>
        <w:autoSpaceDE w:val="0"/>
        <w:spacing w:after="0" w:line="240" w:lineRule="auto"/>
        <w:ind w:left="14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126EE7">
        <w:rPr>
          <w:rFonts w:ascii="Times New Roman" w:hAnsi="Times New Roman"/>
          <w:bCs/>
          <w:iCs/>
          <w:sz w:val="28"/>
          <w:szCs w:val="28"/>
          <w:lang w:eastAsia="ru-RU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2442D7" w:rsidRPr="00126EE7" w:rsidRDefault="002442D7" w:rsidP="00B53BE7">
      <w:pPr>
        <w:shd w:val="clear" w:color="auto" w:fill="FFFFFF"/>
        <w:suppressAutoHyphens/>
        <w:autoSpaceDE w:val="0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bCs/>
          <w:iCs/>
          <w:sz w:val="28"/>
          <w:szCs w:val="28"/>
          <w:lang w:eastAsia="ru-RU"/>
        </w:rPr>
        <w:t>3) воспитание ху</w:t>
      </w:r>
      <w:r w:rsidRPr="00126EE7">
        <w:rPr>
          <w:rFonts w:ascii="Times New Roman" w:hAnsi="Times New Roman"/>
          <w:sz w:val="28"/>
          <w:szCs w:val="28"/>
          <w:lang w:eastAsia="ru-RU"/>
        </w:rPr>
        <w:t>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2442D7" w:rsidRPr="00126EE7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442D7" w:rsidRPr="00126EE7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2442D7" w:rsidRPr="00126EE7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6) овладение начальными навыками адаптации к школе, школьному коллективу;</w:t>
      </w:r>
    </w:p>
    <w:p w:rsidR="002442D7" w:rsidRPr="00126EE7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2442D7" w:rsidRPr="00126EE7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2442D7" w:rsidRPr="00126EE7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 xml:space="preserve">9) развитие навыков сотрудничества </w:t>
      </w:r>
      <w:proofErr w:type="gramStart"/>
      <w:r w:rsidRPr="00126EE7">
        <w:rPr>
          <w:rFonts w:ascii="Times New Roman" w:hAnsi="Times New Roman"/>
          <w:sz w:val="28"/>
          <w:szCs w:val="28"/>
          <w:lang w:eastAsia="ru-RU"/>
        </w:rPr>
        <w:t>со</w:t>
      </w:r>
      <w:proofErr w:type="gramEnd"/>
      <w:r w:rsidRPr="00126EE7">
        <w:rPr>
          <w:rFonts w:ascii="Times New Roman" w:hAnsi="Times New Roman"/>
          <w:sz w:val="28"/>
          <w:szCs w:val="28"/>
          <w:lang w:eastAsia="ru-RU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2442D7" w:rsidRPr="00126EE7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2442D7" w:rsidRPr="00126EE7" w:rsidRDefault="002442D7" w:rsidP="00A40FE0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126EE7">
        <w:rPr>
          <w:rFonts w:ascii="Times New Roman" w:hAnsi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126E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езультаты</w:t>
      </w:r>
      <w:r w:rsidRPr="00126EE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предмета Литературное чтение» в 3 классе</w:t>
      </w:r>
    </w:p>
    <w:p w:rsidR="002442D7" w:rsidRPr="00126EE7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2442D7" w:rsidRPr="00126EE7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2) освоение способами решения проблем творческого и поискового характера;</w:t>
      </w:r>
    </w:p>
    <w:p w:rsidR="002442D7" w:rsidRPr="00126EE7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2442D7" w:rsidRPr="00126EE7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442D7" w:rsidRPr="00126EE7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5) использование знаково-символических сре</w:t>
      </w:r>
      <w:proofErr w:type="gramStart"/>
      <w:r w:rsidRPr="00126EE7">
        <w:rPr>
          <w:rFonts w:ascii="Times New Roman" w:hAnsi="Times New Roman"/>
          <w:sz w:val="28"/>
          <w:szCs w:val="28"/>
          <w:lang w:eastAsia="ru-RU"/>
        </w:rPr>
        <w:t>дств пр</w:t>
      </w:r>
      <w:proofErr w:type="gramEnd"/>
      <w:r w:rsidRPr="00126EE7">
        <w:rPr>
          <w:rFonts w:ascii="Times New Roman" w:hAnsi="Times New Roman"/>
          <w:sz w:val="28"/>
          <w:szCs w:val="28"/>
          <w:lang w:eastAsia="ru-RU"/>
        </w:rPr>
        <w:t>едставления информации о книгах;</w:t>
      </w:r>
    </w:p>
    <w:p w:rsidR="002442D7" w:rsidRPr="00126EE7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6) активное использование речевых сре</w:t>
      </w:r>
      <w:proofErr w:type="gramStart"/>
      <w:r w:rsidRPr="00126EE7">
        <w:rPr>
          <w:rFonts w:ascii="Times New Roman" w:hAnsi="Times New Roman"/>
          <w:sz w:val="28"/>
          <w:szCs w:val="28"/>
          <w:lang w:eastAsia="ru-RU"/>
        </w:rPr>
        <w:t>дств  дл</w:t>
      </w:r>
      <w:proofErr w:type="gramEnd"/>
      <w:r w:rsidRPr="00126EE7">
        <w:rPr>
          <w:rFonts w:ascii="Times New Roman" w:hAnsi="Times New Roman"/>
          <w:sz w:val="28"/>
          <w:szCs w:val="28"/>
          <w:lang w:eastAsia="ru-RU"/>
        </w:rPr>
        <w:t>я решения коммуникативных и познавательных задач;</w:t>
      </w:r>
    </w:p>
    <w:p w:rsidR="002442D7" w:rsidRPr="00126EE7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7)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2442D7" w:rsidRPr="00126EE7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26EE7">
        <w:rPr>
          <w:rFonts w:ascii="Times New Roman" w:hAnsi="Times New Roman"/>
          <w:sz w:val="28"/>
          <w:szCs w:val="28"/>
          <w:lang w:eastAsia="ru-RU"/>
        </w:rPr>
        <w:lastRenderedPageBreak/>
        <w:t>8) 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2442D7" w:rsidRPr="00126EE7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9)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2442D7" w:rsidRPr="00126EE7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2442D7" w:rsidRPr="00126EE7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11)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2442D7" w:rsidRPr="00126EE7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>12) готовность конструктивно разрешать конфликты посредством учёта интересов сторон и сотрудничества.</w:t>
      </w:r>
    </w:p>
    <w:p w:rsidR="002442D7" w:rsidRPr="00126EE7" w:rsidRDefault="002442D7" w:rsidP="00A40FE0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26EE7">
        <w:rPr>
          <w:rFonts w:ascii="Times New Roman" w:hAnsi="Times New Roman"/>
          <w:b/>
          <w:bCs/>
          <w:sz w:val="28"/>
          <w:szCs w:val="28"/>
          <w:lang w:eastAsia="ru-RU"/>
        </w:rPr>
        <w:t>Предметные результаты</w:t>
      </w:r>
      <w:r w:rsidRPr="00126EE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предмета Литературное чтение» в 3 классе</w:t>
      </w:r>
    </w:p>
    <w:p w:rsidR="002442D7" w:rsidRPr="00126EE7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26EE7">
        <w:rPr>
          <w:rFonts w:ascii="Times New Roman" w:hAnsi="Times New Roman"/>
          <w:bCs/>
          <w:sz w:val="28"/>
          <w:szCs w:val="28"/>
          <w:lang w:eastAsia="ru-RU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2442D7" w:rsidRPr="00126EE7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26EE7">
        <w:rPr>
          <w:rFonts w:ascii="Times New Roman" w:hAnsi="Times New Roman"/>
          <w:bCs/>
          <w:sz w:val="28"/>
          <w:szCs w:val="28"/>
          <w:lang w:eastAsia="ru-RU"/>
        </w:rPr>
        <w:t>2)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2442D7" w:rsidRPr="00126EE7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26EE7">
        <w:rPr>
          <w:rFonts w:ascii="Times New Roman" w:hAnsi="Times New Roman"/>
          <w:bCs/>
          <w:sz w:val="28"/>
          <w:szCs w:val="28"/>
          <w:lang w:eastAsia="ru-RU"/>
        </w:rPr>
        <w:t>3) достижение необходимого для продолжения образования уровня читательской компетентности, общего речевого развития, т.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2442D7" w:rsidRPr="00126EE7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26EE7">
        <w:rPr>
          <w:rFonts w:ascii="Times New Roman" w:hAnsi="Times New Roman"/>
          <w:bCs/>
          <w:sz w:val="28"/>
          <w:szCs w:val="28"/>
          <w:lang w:eastAsia="ru-RU"/>
        </w:rPr>
        <w:t>4)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2442D7" w:rsidRPr="00126EE7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26EE7">
        <w:rPr>
          <w:rFonts w:ascii="Times New Roman" w:hAnsi="Times New Roman"/>
          <w:bCs/>
          <w:sz w:val="28"/>
          <w:szCs w:val="28"/>
          <w:lang w:eastAsia="ru-RU"/>
        </w:rPr>
        <w:t>5) 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2442D7" w:rsidRPr="00126EE7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26EE7">
        <w:rPr>
          <w:rFonts w:ascii="Times New Roman" w:hAnsi="Times New Roman"/>
          <w:bCs/>
          <w:sz w:val="28"/>
          <w:szCs w:val="28"/>
          <w:lang w:eastAsia="ru-RU"/>
        </w:rPr>
        <w:t xml:space="preserve">6) умение использовать простейшие виды анализа различных текстов: устанавливать </w:t>
      </w:r>
      <w:r w:rsidRPr="00126EE7">
        <w:rPr>
          <w:rFonts w:ascii="Times New Roman" w:hAnsi="Times New Roman"/>
          <w:sz w:val="28"/>
          <w:szCs w:val="28"/>
          <w:lang w:eastAsia="ru-RU"/>
        </w:rPr>
        <w:t>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2442D7" w:rsidRPr="00126EE7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26EE7">
        <w:rPr>
          <w:rFonts w:ascii="Times New Roman" w:hAnsi="Times New Roman"/>
          <w:sz w:val="28"/>
          <w:szCs w:val="28"/>
          <w:lang w:eastAsia="ru-RU"/>
        </w:rPr>
        <w:t xml:space="preserve">7) умение работать с разными видами текстов, находить характерные особенности </w:t>
      </w:r>
      <w:r w:rsidRPr="00126EE7">
        <w:rPr>
          <w:rFonts w:ascii="Times New Roman" w:hAnsi="Times New Roman"/>
          <w:bCs/>
          <w:sz w:val="28"/>
          <w:szCs w:val="28"/>
          <w:lang w:eastAsia="ru-RU"/>
        </w:rPr>
        <w:t>научно-познавательных, учебных и художественных произведений. 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ев). Умение написать отзыв на прочитанное произведение;</w:t>
      </w:r>
    </w:p>
    <w:p w:rsidR="002442D7" w:rsidRPr="00126EE7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26EE7">
        <w:rPr>
          <w:rFonts w:ascii="Times New Roman" w:hAnsi="Times New Roman"/>
          <w:bCs/>
          <w:sz w:val="28"/>
          <w:szCs w:val="28"/>
          <w:lang w:eastAsia="ru-RU"/>
        </w:rPr>
        <w:lastRenderedPageBreak/>
        <w:t>8) 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траций, на основе личного опыта.</w:t>
      </w:r>
    </w:p>
    <w:p w:rsidR="002442D7" w:rsidRPr="00126EE7" w:rsidRDefault="002442D7" w:rsidP="00EC69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126EE7">
        <w:rPr>
          <w:rFonts w:ascii="Times New Roman" w:hAnsi="Times New Roman"/>
          <w:b/>
          <w:sz w:val="28"/>
          <w:szCs w:val="28"/>
          <w:lang w:eastAsia="ru-RU"/>
        </w:rPr>
        <w:t xml:space="preserve">Предметными  результатами изучения курса «Литературное чтение» является </w:t>
      </w:r>
      <w:proofErr w:type="spellStart"/>
      <w:r w:rsidRPr="00126EE7">
        <w:rPr>
          <w:rFonts w:ascii="Times New Roman" w:hAnsi="Times New Roman"/>
          <w:b/>
          <w:sz w:val="28"/>
          <w:szCs w:val="28"/>
          <w:lang w:eastAsia="ru-RU"/>
        </w:rPr>
        <w:t>сформированность</w:t>
      </w:r>
      <w:proofErr w:type="spellEnd"/>
      <w:r w:rsidRPr="00126EE7">
        <w:rPr>
          <w:rFonts w:ascii="Times New Roman" w:hAnsi="Times New Roman"/>
          <w:b/>
          <w:sz w:val="28"/>
          <w:szCs w:val="28"/>
          <w:lang w:eastAsia="ru-RU"/>
        </w:rPr>
        <w:t xml:space="preserve"> следующих умений:</w:t>
      </w:r>
    </w:p>
    <w:p w:rsidR="002442D7" w:rsidRPr="00126EE7" w:rsidRDefault="002442D7" w:rsidP="00EC693F">
      <w:pPr>
        <w:widowControl w:val="0"/>
        <w:autoSpaceDE w:val="0"/>
        <w:autoSpaceDN w:val="0"/>
        <w:adjustRightInd w:val="0"/>
        <w:spacing w:after="0" w:line="240" w:lineRule="auto"/>
        <w:ind w:right="3207"/>
        <w:rPr>
          <w:rFonts w:ascii="Times New Roman" w:hAnsi="Times New Roman"/>
          <w:b/>
          <w:bCs/>
          <w:w w:val="107"/>
          <w:sz w:val="28"/>
          <w:szCs w:val="28"/>
          <w:u w:val="single"/>
          <w:lang w:eastAsia="ru-RU"/>
        </w:rPr>
      </w:pPr>
      <w:r w:rsidRPr="00126EE7">
        <w:rPr>
          <w:rFonts w:ascii="Times New Roman" w:hAnsi="Times New Roman"/>
          <w:b/>
          <w:bCs/>
          <w:w w:val="107"/>
          <w:sz w:val="28"/>
          <w:szCs w:val="28"/>
          <w:u w:val="single"/>
          <w:lang w:eastAsia="ru-RU"/>
        </w:rPr>
        <w:t>3 класс</w:t>
      </w:r>
    </w:p>
    <w:p w:rsidR="002442D7" w:rsidRPr="00126EE7" w:rsidRDefault="002442D7" w:rsidP="001100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w w:val="107"/>
          <w:sz w:val="28"/>
          <w:szCs w:val="28"/>
          <w:u w:val="single"/>
          <w:lang w:eastAsia="ru-RU"/>
        </w:rPr>
      </w:pPr>
      <w:r w:rsidRPr="00126EE7">
        <w:rPr>
          <w:rFonts w:ascii="Times New Roman" w:hAnsi="Times New Roman"/>
          <w:bCs/>
          <w:i/>
          <w:w w:val="107"/>
          <w:sz w:val="28"/>
          <w:szCs w:val="28"/>
          <w:lang w:eastAsia="ru-RU"/>
        </w:rPr>
        <w:t>делить</w:t>
      </w:r>
      <w:r w:rsidRPr="00126EE7">
        <w:rPr>
          <w:rFonts w:ascii="Times New Roman" w:hAnsi="Times New Roman"/>
          <w:bCs/>
          <w:w w:val="107"/>
          <w:sz w:val="28"/>
          <w:szCs w:val="28"/>
          <w:lang w:eastAsia="ru-RU"/>
        </w:rPr>
        <w:t xml:space="preserve"> текст на части, </w:t>
      </w:r>
      <w:r w:rsidRPr="00126EE7">
        <w:rPr>
          <w:rFonts w:ascii="Times New Roman" w:hAnsi="Times New Roman"/>
          <w:bCs/>
          <w:i/>
          <w:w w:val="107"/>
          <w:sz w:val="28"/>
          <w:szCs w:val="28"/>
          <w:lang w:eastAsia="ru-RU"/>
        </w:rPr>
        <w:t>озаглавливать</w:t>
      </w:r>
      <w:r w:rsidRPr="00126EE7">
        <w:rPr>
          <w:rFonts w:ascii="Times New Roman" w:hAnsi="Times New Roman"/>
          <w:bCs/>
          <w:w w:val="107"/>
          <w:sz w:val="28"/>
          <w:szCs w:val="28"/>
          <w:lang w:eastAsia="ru-RU"/>
        </w:rPr>
        <w:t xml:space="preserve"> части;</w:t>
      </w:r>
    </w:p>
    <w:p w:rsidR="002442D7" w:rsidRPr="00126EE7" w:rsidRDefault="002442D7" w:rsidP="001100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w w:val="107"/>
          <w:sz w:val="28"/>
          <w:szCs w:val="28"/>
          <w:u w:val="single"/>
          <w:lang w:eastAsia="ru-RU"/>
        </w:rPr>
      </w:pPr>
      <w:r w:rsidRPr="00126EE7">
        <w:rPr>
          <w:rFonts w:ascii="Times New Roman" w:hAnsi="Times New Roman"/>
          <w:bCs/>
          <w:i/>
          <w:w w:val="107"/>
          <w:sz w:val="28"/>
          <w:szCs w:val="28"/>
          <w:lang w:eastAsia="ru-RU"/>
        </w:rPr>
        <w:t>выбирать</w:t>
      </w:r>
      <w:r w:rsidRPr="00126EE7">
        <w:rPr>
          <w:rFonts w:ascii="Times New Roman" w:hAnsi="Times New Roman"/>
          <w:bCs/>
          <w:w w:val="107"/>
          <w:sz w:val="28"/>
          <w:szCs w:val="28"/>
          <w:lang w:eastAsia="ru-RU"/>
        </w:rPr>
        <w:t xml:space="preserve"> наиболее точную формулировку главной мысли из ряда данных;</w:t>
      </w:r>
    </w:p>
    <w:p w:rsidR="002442D7" w:rsidRPr="00126EE7" w:rsidRDefault="002442D7" w:rsidP="001100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w w:val="107"/>
          <w:sz w:val="28"/>
          <w:szCs w:val="28"/>
          <w:lang w:eastAsia="ru-RU"/>
        </w:rPr>
      </w:pPr>
      <w:r w:rsidRPr="00126EE7">
        <w:rPr>
          <w:rFonts w:ascii="Times New Roman" w:hAnsi="Times New Roman"/>
          <w:bCs/>
          <w:w w:val="107"/>
          <w:sz w:val="28"/>
          <w:szCs w:val="28"/>
          <w:lang w:eastAsia="ru-RU"/>
        </w:rPr>
        <w:t xml:space="preserve">подробно и выборочно </w:t>
      </w:r>
      <w:r w:rsidRPr="00126EE7">
        <w:rPr>
          <w:rFonts w:ascii="Times New Roman" w:hAnsi="Times New Roman"/>
          <w:bCs/>
          <w:i/>
          <w:w w:val="107"/>
          <w:sz w:val="28"/>
          <w:szCs w:val="28"/>
          <w:lang w:eastAsia="ru-RU"/>
        </w:rPr>
        <w:t>пересказывать</w:t>
      </w:r>
      <w:r w:rsidRPr="00126EE7">
        <w:rPr>
          <w:rFonts w:ascii="Times New Roman" w:hAnsi="Times New Roman"/>
          <w:bCs/>
          <w:w w:val="107"/>
          <w:sz w:val="28"/>
          <w:szCs w:val="28"/>
          <w:lang w:eastAsia="ru-RU"/>
        </w:rPr>
        <w:t xml:space="preserve"> текст;</w:t>
      </w:r>
    </w:p>
    <w:p w:rsidR="002442D7" w:rsidRPr="00126EE7" w:rsidRDefault="002442D7" w:rsidP="001100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w w:val="107"/>
          <w:sz w:val="28"/>
          <w:szCs w:val="28"/>
          <w:lang w:eastAsia="ru-RU"/>
        </w:rPr>
      </w:pPr>
      <w:r w:rsidRPr="00126EE7">
        <w:rPr>
          <w:rFonts w:ascii="Times New Roman" w:hAnsi="Times New Roman"/>
          <w:bCs/>
          <w:i/>
          <w:w w:val="107"/>
          <w:sz w:val="28"/>
          <w:szCs w:val="28"/>
          <w:lang w:eastAsia="ru-RU"/>
        </w:rPr>
        <w:t>составлять</w:t>
      </w:r>
      <w:r w:rsidRPr="00126EE7">
        <w:rPr>
          <w:rFonts w:ascii="Times New Roman" w:hAnsi="Times New Roman"/>
          <w:bCs/>
          <w:w w:val="107"/>
          <w:sz w:val="28"/>
          <w:szCs w:val="28"/>
          <w:lang w:eastAsia="ru-RU"/>
        </w:rPr>
        <w:t xml:space="preserve"> устный рассказ о герое прочитанного произведения по плану;</w:t>
      </w:r>
    </w:p>
    <w:p w:rsidR="002442D7" w:rsidRPr="00126EE7" w:rsidRDefault="002442D7" w:rsidP="001100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w w:val="107"/>
          <w:sz w:val="28"/>
          <w:szCs w:val="28"/>
          <w:lang w:eastAsia="ru-RU"/>
        </w:rPr>
      </w:pPr>
      <w:r w:rsidRPr="00126EE7">
        <w:rPr>
          <w:rFonts w:ascii="Times New Roman" w:hAnsi="Times New Roman"/>
          <w:bCs/>
          <w:i/>
          <w:w w:val="107"/>
          <w:sz w:val="28"/>
          <w:szCs w:val="28"/>
          <w:lang w:eastAsia="ru-RU"/>
        </w:rPr>
        <w:t>размышлять</w:t>
      </w:r>
      <w:r w:rsidRPr="00126EE7">
        <w:rPr>
          <w:rFonts w:ascii="Times New Roman" w:hAnsi="Times New Roman"/>
          <w:bCs/>
          <w:w w:val="107"/>
          <w:sz w:val="28"/>
          <w:szCs w:val="28"/>
          <w:lang w:eastAsia="ru-RU"/>
        </w:rPr>
        <w:t xml:space="preserve"> о характере и поступках героя;</w:t>
      </w:r>
    </w:p>
    <w:p w:rsidR="002442D7" w:rsidRPr="00126EE7" w:rsidRDefault="002442D7" w:rsidP="001100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w w:val="107"/>
          <w:sz w:val="28"/>
          <w:szCs w:val="28"/>
          <w:lang w:eastAsia="ru-RU"/>
        </w:rPr>
      </w:pPr>
      <w:proofErr w:type="gramStart"/>
      <w:r w:rsidRPr="00126EE7">
        <w:rPr>
          <w:rFonts w:ascii="Times New Roman" w:hAnsi="Times New Roman"/>
          <w:bCs/>
          <w:i/>
          <w:w w:val="107"/>
          <w:sz w:val="28"/>
          <w:szCs w:val="28"/>
          <w:lang w:eastAsia="ru-RU"/>
        </w:rPr>
        <w:t>относить</w:t>
      </w:r>
      <w:r w:rsidRPr="00126EE7">
        <w:rPr>
          <w:rFonts w:ascii="Times New Roman" w:hAnsi="Times New Roman"/>
          <w:bCs/>
          <w:w w:val="107"/>
          <w:sz w:val="28"/>
          <w:szCs w:val="28"/>
          <w:lang w:eastAsia="ru-RU"/>
        </w:rPr>
        <w:t xml:space="preserve"> произведение к одному из жанров: сказка, пословица, загадка, песенка, скороговорка; </w:t>
      </w:r>
      <w:r w:rsidRPr="00126EE7">
        <w:rPr>
          <w:rFonts w:ascii="Times New Roman" w:hAnsi="Times New Roman"/>
          <w:bCs/>
          <w:i/>
          <w:w w:val="107"/>
          <w:sz w:val="28"/>
          <w:szCs w:val="28"/>
          <w:lang w:eastAsia="ru-RU"/>
        </w:rPr>
        <w:t>различать</w:t>
      </w:r>
      <w:r w:rsidR="0011008D" w:rsidRPr="00126EE7">
        <w:rPr>
          <w:rFonts w:ascii="Times New Roman" w:hAnsi="Times New Roman"/>
          <w:bCs/>
          <w:w w:val="107"/>
          <w:sz w:val="28"/>
          <w:szCs w:val="28"/>
          <w:lang w:eastAsia="ru-RU"/>
        </w:rPr>
        <w:t xml:space="preserve"> народную и литературную (</w:t>
      </w:r>
      <w:r w:rsidRPr="00126EE7">
        <w:rPr>
          <w:rFonts w:ascii="Times New Roman" w:hAnsi="Times New Roman"/>
          <w:bCs/>
          <w:w w:val="107"/>
          <w:sz w:val="28"/>
          <w:szCs w:val="28"/>
          <w:lang w:eastAsia="ru-RU"/>
        </w:rPr>
        <w:t>авторскую) сказку;</w:t>
      </w:r>
      <w:proofErr w:type="gramEnd"/>
    </w:p>
    <w:p w:rsidR="002442D7" w:rsidRPr="00126EE7" w:rsidRDefault="002442D7" w:rsidP="001100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w w:val="107"/>
          <w:sz w:val="28"/>
          <w:szCs w:val="28"/>
          <w:lang w:eastAsia="ru-RU"/>
        </w:rPr>
      </w:pPr>
      <w:r w:rsidRPr="00126EE7">
        <w:rPr>
          <w:rFonts w:ascii="Times New Roman" w:hAnsi="Times New Roman"/>
          <w:bCs/>
          <w:i/>
          <w:w w:val="107"/>
          <w:sz w:val="28"/>
          <w:szCs w:val="28"/>
          <w:lang w:eastAsia="ru-RU"/>
        </w:rPr>
        <w:t>находить</w:t>
      </w:r>
      <w:r w:rsidRPr="00126EE7">
        <w:rPr>
          <w:rFonts w:ascii="Times New Roman" w:hAnsi="Times New Roman"/>
          <w:bCs/>
          <w:w w:val="107"/>
          <w:sz w:val="28"/>
          <w:szCs w:val="28"/>
          <w:lang w:eastAsia="ru-RU"/>
        </w:rPr>
        <w:t xml:space="preserve"> в сказке зачин, концовку, троекратный повтор и другие сказочные приметы;</w:t>
      </w:r>
    </w:p>
    <w:p w:rsidR="002442D7" w:rsidRPr="00126EE7" w:rsidRDefault="002442D7" w:rsidP="001100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w w:val="107"/>
          <w:sz w:val="28"/>
          <w:szCs w:val="28"/>
          <w:lang w:eastAsia="ru-RU"/>
        </w:rPr>
      </w:pPr>
      <w:r w:rsidRPr="00126EE7">
        <w:rPr>
          <w:rFonts w:ascii="Times New Roman" w:hAnsi="Times New Roman"/>
          <w:bCs/>
          <w:i/>
          <w:w w:val="107"/>
          <w:sz w:val="28"/>
          <w:szCs w:val="28"/>
          <w:lang w:eastAsia="ru-RU"/>
        </w:rPr>
        <w:t>относить</w:t>
      </w:r>
      <w:r w:rsidRPr="00126EE7">
        <w:rPr>
          <w:rFonts w:ascii="Times New Roman" w:hAnsi="Times New Roman"/>
          <w:bCs/>
          <w:w w:val="107"/>
          <w:sz w:val="28"/>
          <w:szCs w:val="28"/>
          <w:lang w:eastAsia="ru-RU"/>
        </w:rPr>
        <w:t xml:space="preserve"> сказ</w:t>
      </w:r>
      <w:r w:rsidR="0011008D" w:rsidRPr="00126EE7">
        <w:rPr>
          <w:rFonts w:ascii="Times New Roman" w:hAnsi="Times New Roman"/>
          <w:bCs/>
          <w:w w:val="107"/>
          <w:sz w:val="28"/>
          <w:szCs w:val="28"/>
          <w:lang w:eastAsia="ru-RU"/>
        </w:rPr>
        <w:t>очных героев к одной из групп (</w:t>
      </w:r>
      <w:bookmarkStart w:id="0" w:name="_GoBack"/>
      <w:bookmarkEnd w:id="0"/>
      <w:r w:rsidRPr="00126EE7">
        <w:rPr>
          <w:rFonts w:ascii="Times New Roman" w:hAnsi="Times New Roman"/>
          <w:bCs/>
          <w:w w:val="107"/>
          <w:sz w:val="28"/>
          <w:szCs w:val="28"/>
          <w:lang w:eastAsia="ru-RU"/>
        </w:rPr>
        <w:t>положительные, отрицательные, герои-помощники, нейтральные персонажи);</w:t>
      </w:r>
    </w:p>
    <w:p w:rsidR="002442D7" w:rsidRPr="00126EE7" w:rsidRDefault="002442D7" w:rsidP="001100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w w:val="107"/>
          <w:sz w:val="28"/>
          <w:szCs w:val="28"/>
          <w:lang w:eastAsia="ru-RU"/>
        </w:rPr>
      </w:pPr>
      <w:r w:rsidRPr="00126EE7">
        <w:rPr>
          <w:rFonts w:ascii="Times New Roman" w:hAnsi="Times New Roman"/>
          <w:bCs/>
          <w:i/>
          <w:w w:val="107"/>
          <w:sz w:val="28"/>
          <w:szCs w:val="28"/>
          <w:lang w:eastAsia="ru-RU"/>
        </w:rPr>
        <w:t>соотносить</w:t>
      </w:r>
      <w:r w:rsidRPr="00126EE7">
        <w:rPr>
          <w:rFonts w:ascii="Times New Roman" w:hAnsi="Times New Roman"/>
          <w:bCs/>
          <w:w w:val="107"/>
          <w:sz w:val="28"/>
          <w:szCs w:val="28"/>
          <w:lang w:eastAsia="ru-RU"/>
        </w:rPr>
        <w:t xml:space="preserve"> автора, название и героев прочитанных произведений.</w:t>
      </w:r>
    </w:p>
    <w:p w:rsidR="002442D7" w:rsidRPr="00126EE7" w:rsidRDefault="002442D7" w:rsidP="003F649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126EE7">
        <w:rPr>
          <w:rFonts w:ascii="Times New Roman" w:hAnsi="Times New Roman"/>
          <w:b/>
          <w:sz w:val="28"/>
          <w:szCs w:val="28"/>
          <w:lang w:eastAsia="ar-SA"/>
        </w:rPr>
        <w:t>Требования к результатам освоения учебного курса русский язык учащимися</w:t>
      </w:r>
    </w:p>
    <w:p w:rsidR="002442D7" w:rsidRPr="00126EE7" w:rsidRDefault="002442D7" w:rsidP="003F649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b/>
          <w:i/>
          <w:sz w:val="28"/>
          <w:szCs w:val="28"/>
          <w:lang w:eastAsia="ar-SA"/>
        </w:rPr>
        <w:t xml:space="preserve">В результате работы по разделу «Виды речевой и читательской деятельности» дети </w:t>
      </w:r>
      <w:r w:rsidRPr="00126EE7"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t>научатся:</w:t>
      </w:r>
      <w:r w:rsidRPr="00126EE7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2442D7" w:rsidRPr="00126EE7" w:rsidRDefault="002442D7" w:rsidP="00B53BE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осознавать значимость чтения для дальнейшего обучения. Понимать цель обучения (удовлетворение читательского интереса и приобретение опыта чтения, поиск фактов и суждений, аргументаций, иной информации);</w:t>
      </w:r>
    </w:p>
    <w:p w:rsidR="002442D7" w:rsidRPr="00126EE7" w:rsidRDefault="002442D7" w:rsidP="00B53BE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осознанно воспринимать (при чтении вслух и про себя, при прослушивании) содержание различных видов текстов, выявлять их специфику (художественный, научно-популярный, учебный, справочный), определять главную мысль и героев произведения, отвечать на вопросы по содержанию произведения, определять последовательность событий, задавать вопросы по услышанному или прочитанному учебному, научно-популярному и художественному тексту;</w:t>
      </w:r>
    </w:p>
    <w:p w:rsidR="002442D7" w:rsidRPr="00126EE7" w:rsidRDefault="002442D7" w:rsidP="00B53BE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оформлять свою мысль в монологическое речевое высказывание небольшого объема (повествование, описание, рассуждение) с опорой на авторский текст, по предложенной теме или отвечая на вопрос;</w:t>
      </w:r>
    </w:p>
    <w:p w:rsidR="002442D7" w:rsidRPr="00126EE7" w:rsidRDefault="002442D7" w:rsidP="00B53BE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вести диалог в различных учебных и бытовых ситуациях обобщения, соблюдая правила речевого этикета, участвовать в диалоге при обсуждении прослушанного/прочитанного произведения;</w:t>
      </w:r>
    </w:p>
    <w:p w:rsidR="002442D7" w:rsidRPr="00126EE7" w:rsidRDefault="002442D7" w:rsidP="00B53BE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lastRenderedPageBreak/>
        <w:t>работать со словом (распознавать прямое и переносное значение слова, его многозначностью), целенаправленно пополнять свой активный словарный запас;</w:t>
      </w:r>
    </w:p>
    <w:p w:rsidR="002442D7" w:rsidRPr="00126EE7" w:rsidRDefault="002442D7" w:rsidP="00B53BE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читать (вслух и про себя) со скоростью, позволяющей осознавать (понимать) смысл прочитанного;</w:t>
      </w:r>
    </w:p>
    <w:p w:rsidR="002442D7" w:rsidRPr="00126EE7" w:rsidRDefault="002442D7" w:rsidP="00B53BE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читать осознанно и выразительно доступные по объему произведения;</w:t>
      </w:r>
    </w:p>
    <w:p w:rsidR="002442D7" w:rsidRPr="00126EE7" w:rsidRDefault="002442D7" w:rsidP="00B53BE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ориентироваться в нравственном содержании прочитанного, осознавать сущность поведения героев, самостоятельно делать выводы, соотносить поступки героев с нравственными нормами;</w:t>
      </w:r>
    </w:p>
    <w:p w:rsidR="002442D7" w:rsidRPr="00126EE7" w:rsidRDefault="002442D7" w:rsidP="00B53BE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ориентироваться в специфике научно-популярного и учебного текста и использовать полученную информацию в практической деятельности;</w:t>
      </w:r>
    </w:p>
    <w:p w:rsidR="002442D7" w:rsidRPr="00126EE7" w:rsidRDefault="002442D7" w:rsidP="00B53BE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использовать простейшие приемы анализа различных видов текстов: устанавливать причинно-следственные связи и определять главную мысль произведения; делить текс на части, озаглавливать их; составлять простой план; находить простые средства выразительности (сравнение, олицетворение, метафора), определять отношение автора к герою, событию;</w:t>
      </w:r>
    </w:p>
    <w:p w:rsidR="002442D7" w:rsidRPr="00126EE7" w:rsidRDefault="002442D7" w:rsidP="00B53BE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26EE7">
        <w:rPr>
          <w:rFonts w:ascii="Times New Roman" w:hAnsi="Times New Roman"/>
          <w:sz w:val="28"/>
          <w:szCs w:val="28"/>
          <w:lang w:eastAsia="ar-SA"/>
        </w:rPr>
        <w:t>использовать различные формы интерпретации содержания текстов: интегрировать содержащиеся в разных частях текста детали сообщения; устанавливать связи, не высказанные в тексе напрямую; объяснять (пояснять) их, соотнося с общей идеей и содержанием текста; формулировать, основываясь на тексте, простые выводы; понимать текст, опираясь не только на содержащуюся в нем информацию, но и на жанр, структуру, язык;</w:t>
      </w:r>
      <w:proofErr w:type="gramEnd"/>
    </w:p>
    <w:p w:rsidR="002442D7" w:rsidRPr="00126EE7" w:rsidRDefault="002442D7" w:rsidP="00B53BE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передавать содержание прочитанного или прослушанного с учетом специфики научно-популярного, учебного и художественного текстов; передавать содержание текста в виде пересказа (полного или выборочного);</w:t>
      </w:r>
    </w:p>
    <w:p w:rsidR="002442D7" w:rsidRPr="00126EE7" w:rsidRDefault="002442D7" w:rsidP="00B53BE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коллективно обсуждать прочитанное, доказывать собственное мнение, опираясь на текст или собственный опыт;</w:t>
      </w:r>
    </w:p>
    <w:p w:rsidR="002442D7" w:rsidRPr="00126EE7" w:rsidRDefault="002442D7" w:rsidP="00B53BE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ориентироваться в книге по названию, оглавлению, отличать сборник произведений от авторской книги, самостоятельно и целенаправленно осуществлять выбор книги в библиотеке по заданной тематике, по собственному желанию;</w:t>
      </w:r>
    </w:p>
    <w:p w:rsidR="002442D7" w:rsidRPr="00126EE7" w:rsidRDefault="002442D7" w:rsidP="00B53BE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составлять краткую аннотацию (автор, название, тема книги, рекомендации к чтению) на литературное произведение по заданному образцу;</w:t>
      </w:r>
    </w:p>
    <w:p w:rsidR="002442D7" w:rsidRPr="00126EE7" w:rsidRDefault="002442D7" w:rsidP="00B53BE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самостоятельно пользоваться алфавитным каталогом, соответствующими возрасту словарями и справочной литературой.</w:t>
      </w:r>
    </w:p>
    <w:p w:rsidR="002442D7" w:rsidRPr="00126EE7" w:rsidRDefault="002442D7" w:rsidP="00B53BE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b/>
          <w:i/>
          <w:sz w:val="28"/>
          <w:szCs w:val="28"/>
          <w:lang w:eastAsia="ar-SA"/>
        </w:rPr>
        <w:t>В результате работы по разделу «Виды речевой и читательской деятельности» дети получат возможность научиться:</w:t>
      </w:r>
      <w:r w:rsidRPr="00126EE7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2442D7" w:rsidRPr="00126EE7" w:rsidRDefault="002442D7" w:rsidP="00B53BE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воспринимать художественную литературу как вид искусства;</w:t>
      </w:r>
    </w:p>
    <w:p w:rsidR="002442D7" w:rsidRPr="00126EE7" w:rsidRDefault="002442D7" w:rsidP="00B53BE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осмысливать эстетические и нравственные ценности художественного текста и высказывать собственное суждение;</w:t>
      </w:r>
    </w:p>
    <w:p w:rsidR="002442D7" w:rsidRPr="00126EE7" w:rsidRDefault="002442D7" w:rsidP="00B53BE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lastRenderedPageBreak/>
        <w:t>осознанно выбирать виды чтения (ознакомительное, изучающее, выборочное, поисковое) в зависимости от цели чтения;</w:t>
      </w:r>
    </w:p>
    <w:p w:rsidR="002442D7" w:rsidRPr="00126EE7" w:rsidRDefault="002442D7" w:rsidP="00B53BE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 xml:space="preserve">определять авторскую позицию и </w:t>
      </w:r>
      <w:proofErr w:type="gramStart"/>
      <w:r w:rsidRPr="00126EE7">
        <w:rPr>
          <w:rFonts w:ascii="Times New Roman" w:hAnsi="Times New Roman"/>
          <w:sz w:val="28"/>
          <w:szCs w:val="28"/>
          <w:lang w:eastAsia="ar-SA"/>
        </w:rPr>
        <w:t>высказывать свое отношение</w:t>
      </w:r>
      <w:proofErr w:type="gramEnd"/>
      <w:r w:rsidRPr="00126EE7">
        <w:rPr>
          <w:rFonts w:ascii="Times New Roman" w:hAnsi="Times New Roman"/>
          <w:sz w:val="28"/>
          <w:szCs w:val="28"/>
          <w:lang w:eastAsia="ar-SA"/>
        </w:rPr>
        <w:t xml:space="preserve"> к герою и его поступкам;</w:t>
      </w:r>
    </w:p>
    <w:p w:rsidR="002442D7" w:rsidRPr="00126EE7" w:rsidRDefault="002442D7" w:rsidP="00B53BE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доказывать и подтверждать фактами (из текста) собственное суждение;</w:t>
      </w:r>
    </w:p>
    <w:p w:rsidR="002442D7" w:rsidRPr="00126EE7" w:rsidRDefault="002442D7" w:rsidP="00B53BE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:rsidR="002442D7" w:rsidRPr="00126EE7" w:rsidRDefault="002442D7" w:rsidP="00B53BE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писать отзыв о прочитанной книге;</w:t>
      </w:r>
    </w:p>
    <w:p w:rsidR="002442D7" w:rsidRPr="00126EE7" w:rsidRDefault="002442D7" w:rsidP="00B53BE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работать с тематическим каталогом;</w:t>
      </w:r>
    </w:p>
    <w:p w:rsidR="002442D7" w:rsidRPr="00126EE7" w:rsidRDefault="002442D7" w:rsidP="00B53BE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работать с детской периодикой.</w:t>
      </w:r>
    </w:p>
    <w:p w:rsidR="002442D7" w:rsidRPr="00126EE7" w:rsidRDefault="002442D7" w:rsidP="00B53BE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b/>
          <w:i/>
          <w:sz w:val="28"/>
          <w:szCs w:val="28"/>
          <w:lang w:eastAsia="ar-SA"/>
        </w:rPr>
        <w:t xml:space="preserve">В результате работы по разделу «Творческая деятельность» дети </w:t>
      </w:r>
      <w:r w:rsidRPr="00126EE7"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t>научатся:</w:t>
      </w:r>
      <w:r w:rsidRPr="00126EE7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2442D7" w:rsidRPr="00126EE7" w:rsidRDefault="002442D7" w:rsidP="00B53BE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читать по ролям литературное произведение;</w:t>
      </w:r>
    </w:p>
    <w:p w:rsidR="002442D7" w:rsidRPr="00126EE7" w:rsidRDefault="002442D7" w:rsidP="00B53BE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использовать различные способы работы с деформированным текстом (устанавливать причинно-следственные связи, последовательность событий; дать характеристику героя; составлять текст на основе плана);</w:t>
      </w:r>
    </w:p>
    <w:p w:rsidR="002442D7" w:rsidRPr="00126EE7" w:rsidRDefault="002442D7" w:rsidP="00B53BE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создавать собственный текст на основе художественного произведения, репродукции картин художников, по серии иллюстраций к произведению или на основе личного опыта.</w:t>
      </w:r>
    </w:p>
    <w:p w:rsidR="002442D7" w:rsidRPr="00126EE7" w:rsidRDefault="002442D7" w:rsidP="00B53BE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b/>
          <w:i/>
          <w:sz w:val="28"/>
          <w:szCs w:val="28"/>
          <w:lang w:eastAsia="ar-SA"/>
        </w:rPr>
        <w:t>В результате работы по разделу «Творческая деятельность» дети получат возможность научиться:</w:t>
      </w:r>
      <w:r w:rsidRPr="00126EE7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2442D7" w:rsidRPr="00126EE7" w:rsidRDefault="002442D7" w:rsidP="00B53BE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творчески пересказывать текст (от лица героя, от автора), дополнять текст;</w:t>
      </w:r>
    </w:p>
    <w:p w:rsidR="002442D7" w:rsidRPr="00126EE7" w:rsidRDefault="002442D7" w:rsidP="00B53BE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создавать иллюстрации, диафильм по содержанию произведения;</w:t>
      </w:r>
    </w:p>
    <w:p w:rsidR="002442D7" w:rsidRPr="00126EE7" w:rsidRDefault="002442D7" w:rsidP="00B53BE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работать в группе, создавая инсценировки по произведению, сценарии, проекты;</w:t>
      </w:r>
    </w:p>
    <w:p w:rsidR="002442D7" w:rsidRPr="00126EE7" w:rsidRDefault="002442D7" w:rsidP="00B53BE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способам написания изложения</w:t>
      </w:r>
    </w:p>
    <w:p w:rsidR="002442D7" w:rsidRPr="00126EE7" w:rsidRDefault="002442D7" w:rsidP="00B53BE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b/>
          <w:i/>
          <w:sz w:val="28"/>
          <w:szCs w:val="28"/>
          <w:lang w:eastAsia="ar-SA"/>
        </w:rPr>
        <w:t xml:space="preserve">В результате работы по разделу «Литературоведческая пропедевтика» дети </w:t>
      </w:r>
      <w:r w:rsidRPr="00126EE7"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t>научатся:</w:t>
      </w:r>
      <w:r w:rsidRPr="00126EE7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2442D7" w:rsidRPr="00126EE7" w:rsidRDefault="002442D7" w:rsidP="00B53BE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сравнивать, сопоставлять делать элементарный анализ различных текстов, выделяя два-три существенных признака;</w:t>
      </w:r>
    </w:p>
    <w:p w:rsidR="002442D7" w:rsidRPr="00126EE7" w:rsidRDefault="002442D7" w:rsidP="00B53BE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 xml:space="preserve">отличать прозаический текст от </w:t>
      </w:r>
      <w:proofErr w:type="gramStart"/>
      <w:r w:rsidRPr="00126EE7">
        <w:rPr>
          <w:rFonts w:ascii="Times New Roman" w:hAnsi="Times New Roman"/>
          <w:sz w:val="28"/>
          <w:szCs w:val="28"/>
          <w:lang w:eastAsia="ar-SA"/>
        </w:rPr>
        <w:t>поэтического</w:t>
      </w:r>
      <w:proofErr w:type="gramEnd"/>
      <w:r w:rsidRPr="00126EE7">
        <w:rPr>
          <w:rFonts w:ascii="Times New Roman" w:hAnsi="Times New Roman"/>
          <w:sz w:val="28"/>
          <w:szCs w:val="28"/>
          <w:lang w:eastAsia="ar-SA"/>
        </w:rPr>
        <w:t>;</w:t>
      </w:r>
    </w:p>
    <w:p w:rsidR="002442D7" w:rsidRPr="00126EE7" w:rsidRDefault="002442D7" w:rsidP="00B53BE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распознавать особенности фольклорных форм (сказки, загадки, пословицы)</w:t>
      </w:r>
    </w:p>
    <w:p w:rsidR="002442D7" w:rsidRPr="00126EE7" w:rsidRDefault="002442D7" w:rsidP="00B53BE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b/>
          <w:i/>
          <w:sz w:val="28"/>
          <w:szCs w:val="28"/>
          <w:lang w:eastAsia="ar-SA"/>
        </w:rPr>
        <w:t>В результате работы по разделу «Литературоведческая пропедевтика» дети получат возможность научиться:</w:t>
      </w:r>
      <w:r w:rsidRPr="00126EE7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2442D7" w:rsidRPr="00126EE7" w:rsidRDefault="002442D7" w:rsidP="00B53BE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26EE7">
        <w:rPr>
          <w:rFonts w:ascii="Times New Roman" w:hAnsi="Times New Roman"/>
          <w:sz w:val="28"/>
          <w:szCs w:val="28"/>
          <w:lang w:eastAsia="ar-SA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а художественной выразительности (сравнение, олицетворение, метафора);</w:t>
      </w:r>
      <w:proofErr w:type="gramEnd"/>
    </w:p>
    <w:p w:rsidR="002442D7" w:rsidRPr="00126EE7" w:rsidRDefault="002442D7" w:rsidP="00B53BE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определять позиции героев и автора художественного текста;</w:t>
      </w:r>
    </w:p>
    <w:p w:rsidR="002442D7" w:rsidRPr="00126EE7" w:rsidRDefault="002442D7" w:rsidP="00B53BE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lastRenderedPageBreak/>
        <w:t>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</w:t>
      </w:r>
    </w:p>
    <w:p w:rsidR="002442D7" w:rsidRPr="00126EE7" w:rsidRDefault="002442D7" w:rsidP="00B53BE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126EE7">
        <w:rPr>
          <w:rFonts w:ascii="Times New Roman" w:hAnsi="Times New Roman"/>
          <w:b/>
          <w:i/>
          <w:sz w:val="28"/>
          <w:szCs w:val="28"/>
          <w:lang w:eastAsia="ar-SA"/>
        </w:rPr>
        <w:t>В результате изучения литературного чтения ученик должен</w:t>
      </w:r>
    </w:p>
    <w:p w:rsidR="002442D7" w:rsidRPr="00126EE7" w:rsidRDefault="002442D7" w:rsidP="00B53BE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126EE7">
        <w:rPr>
          <w:rFonts w:ascii="Times New Roman" w:hAnsi="Times New Roman"/>
          <w:b/>
          <w:sz w:val="28"/>
          <w:szCs w:val="28"/>
          <w:lang w:eastAsia="ar-SA"/>
        </w:rPr>
        <w:t>знать/понимать:</w:t>
      </w:r>
    </w:p>
    <w:p w:rsidR="002442D7" w:rsidRPr="00126EE7" w:rsidRDefault="002442D7" w:rsidP="00B53BE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 xml:space="preserve">наизусть не менее 15 стихотворений; </w:t>
      </w:r>
    </w:p>
    <w:p w:rsidR="002442D7" w:rsidRPr="00126EE7" w:rsidRDefault="002442D7" w:rsidP="00B53BE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названия, основное содержание изученных литературных произведений, их авторов;</w:t>
      </w:r>
    </w:p>
    <w:p w:rsidR="002442D7" w:rsidRPr="00126EE7" w:rsidRDefault="002442D7" w:rsidP="00B53BE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элементы книги (обложка, оглавление, титульный лист, иллюстрация).</w:t>
      </w:r>
    </w:p>
    <w:p w:rsidR="002442D7" w:rsidRPr="00126EE7" w:rsidRDefault="002442D7" w:rsidP="00B53BE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126EE7">
        <w:rPr>
          <w:rFonts w:ascii="Times New Roman" w:hAnsi="Times New Roman"/>
          <w:b/>
          <w:sz w:val="28"/>
          <w:szCs w:val="28"/>
          <w:lang w:eastAsia="ar-SA"/>
        </w:rPr>
        <w:t>уметь:</w:t>
      </w:r>
    </w:p>
    <w:p w:rsidR="002442D7" w:rsidRPr="00126EE7" w:rsidRDefault="002442D7" w:rsidP="00B53BE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повышать и понижать голос в соответствии со знаками препинания и характером содержания;</w:t>
      </w:r>
    </w:p>
    <w:p w:rsidR="002442D7" w:rsidRPr="00126EE7" w:rsidRDefault="002442D7" w:rsidP="00B53BE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соблюдать паузы  и выбирать темп чтения в зависимости от смысла читаемого;</w:t>
      </w:r>
    </w:p>
    <w:p w:rsidR="002442D7" w:rsidRPr="00126EE7" w:rsidRDefault="002442D7" w:rsidP="00B53BE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определять тему и главную мысль произведения;</w:t>
      </w:r>
    </w:p>
    <w:p w:rsidR="002442D7" w:rsidRPr="00126EE7" w:rsidRDefault="002442D7" w:rsidP="00B53BE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воспроизводить содержание текста по вопросам или картинному плану, данному в учебнике;</w:t>
      </w:r>
    </w:p>
    <w:p w:rsidR="002442D7" w:rsidRPr="00126EE7" w:rsidRDefault="002442D7" w:rsidP="00B53BE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подробно пересказывать небольшие произведения с отчетливо выраженным сюжетом;</w:t>
      </w:r>
    </w:p>
    <w:p w:rsidR="002442D7" w:rsidRPr="00126EE7" w:rsidRDefault="002442D7" w:rsidP="00B53BE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отвечать на вопросы по содержанию текста, находить в нем предложения, подтверждающие устное высказывание;</w:t>
      </w:r>
    </w:p>
    <w:p w:rsidR="002442D7" w:rsidRPr="00126EE7" w:rsidRDefault="002442D7" w:rsidP="00B53BE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раскрывать содержание иллюстраций к произведению; соотносить их с отрывками рассказа, находить в тексте слова соответствующие им;</w:t>
      </w:r>
    </w:p>
    <w:p w:rsidR="002442D7" w:rsidRPr="00126EE7" w:rsidRDefault="002442D7" w:rsidP="00B53BE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 xml:space="preserve">делить текст на части, озаглавливать их, выявлять основную мысль </w:t>
      </w:r>
      <w:proofErr w:type="gramStart"/>
      <w:r w:rsidRPr="00126EE7">
        <w:rPr>
          <w:rFonts w:ascii="Times New Roman" w:hAnsi="Times New Roman"/>
          <w:sz w:val="28"/>
          <w:szCs w:val="28"/>
          <w:lang w:eastAsia="ar-SA"/>
        </w:rPr>
        <w:t>прочитанного</w:t>
      </w:r>
      <w:proofErr w:type="gramEnd"/>
      <w:r w:rsidRPr="00126EE7">
        <w:rPr>
          <w:rFonts w:ascii="Times New Roman" w:hAnsi="Times New Roman"/>
          <w:sz w:val="28"/>
          <w:szCs w:val="28"/>
          <w:lang w:eastAsia="ar-SA"/>
        </w:rPr>
        <w:t>;</w:t>
      </w:r>
    </w:p>
    <w:p w:rsidR="002442D7" w:rsidRPr="00126EE7" w:rsidRDefault="002442D7" w:rsidP="00B53BE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сопоставлять слова близкие по значению; понимать значение слов и выражений в контексте: различать простейшие случаи многозначности слов, отыскивать в тексте слов и выражений, характеризующих событие, действующих лиц, картины природы;</w:t>
      </w:r>
    </w:p>
    <w:p w:rsidR="002442D7" w:rsidRPr="00126EE7" w:rsidRDefault="002442D7" w:rsidP="00B53BE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ориентироваться в учебной книге: знакомство с содержанием; нахождение в нем названия нужного произведения; умение пользоваться заданиями и вопросами, помещёнными в учебных книгах;</w:t>
      </w:r>
    </w:p>
    <w:p w:rsidR="002442D7" w:rsidRPr="00126EE7" w:rsidRDefault="002442D7" w:rsidP="00B53BE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читать стихотворные произведения наизусть (по выбору);</w:t>
      </w:r>
    </w:p>
    <w:p w:rsidR="002442D7" w:rsidRPr="00126EE7" w:rsidRDefault="002442D7" w:rsidP="00B53BE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 xml:space="preserve">различать жанры художественной литературы (сказка, рассказ, басня), различать сказки народные и литературные; </w:t>
      </w:r>
    </w:p>
    <w:p w:rsidR="002442D7" w:rsidRPr="00126EE7" w:rsidRDefault="002442D7" w:rsidP="00B53BE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приводить примеры произведений фольклора (пословицы, загадки, сказки).</w:t>
      </w:r>
    </w:p>
    <w:p w:rsidR="004C733D" w:rsidRPr="004C733D" w:rsidRDefault="002442D7" w:rsidP="004C733D">
      <w:pPr>
        <w:pStyle w:val="ac"/>
        <w:shd w:val="clear" w:color="auto" w:fill="FFFFFF"/>
        <w:spacing w:before="0" w:after="0" w:line="294" w:lineRule="atLeast"/>
        <w:rPr>
          <w:sz w:val="28"/>
          <w:szCs w:val="28"/>
        </w:rPr>
      </w:pPr>
      <w:r w:rsidRPr="00126EE7">
        <w:rPr>
          <w:sz w:val="28"/>
          <w:szCs w:val="28"/>
          <w:lang w:eastAsia="ar-SA"/>
        </w:rPr>
        <w:t xml:space="preserve">овладеть навыками сознательного, правильного и выразительного чтения целыми словами при темпе громкого чтения незнакомого текста не ниже </w:t>
      </w:r>
      <w:r w:rsidR="004C733D" w:rsidRPr="004C733D">
        <w:rPr>
          <w:b/>
          <w:bCs/>
          <w:color w:val="767676"/>
          <w:sz w:val="27"/>
          <w:szCs w:val="27"/>
        </w:rPr>
        <w:t xml:space="preserve">в </w:t>
      </w:r>
      <w:r w:rsidR="004C733D" w:rsidRPr="004C733D">
        <w:rPr>
          <w:bCs/>
          <w:sz w:val="28"/>
          <w:szCs w:val="28"/>
        </w:rPr>
        <w:t>1 полугодии — 60-70 слов в минуту;</w:t>
      </w:r>
    </w:p>
    <w:p w:rsidR="004C733D" w:rsidRPr="004C733D" w:rsidRDefault="004C733D" w:rsidP="004C733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4C73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 </w:t>
      </w:r>
      <w:proofErr w:type="gramStart"/>
      <w:r w:rsidRPr="004C733D">
        <w:rPr>
          <w:rFonts w:ascii="Times New Roman" w:eastAsia="Times New Roman" w:hAnsi="Times New Roman"/>
          <w:bCs/>
          <w:sz w:val="28"/>
          <w:szCs w:val="28"/>
          <w:lang w:eastAsia="ru-RU"/>
        </w:rPr>
        <w:t>полугодии</w:t>
      </w:r>
      <w:proofErr w:type="gramEnd"/>
      <w:r w:rsidRPr="004C73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— 70-80 слов в минуту.</w:t>
      </w:r>
    </w:p>
    <w:p w:rsidR="002442D7" w:rsidRPr="00126EE7" w:rsidRDefault="004C733D" w:rsidP="00B53BE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И</w:t>
      </w:r>
      <w:r w:rsidR="002442D7" w:rsidRPr="00126EE7">
        <w:rPr>
          <w:rFonts w:ascii="Times New Roman" w:hAnsi="Times New Roman"/>
          <w:b/>
          <w:sz w:val="28"/>
          <w:szCs w:val="28"/>
          <w:lang w:eastAsia="ar-SA"/>
        </w:rPr>
        <w:t xml:space="preserve">спользовать приобретённые знания и умения в практической деятельности и повседневной жизни </w:t>
      </w:r>
      <w:proofErr w:type="gramStart"/>
      <w:r w:rsidR="002442D7" w:rsidRPr="00126EE7">
        <w:rPr>
          <w:rFonts w:ascii="Times New Roman" w:hAnsi="Times New Roman"/>
          <w:b/>
          <w:sz w:val="28"/>
          <w:szCs w:val="28"/>
          <w:lang w:eastAsia="ar-SA"/>
        </w:rPr>
        <w:t>для</w:t>
      </w:r>
      <w:proofErr w:type="gramEnd"/>
      <w:r w:rsidR="002442D7" w:rsidRPr="00126EE7">
        <w:rPr>
          <w:rFonts w:ascii="Times New Roman" w:hAnsi="Times New Roman"/>
          <w:b/>
          <w:sz w:val="28"/>
          <w:szCs w:val="28"/>
          <w:lang w:eastAsia="ar-SA"/>
        </w:rPr>
        <w:t>:</w:t>
      </w:r>
    </w:p>
    <w:p w:rsidR="002442D7" w:rsidRPr="00126EE7" w:rsidRDefault="002442D7" w:rsidP="00B53BE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самостоятельного чтения книг;</w:t>
      </w:r>
    </w:p>
    <w:p w:rsidR="002442D7" w:rsidRPr="00126EE7" w:rsidRDefault="002442D7" w:rsidP="00B53BE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lastRenderedPageBreak/>
        <w:t>высказывания оценочных суждений о прочитанном произведении (герое, событии);</w:t>
      </w:r>
    </w:p>
    <w:p w:rsidR="002442D7" w:rsidRPr="00126EE7" w:rsidRDefault="002442D7" w:rsidP="00B53BE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самостоятельного выбора и определения содержания книги по её элементам;</w:t>
      </w:r>
    </w:p>
    <w:p w:rsidR="002442D7" w:rsidRPr="00126EE7" w:rsidRDefault="002442D7" w:rsidP="00B53BE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6EE7">
        <w:rPr>
          <w:rFonts w:ascii="Times New Roman" w:hAnsi="Times New Roman"/>
          <w:sz w:val="28"/>
          <w:szCs w:val="28"/>
          <w:lang w:eastAsia="ar-SA"/>
        </w:rPr>
        <w:t>работы с различными источниками информации (словарями, справочниками, в том числе на электронных носителях).</w:t>
      </w:r>
    </w:p>
    <w:p w:rsidR="002442D7" w:rsidRPr="00126EE7" w:rsidRDefault="002442D7" w:rsidP="00B53B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42D7" w:rsidRPr="00126EE7" w:rsidRDefault="002442D7" w:rsidP="00F25B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42D7" w:rsidRPr="00126EE7" w:rsidRDefault="002442D7" w:rsidP="00F25BE5">
      <w:pPr>
        <w:jc w:val="center"/>
        <w:rPr>
          <w:rFonts w:ascii="Times New Roman" w:hAnsi="Times New Roman"/>
          <w:b/>
          <w:sz w:val="28"/>
          <w:szCs w:val="28"/>
        </w:rPr>
        <w:sectPr w:rsidR="002442D7" w:rsidRPr="00126EE7" w:rsidSect="004F2E9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442D7" w:rsidRPr="00126EE7" w:rsidRDefault="002442D7" w:rsidP="00F25BE5">
      <w:pPr>
        <w:jc w:val="center"/>
        <w:rPr>
          <w:rFonts w:ascii="Times New Roman" w:hAnsi="Times New Roman"/>
          <w:b/>
          <w:sz w:val="28"/>
          <w:szCs w:val="28"/>
        </w:rPr>
      </w:pPr>
      <w:r w:rsidRPr="00126EE7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126EE7">
        <w:rPr>
          <w:rFonts w:ascii="Times New Roman" w:hAnsi="Times New Roman"/>
          <w:b/>
          <w:sz w:val="28"/>
          <w:szCs w:val="28"/>
        </w:rPr>
        <w:t>. Тематическое планирование</w:t>
      </w:r>
    </w:p>
    <w:tbl>
      <w:tblPr>
        <w:tblW w:w="154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4"/>
        <w:gridCol w:w="2036"/>
        <w:gridCol w:w="1713"/>
        <w:gridCol w:w="10619"/>
      </w:tblGrid>
      <w:tr w:rsidR="002442D7" w:rsidRPr="00126EE7" w:rsidTr="007C44E8">
        <w:trPr>
          <w:trHeight w:val="268"/>
        </w:trPr>
        <w:tc>
          <w:tcPr>
            <w:tcW w:w="1082" w:type="dxa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26E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26E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038" w:type="dxa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1559" w:type="dxa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ы уроков</w:t>
            </w:r>
          </w:p>
        </w:tc>
      </w:tr>
      <w:tr w:rsidR="002442D7" w:rsidRPr="00126EE7" w:rsidTr="007C44E8">
        <w:trPr>
          <w:trHeight w:val="287"/>
        </w:trPr>
        <w:tc>
          <w:tcPr>
            <w:tcW w:w="1082" w:type="dxa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8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водный урок </w:t>
            </w:r>
          </w:p>
        </w:tc>
        <w:tc>
          <w:tcPr>
            <w:tcW w:w="1559" w:type="dxa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. Знакомство с учебником.</w:t>
            </w: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8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мое великое чудо на свете </w:t>
            </w:r>
          </w:p>
        </w:tc>
        <w:tc>
          <w:tcPr>
            <w:tcW w:w="1559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2. Знакомство с названием раздела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3. Рукописные книги древней Руси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4. Первопечатник Иван Федоров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5. Урок-путешествие в прошлое. Оценка достижений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8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ное народное творчество </w:t>
            </w:r>
          </w:p>
        </w:tc>
        <w:tc>
          <w:tcPr>
            <w:tcW w:w="1559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4 ч</w:t>
            </w: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6. Знакомство с названием раздела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7. Русские народные песни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8. Докучные сказки. Сочинение докучных сказок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. Произведения прикладного искусства: гжельская и хохломская посуда, дымковская и </w:t>
            </w:r>
            <w:proofErr w:type="spell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богородская</w:t>
            </w:r>
            <w:proofErr w:type="spell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грушка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0. Русская народная сказка «Сестрица Алёнушка и братец Иванушк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1. Русская народная сказка «Сестрица Алёнушка и братец Иванушк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2. Русская народная сказка «Иван-царевич и Серый Волк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3. Русская народная сказка «Иван-царевич и Серый Волк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4. Русская народная сказка «Иван-царевич и Серый Волк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5. Русская народная сказка «Сивка-бурк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6. Русская народная сказка «Сивка-бурк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7. Художники-иллюстраторы В. Васнецов и </w:t>
            </w:r>
            <w:proofErr w:type="spell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Билибин</w:t>
            </w:r>
            <w:proofErr w:type="spell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8. КВН (обобщающий урок по разделу «Устное народное творчество»)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9. Проект «Сочиняем волшебную сказку. Оценка достижений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38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этическая тетрадь 1 </w:t>
            </w:r>
          </w:p>
        </w:tc>
        <w:tc>
          <w:tcPr>
            <w:tcW w:w="1559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1 ч</w:t>
            </w: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20. Знакомство с названием раздела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1. Проект «Как научиться читать стихи» (на основе научно-популярной статьи Я. </w:t>
            </w:r>
            <w:proofErr w:type="gram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Смоленского</w:t>
            </w:r>
            <w:proofErr w:type="gram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22. Ф. И. Тютчев. «Весенняя гроз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3. Ф. И. Тютчев «Листья». Сочинение-миниатюра «О чём расскажут осенние </w:t>
            </w: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листья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24. А. А. Фет. «Мама! Глянь-ка из окошка...», «Зреет рожь над жаркой нивой...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25. И. С. Никитин. «Полно, степь моя, спать беспробудно...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26. И. Никитин «Встреча зимы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27. И. З. Суриков. «Детство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28. И. З. Суриков «Зима». Сравнение как средство создания картины природы в лирическом стихотворении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29. Путешествие в Литературную страну (обобщающий урок по разделу «Поэтическая тетрадь 1»)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30. Оценка достижений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38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ликие русские писатели </w:t>
            </w:r>
          </w:p>
        </w:tc>
        <w:tc>
          <w:tcPr>
            <w:tcW w:w="1559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24 ч</w:t>
            </w: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31. Знакомство с названием раздела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32. А. Пушкин. Подготовка сообщения «Что интересного я узнал о жизни А.С. Пушкин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33. А. Пушкин. Лирические стихотворения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34. А. Пушкин «Зимнее утро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35. А. Пушкин «Зимний вечер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6. А. Пушкин «Сказка о царе </w:t>
            </w:r>
            <w:proofErr w:type="spell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Салтане</w:t>
            </w:r>
            <w:proofErr w:type="spell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…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7. А. Пушкин «Сказка о царе </w:t>
            </w:r>
            <w:proofErr w:type="spell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Салтане</w:t>
            </w:r>
            <w:proofErr w:type="spell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…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8. А. Пушкин «Сказка о царе </w:t>
            </w:r>
            <w:proofErr w:type="spell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Салтане</w:t>
            </w:r>
            <w:proofErr w:type="spell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…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9. А. Пушкин «Сказка о царе </w:t>
            </w:r>
            <w:proofErr w:type="spell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Салтане</w:t>
            </w:r>
            <w:proofErr w:type="spell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…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0. Рисунки И. </w:t>
            </w:r>
            <w:proofErr w:type="spell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Билибина</w:t>
            </w:r>
            <w:proofErr w:type="spell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сказке. Соотнесение рисунков с художественным текстом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41. И. Крылов. Подготовка сообщения о И.А. Крылове на основе статьи учебника, книг о Крылове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42. И. Крылов «Мартышка и очки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43. И. Крылов «Зеркало и Обезьян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44. И. Крылов «Ворона и Лисиц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45. М. Лермонтов. Статья В. Воскобойникова. Подготовка сообщения на основе статьи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46. М. Лермонтов «Горные вершины…», «На севере диком стоит одиноко…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47. М. Лермонтов «Утёс», «Осень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48. Л. Толстой «Детство» (из воспоминаний писателя). Подготовка сообщения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49. Л. Толстой «Акул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50. Л. Толстой «Прыжок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51. Л. Толстой «Лев и собачк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2. Л. </w:t>
            </w:r>
            <w:proofErr w:type="gram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Толстой</w:t>
            </w:r>
            <w:proofErr w:type="gram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Какая бывает роса на траве», «Куда девается вода из моря?». Сравнение текстов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53. Оценка достижений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54. Литературный праздник (обобщающий урок по разделу Великие русские писатели)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38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этическая тетрадь 2 </w:t>
            </w:r>
          </w:p>
        </w:tc>
        <w:tc>
          <w:tcPr>
            <w:tcW w:w="1559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6 ч</w:t>
            </w: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55. Знакомство с названием раздела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56. Н. Некрасов «Славная осень!..», «Не ветер бушует над бором…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7. Н. Некрасов «Дедушка </w:t>
            </w:r>
            <w:proofErr w:type="spell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Мазай</w:t>
            </w:r>
            <w:proofErr w:type="spell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зайцы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58. К. Бальмонт «Золотое слово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59. И. Бунин. Выразительное чтение стихотворение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60. Развивающий час (урок-обобщение по разделу «Поэтическая тетрадь 2»). Оценка достижений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38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Литературные сказки </w:t>
            </w:r>
          </w:p>
        </w:tc>
        <w:tc>
          <w:tcPr>
            <w:tcW w:w="1559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8 ч</w:t>
            </w: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61. Знакомство с названием раздела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2. Д. </w:t>
            </w:r>
            <w:proofErr w:type="spellStart"/>
            <w:proofErr w:type="gram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Мамин-Сибиряк</w:t>
            </w:r>
            <w:proofErr w:type="spellEnd"/>
            <w:proofErr w:type="gram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Алёнушкины</w:t>
            </w:r>
            <w:proofErr w:type="spell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казки» (присказка)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3. Д. Мамин-Сибиряк «Сказка </w:t>
            </w:r>
            <w:proofErr w:type="gram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про</w:t>
            </w:r>
            <w:proofErr w:type="gram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храброго</w:t>
            </w:r>
            <w:proofErr w:type="gram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йца-Длинные Уши, Косые Глаза, Короткий Хвост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64. В. Гаршин «Лягушка-путешественниц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65. В. Гаршин «Лягушка-путешественниц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66. В. Одоевский «Мороз Иванович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67. В. Одоевский «Мороз Иванович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8. Оценка достижений. Контрольная работа. КВН (обобщающий урок по </w:t>
            </w:r>
            <w:r w:rsidRPr="00126EE7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асти учебника).</w:t>
            </w:r>
          </w:p>
        </w:tc>
      </w:tr>
      <w:tr w:rsidR="002442D7" w:rsidRPr="00126EE7" w:rsidTr="007C44E8">
        <w:trPr>
          <w:trHeight w:val="287"/>
        </w:trPr>
        <w:tc>
          <w:tcPr>
            <w:tcW w:w="1082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38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ыли-небылицы </w:t>
            </w:r>
          </w:p>
        </w:tc>
        <w:tc>
          <w:tcPr>
            <w:tcW w:w="1559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0 ч</w:t>
            </w: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69. Знакомство с названием раздела.</w:t>
            </w:r>
          </w:p>
        </w:tc>
      </w:tr>
      <w:tr w:rsidR="002442D7" w:rsidRPr="00126EE7" w:rsidTr="007C44E8">
        <w:trPr>
          <w:trHeight w:val="287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0. М. Горький «Случай с </w:t>
            </w:r>
            <w:proofErr w:type="spell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Евсейкой</w:t>
            </w:r>
            <w:proofErr w:type="spell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  <w:tr w:rsidR="002442D7" w:rsidRPr="00126EE7" w:rsidTr="007C44E8">
        <w:trPr>
          <w:trHeight w:val="287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1. М. Горький «Случай с </w:t>
            </w:r>
            <w:proofErr w:type="spell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Евсейкой</w:t>
            </w:r>
            <w:proofErr w:type="spell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  <w:tr w:rsidR="002442D7" w:rsidRPr="00126EE7" w:rsidTr="007C44E8">
        <w:trPr>
          <w:trHeight w:val="287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72. К. Паустовской «Растрёпанный воробей».</w:t>
            </w:r>
          </w:p>
        </w:tc>
      </w:tr>
      <w:tr w:rsidR="002442D7" w:rsidRPr="00126EE7" w:rsidTr="007C44E8">
        <w:trPr>
          <w:trHeight w:val="287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73. К. Паустовской «Растрёпанный воробей».</w:t>
            </w:r>
          </w:p>
        </w:tc>
      </w:tr>
      <w:tr w:rsidR="002442D7" w:rsidRPr="00126EE7" w:rsidTr="007C44E8">
        <w:trPr>
          <w:trHeight w:val="287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74. К. Паустовской «Растрёпанный воробей».</w:t>
            </w:r>
          </w:p>
        </w:tc>
      </w:tr>
      <w:tr w:rsidR="002442D7" w:rsidRPr="00126EE7" w:rsidTr="007C44E8">
        <w:trPr>
          <w:trHeight w:val="287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75. А. Куприн «Слон».</w:t>
            </w:r>
          </w:p>
        </w:tc>
      </w:tr>
      <w:tr w:rsidR="002442D7" w:rsidRPr="00126EE7" w:rsidTr="007C44E8">
        <w:trPr>
          <w:trHeight w:val="287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76. А. Куприн «Слон».</w:t>
            </w:r>
          </w:p>
        </w:tc>
      </w:tr>
      <w:tr w:rsidR="002442D7" w:rsidRPr="00126EE7" w:rsidTr="007C44E8">
        <w:trPr>
          <w:trHeight w:val="287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77. А. Куприн «Слон».</w:t>
            </w:r>
          </w:p>
        </w:tc>
      </w:tr>
      <w:tr w:rsidR="002442D7" w:rsidRPr="00126EE7" w:rsidTr="007C44E8">
        <w:trPr>
          <w:trHeight w:val="287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78. Урок-путешествие по разделу «Были-небылицы». Оценка достижений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38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этическая тетрадь 1 </w:t>
            </w:r>
          </w:p>
        </w:tc>
        <w:tc>
          <w:tcPr>
            <w:tcW w:w="1559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6 ч</w:t>
            </w:r>
          </w:p>
        </w:tc>
        <w:tc>
          <w:tcPr>
            <w:tcW w:w="10763" w:type="dxa"/>
          </w:tcPr>
          <w:p w:rsidR="002442D7" w:rsidRPr="00126EE7" w:rsidRDefault="002442D7" w:rsidP="007C44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79. Знакомство с названием раздела. С. Чёрный «Что ты тискаешь утёнка?..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80. С. Чёрный «Воробей», «Слон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81. А. Блок «Ветхая избушк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82. А. Блок «Сны», «Ворон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83. С. Есенин «Черёмух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84. Урок-викторина по разделу «Поэтическая тетрадь 1». Оценка достижений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38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юби живое </w:t>
            </w:r>
          </w:p>
        </w:tc>
        <w:tc>
          <w:tcPr>
            <w:tcW w:w="1559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6 ч</w:t>
            </w: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85. Знакомство с названием раздела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86. М. Пришвин «Моя Родина». Заголово</w:t>
            </w:r>
            <w:proofErr w:type="gram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к-</w:t>
            </w:r>
            <w:proofErr w:type="gram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«входная дверь» в текст. Сочинение на основе художественного текста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87. И. Соколов-Микитов «</w:t>
            </w:r>
            <w:proofErr w:type="spell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Листопадничек</w:t>
            </w:r>
            <w:proofErr w:type="spell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88. И. Соколов-Микитов «</w:t>
            </w:r>
            <w:proofErr w:type="spell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Листопадничек</w:t>
            </w:r>
            <w:proofErr w:type="spell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89. В. Белов «Малька провинилась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0. В. Белов «Ещё раз </w:t>
            </w:r>
            <w:proofErr w:type="gram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про</w:t>
            </w:r>
            <w:proofErr w:type="gram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льку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91. В. Бианки «Мышонок Пик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92. В. Бианки «Мышонок Пик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93. Б. Житков «Про обезьянку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94. Б. Житков «Про обезьянку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95. Б. Житков «Про обезьянку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96. В. Дуров «Наша Жучк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97. В. Астафьев «</w:t>
            </w:r>
            <w:proofErr w:type="spell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Капалуха</w:t>
            </w:r>
            <w:proofErr w:type="spell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98. В. Драгунский «Он живой и светится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99. Урок-конференция «</w:t>
            </w:r>
            <w:proofErr w:type="gram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Земля-наш</w:t>
            </w:r>
            <w:proofErr w:type="gram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м родной» (обобщающий урок по разделу «Люби живое»)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00. Оценка достижений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38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этическая тетрадь 2 </w:t>
            </w:r>
          </w:p>
        </w:tc>
        <w:tc>
          <w:tcPr>
            <w:tcW w:w="1559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8 ч</w:t>
            </w: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01. Знакомство с названием раздела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02. С. Маршак «Гроза днём», «В лесу над росистой поляной…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3. А. </w:t>
            </w:r>
            <w:proofErr w:type="spell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Разлук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4. А. </w:t>
            </w:r>
            <w:proofErr w:type="spell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В театре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05. С. Михалков «Если». «Рисунок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06. Е. Благинина «Кукушка», «Котёнок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07. «Крестики-нолики» (обобщающий урок по разделу «Поэтическая тетрадь 2»)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08. Оценка достижений.</w:t>
            </w:r>
          </w:p>
        </w:tc>
      </w:tr>
      <w:tr w:rsidR="002442D7" w:rsidRPr="00126EE7" w:rsidTr="007C44E8">
        <w:trPr>
          <w:trHeight w:val="287"/>
        </w:trPr>
        <w:tc>
          <w:tcPr>
            <w:tcW w:w="1082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38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Собирай по ягодке - наберёшь кузовок</w:t>
            </w:r>
          </w:p>
        </w:tc>
        <w:tc>
          <w:tcPr>
            <w:tcW w:w="1559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2 ч</w:t>
            </w: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09. Знакомство с названием раздела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10. Б. Шергин «Собирай по ягодке - наберёшь кузовок». Особенность заголовка произведения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11. А. Платонов «Цветок на земле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12. А. Платонов «Цветок на земле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13. А. Платонов «Ещё мам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14. А. Платонов «Ещё мам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15. М. Зощенко «Золотые слов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16. М. Зощенко «Великие путешественники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17. Н. Носов «Федина задач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18. Н. Носов «Телефон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19. В. Драгунский «Друг детств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20. Урок-конкурс по разделу «Собирай по </w:t>
            </w:r>
            <w:proofErr w:type="gram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ягодке-наберёшь</w:t>
            </w:r>
            <w:proofErr w:type="gram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узовок». Оценка достижений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38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страницам детских журналов </w:t>
            </w:r>
          </w:p>
        </w:tc>
        <w:tc>
          <w:tcPr>
            <w:tcW w:w="1559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8 ч</w:t>
            </w: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21. Знакомство с названием раздела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22. Л. Кассиль «Отметки Риммы Лебедевой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23. Ю. Ермолаев «Проговорился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24. Ю. Ермолаев «Воспитатели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25. Г. </w:t>
            </w:r>
            <w:proofErr w:type="gram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Остер</w:t>
            </w:r>
            <w:proofErr w:type="gram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Вредные советы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26. Г. </w:t>
            </w:r>
            <w:proofErr w:type="gram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Остер</w:t>
            </w:r>
            <w:proofErr w:type="gram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Как получаются легенды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27. Р. </w:t>
            </w:r>
            <w:proofErr w:type="spell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Сеф</w:t>
            </w:r>
            <w:proofErr w:type="spell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Весёлые стихи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28. Читательская конференция «По страницам детских журналов» (обобщающий урок). Оценка достижений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38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рубежная литература </w:t>
            </w:r>
          </w:p>
        </w:tc>
        <w:tc>
          <w:tcPr>
            <w:tcW w:w="1559" w:type="dxa"/>
            <w:vMerge w:val="restart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8 ч</w:t>
            </w: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29. Знакомство с названием раздела. Мифы Древней Греции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30. Мифы Древней Греции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31. Мифы Древней Греции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32. Г.Х. Андерсен «Гадкий утёнок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33. Г.Х. Андерсен «Гадкий утёнок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34. Г.Х. Андерсен «Гадкий утёнок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35. Развивающий час по теме «Зарубежная литература».</w:t>
            </w:r>
          </w:p>
        </w:tc>
      </w:tr>
      <w:tr w:rsidR="002442D7" w:rsidRPr="00126EE7" w:rsidTr="007C44E8">
        <w:trPr>
          <w:trHeight w:val="268"/>
        </w:trPr>
        <w:tc>
          <w:tcPr>
            <w:tcW w:w="1082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vMerge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136. «</w:t>
            </w:r>
            <w:proofErr w:type="spellStart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Брейн-ринг</w:t>
            </w:r>
            <w:proofErr w:type="spellEnd"/>
            <w:r w:rsidRPr="00126EE7">
              <w:rPr>
                <w:rFonts w:ascii="Times New Roman" w:hAnsi="Times New Roman"/>
                <w:sz w:val="28"/>
                <w:szCs w:val="28"/>
                <w:lang w:eastAsia="ru-RU"/>
              </w:rPr>
              <w:t>» (обобщающий урок за курс 3 класса).</w:t>
            </w:r>
          </w:p>
        </w:tc>
      </w:tr>
      <w:tr w:rsidR="002442D7" w:rsidRPr="00126EE7" w:rsidTr="007C44E8">
        <w:trPr>
          <w:trHeight w:val="287"/>
        </w:trPr>
        <w:tc>
          <w:tcPr>
            <w:tcW w:w="1082" w:type="dxa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2442D7" w:rsidRPr="00126EE7" w:rsidRDefault="002442D7" w:rsidP="007C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26E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6 ч</w:t>
            </w:r>
          </w:p>
        </w:tc>
        <w:tc>
          <w:tcPr>
            <w:tcW w:w="10763" w:type="dxa"/>
          </w:tcPr>
          <w:p w:rsidR="002442D7" w:rsidRPr="00126EE7" w:rsidRDefault="002442D7" w:rsidP="007C44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442D7" w:rsidRDefault="002442D7" w:rsidP="00433E28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b/>
          <w:kern w:val="1"/>
          <w:sz w:val="24"/>
          <w:szCs w:val="24"/>
        </w:rPr>
      </w:pPr>
    </w:p>
    <w:p w:rsidR="002442D7" w:rsidRPr="009439DB" w:rsidRDefault="002442D7" w:rsidP="009439DB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8475D9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8475D9">
        <w:rPr>
          <w:rFonts w:ascii="Times New Roman" w:hAnsi="Times New Roman"/>
          <w:b/>
          <w:sz w:val="24"/>
          <w:szCs w:val="24"/>
        </w:rPr>
        <w:t xml:space="preserve">. </w:t>
      </w:r>
      <w:r w:rsidRPr="00195C84">
        <w:rPr>
          <w:rFonts w:ascii="Times New Roman" w:hAnsi="Times New Roman"/>
          <w:b/>
          <w:kern w:val="1"/>
          <w:sz w:val="24"/>
          <w:szCs w:val="24"/>
        </w:rPr>
        <w:t>Календарно – тема</w:t>
      </w:r>
      <w:r>
        <w:rPr>
          <w:rFonts w:ascii="Times New Roman" w:hAnsi="Times New Roman"/>
          <w:b/>
          <w:kern w:val="1"/>
          <w:sz w:val="24"/>
          <w:szCs w:val="24"/>
        </w:rPr>
        <w:t>тическое планирование</w:t>
      </w:r>
    </w:p>
    <w:tbl>
      <w:tblPr>
        <w:tblW w:w="15515" w:type="dxa"/>
        <w:tblInd w:w="-318" w:type="dxa"/>
        <w:tblLayout w:type="fixed"/>
        <w:tblLook w:val="0000"/>
      </w:tblPr>
      <w:tblGrid>
        <w:gridCol w:w="710"/>
        <w:gridCol w:w="1559"/>
        <w:gridCol w:w="1701"/>
        <w:gridCol w:w="2126"/>
        <w:gridCol w:w="2127"/>
        <w:gridCol w:w="2126"/>
        <w:gridCol w:w="2126"/>
        <w:gridCol w:w="851"/>
        <w:gridCol w:w="850"/>
        <w:gridCol w:w="1339"/>
      </w:tblGrid>
      <w:tr w:rsidR="002442D7" w:rsidRPr="007C44E8" w:rsidTr="00043D10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kern w:val="1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kern w:val="1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kern w:val="1"/>
                <w:sz w:val="24"/>
                <w:szCs w:val="24"/>
              </w:rPr>
              <w:t>Решаемые проблемы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kern w:val="1"/>
                <w:sz w:val="24"/>
                <w:szCs w:val="24"/>
              </w:rPr>
              <w:t>Планируемые результаты (в соответствии с ФГОС)</w:t>
            </w:r>
          </w:p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kern w:val="1"/>
                <w:sz w:val="24"/>
                <w:szCs w:val="24"/>
              </w:rPr>
              <w:t>Характеристика деятельности учени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kern w:val="1"/>
                <w:sz w:val="24"/>
                <w:szCs w:val="24"/>
              </w:rPr>
              <w:t>Дата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kern w:val="1"/>
                <w:sz w:val="24"/>
                <w:szCs w:val="24"/>
              </w:rPr>
              <w:t>Домашнее задание</w:t>
            </w:r>
          </w:p>
        </w:tc>
      </w:tr>
      <w:tr w:rsidR="002442D7" w:rsidRPr="007C44E8" w:rsidTr="00043D10">
        <w:trPr>
          <w:trHeight w:val="209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kern w:val="1"/>
                <w:sz w:val="24"/>
                <w:szCs w:val="24"/>
              </w:rPr>
              <w:t xml:space="preserve">Предметны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proofErr w:type="spellStart"/>
            <w:r w:rsidRPr="00195C84">
              <w:rPr>
                <w:rFonts w:ascii="Times New Roman" w:hAnsi="Times New Roman"/>
                <w:b/>
                <w:kern w:val="1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kern w:val="1"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kern w:val="1"/>
                <w:sz w:val="24"/>
                <w:szCs w:val="24"/>
              </w:rPr>
              <w:t>пла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kern w:val="1"/>
                <w:sz w:val="24"/>
                <w:szCs w:val="24"/>
              </w:rPr>
              <w:t>факт.</w:t>
            </w: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</w:tr>
      <w:tr w:rsidR="002442D7" w:rsidRPr="007C44E8" w:rsidTr="00D56F16">
        <w:trPr>
          <w:trHeight w:val="147"/>
        </w:trPr>
        <w:tc>
          <w:tcPr>
            <w:tcW w:w="15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44E8">
              <w:rPr>
                <w:rFonts w:ascii="Times New Roman" w:hAnsi="Times New Roman"/>
                <w:b/>
                <w:sz w:val="24"/>
                <w:szCs w:val="24"/>
              </w:rPr>
              <w:t>Вводный урок (1ч)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ведение. Знакомство с учебник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 xml:space="preserve">Зачем нужен 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по </w:t>
            </w:r>
            <w:r w:rsidRPr="001D1613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литературному чтению  </w:t>
            </w:r>
            <w:r w:rsidRPr="001D1613">
              <w:rPr>
                <w:rFonts w:ascii="Times New Roman" w:hAnsi="Times New Roman"/>
                <w:sz w:val="24"/>
                <w:szCs w:val="24"/>
              </w:rPr>
              <w:t>учебник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Работа с учебником, (знакомство с условными обозначениями, содержанием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 xml:space="preserve"> учебника, словарем</w:t>
            </w:r>
            <w:r w:rsidRPr="001D1613">
              <w:rPr>
                <w:rFonts w:ascii="Times New Roman" w:hAnsi="Times New Roman"/>
                <w:sz w:val="24"/>
                <w:szCs w:val="24"/>
              </w:rPr>
              <w:t>)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D161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D1613">
              <w:rPr>
                <w:rFonts w:ascii="Times New Roman" w:hAnsi="Times New Roman"/>
                <w:sz w:val="24"/>
                <w:szCs w:val="24"/>
              </w:rPr>
              <w:t xml:space="preserve">риентироваться в учебнике;                             </w:t>
            </w:r>
          </w:p>
          <w:p w:rsidR="002442D7" w:rsidRPr="001D161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 xml:space="preserve"> - поиск и выделение необходимой информаци</w:t>
            </w:r>
            <w:proofErr w:type="gramStart"/>
            <w:r w:rsidRPr="001D1613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1D1613">
              <w:rPr>
                <w:rFonts w:ascii="Times New Roman" w:hAnsi="Times New Roman"/>
                <w:sz w:val="24"/>
                <w:szCs w:val="24"/>
              </w:rPr>
              <w:t xml:space="preserve">применение систему условных обозначений при выполнении заданий, находит </w:t>
            </w:r>
            <w:r w:rsidRPr="001D16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ужную главу и нужное произведение в содержании учебника, пользоваться словарем в конце учебника);              </w:t>
            </w:r>
          </w:p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- задавать вопросы, обращаться за помощь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lastRenderedPageBreak/>
              <w:t>Целостное отношение к книг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Участвовать в диалоге: понимать вопросы собеседника и отвечать на них в соответствии с правилами речевого об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инести книгу, прочитанную летом.</w:t>
            </w:r>
          </w:p>
        </w:tc>
      </w:tr>
      <w:tr w:rsidR="002442D7" w:rsidRPr="007C44E8" w:rsidTr="00D56F16">
        <w:trPr>
          <w:trHeight w:val="147"/>
        </w:trPr>
        <w:tc>
          <w:tcPr>
            <w:tcW w:w="15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е великое чудо на свете (4 ч)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Какое чудо  считаете самым удивительным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Участвовать в диалоге: понимать вопросы собеседника и отвечать на них в соответствии с правилами речевого об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одготовить рассказ, как искали книгу в библиотеке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Рукописные книги древней Руси.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t>Подготовка сообщ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Какие книги называют рукописными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работать с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делить текст на смысловые части,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поиска средств её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суще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тановление гуманистических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мократических ценностных ориентации многонац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Участвовать в диалоге: понимать вопросы собеседника и отвечать на них в соответствии с правилам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речевого об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, с. 6-7 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ервопечатник Иван Фёдор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Как создавалась первая русская печатня? Почему царь Иван Васильевич решил построить печатный двор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одготовить рассказ о первых книгах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Урок-путешествие в прошлое. Тест № 1 по теме «Самое великое чудо на свете».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Почему книгу называют великим чудом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делить текст на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мысловые част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ективные спосо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бы достижения результа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дений художественной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литера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Воспринимать и различать на слух произведения разных жанров в исполнении учителя, учащихся, мастеров художественного слова, оценивать свои эмоциональные реакции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одготовить сообщение об изученном  на уроке</w:t>
            </w:r>
          </w:p>
        </w:tc>
      </w:tr>
      <w:tr w:rsidR="002442D7" w:rsidRPr="007C44E8" w:rsidTr="00D56F16">
        <w:trPr>
          <w:trHeight w:val="147"/>
        </w:trPr>
        <w:tc>
          <w:tcPr>
            <w:tcW w:w="15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тное народное творчество (14 ч)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Что такое народное творчество? Как слагались народные песни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7C44E8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мократических ценностных ориентации многонац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риентироваться в основном и второстепенном плане (действия, события, герои), характеризовать особенности поэтических и прозаических произвед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инести книги по теме раздела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4F2E9E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Русские народные песни.</w:t>
            </w:r>
          </w:p>
          <w:p w:rsidR="002442D7" w:rsidRPr="004F2E9E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2442D7" w:rsidRPr="00F25BE5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color w:val="00B050"/>
                <w:kern w:val="1"/>
                <w:sz w:val="24"/>
                <w:szCs w:val="24"/>
                <w:lang w:eastAsia="ar-SA"/>
              </w:rPr>
            </w:pPr>
            <w:r w:rsidRPr="00F25BE5">
              <w:rPr>
                <w:rFonts w:ascii="Times New Roman" w:hAnsi="Times New Roman"/>
                <w:b/>
                <w:color w:val="00B050"/>
                <w:kern w:val="1"/>
                <w:sz w:val="24"/>
                <w:szCs w:val="24"/>
                <w:lang w:eastAsia="ar-SA"/>
              </w:rPr>
              <w:t xml:space="preserve">Беседа по краеведению: Фольклор </w:t>
            </w:r>
            <w:r>
              <w:rPr>
                <w:rFonts w:ascii="Times New Roman" w:hAnsi="Times New Roman"/>
                <w:b/>
                <w:color w:val="00B050"/>
                <w:kern w:val="1"/>
                <w:sz w:val="24"/>
                <w:szCs w:val="24"/>
                <w:lang w:eastAsia="ar-SA"/>
              </w:rPr>
              <w:t xml:space="preserve">народов </w:t>
            </w:r>
            <w:r w:rsidRPr="00F25BE5">
              <w:rPr>
                <w:rFonts w:ascii="Times New Roman" w:hAnsi="Times New Roman"/>
                <w:b/>
                <w:color w:val="00B050"/>
                <w:kern w:val="1"/>
                <w:sz w:val="24"/>
                <w:szCs w:val="24"/>
                <w:lang w:eastAsia="ar-SA"/>
              </w:rPr>
              <w:t>Ур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D161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Когда пелись колыбельные песни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мократических ценностных ориентации многонационального российского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бщ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риентироваться в основном и второстепенном плане (действия, события, герои), характеризовать особенности поэтических и прозаических произвед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учить любую песню наизусть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Докучные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сказки.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t>Сочинение докучных сказ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D161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ие сказки </w:t>
            </w:r>
            <w:r w:rsidRPr="001D16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ываются докучными? 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lastRenderedPageBreak/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своение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пособами решения проблем тво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ормирование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Интонировать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предложения на основе знаков препин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Сочинить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докучную сказку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Произведения прикладного искусства: гжельская и хохломская посуда, дымковская и </w:t>
            </w:r>
            <w:proofErr w:type="spellStart"/>
            <w:r w:rsidRPr="007C44E8">
              <w:rPr>
                <w:rFonts w:ascii="Times New Roman" w:hAnsi="Times New Roman"/>
                <w:sz w:val="24"/>
                <w:szCs w:val="24"/>
              </w:rPr>
              <w:t>богородская</w:t>
            </w:r>
            <w:proofErr w:type="spellEnd"/>
            <w:r w:rsidRPr="007C44E8">
              <w:rPr>
                <w:rFonts w:ascii="Times New Roman" w:hAnsi="Times New Roman"/>
                <w:sz w:val="24"/>
                <w:szCs w:val="24"/>
              </w:rPr>
              <w:t xml:space="preserve"> игрушка.</w:t>
            </w:r>
          </w:p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42D7" w:rsidRPr="00F25BE5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color w:val="00B050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Беседа по краеведению: </w:t>
            </w:r>
            <w:proofErr w:type="spellStart"/>
            <w:r w:rsidRPr="007C44E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Лысьвенская</w:t>
            </w:r>
            <w:proofErr w:type="spellEnd"/>
            <w:r w:rsidRPr="007C44E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посу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Где возникли  эти  народные промысла? Откуда  получили такое названи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ективные способы достижения результат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произведения малых жанров устного народного творчества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«Сестрица </w:t>
            </w:r>
            <w:proofErr w:type="spellStart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лёнушка</w:t>
            </w:r>
            <w:proofErr w:type="spellEnd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братец Иванушка».</w:t>
            </w:r>
          </w:p>
          <w:p w:rsidR="005B2E48" w:rsidRDefault="005B2E48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5B2E48" w:rsidRPr="005B2E48" w:rsidRDefault="005B2E48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kern w:val="1"/>
                <w:sz w:val="24"/>
                <w:szCs w:val="24"/>
                <w:lang w:eastAsia="ar-SA"/>
              </w:rPr>
              <w:t>Входная проверка техники чт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D161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lastRenderedPageBreak/>
              <w:t>Зачем народ придумал эту сказку?  В чем смысл сказки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lastRenderedPageBreak/>
              <w:t>Чему научила вас эта сказка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подбирать пословицы и поговорки к прочитанному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роизведению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ормирование умения понимать причины успеха/неуспеха учебной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деятельности и способности конструктивно дейст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ать даже в ситуациях неуспех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ционально-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нравственной отзывчивости, понимания и сопе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Наблюдать: проводить разметку текста, определять логические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разительно читать сказки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Сестрица Алёнушка и братец Ивануш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Почему так  ласково говорит сочинитель о своих героях?                        Как  героям удалось одержать победу над ведьмой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пользование знаково-символических средств предста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ения информации о к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г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пимо относиться к людям 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ной национальной принадлеж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ересказывать произведение кратко (сжато, с выделением основных сюжетных линий)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0B53A5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, задание №9, с.27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Иван царевич и серый волк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 именно Иван</w:t>
            </w:r>
            <w:r w:rsidRPr="001D1613">
              <w:rPr>
                <w:rFonts w:ascii="Times New Roman" w:hAnsi="Times New Roman"/>
                <w:sz w:val="24"/>
                <w:szCs w:val="24"/>
              </w:rPr>
              <w:t>-Царевич приобрел счастье , а не его братья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делить текст н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мысловые ча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ктивное использование речевых средств для решения комму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ри пересказе учитывать жанровые особенности произведения, уделять внимание месту и времени действия, главным и второстепенным героя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сказку, нарисовать иллюстрацию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Иван царевич и серый волк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Почему  важна последовательность событий в сказк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пользование различных способов поиска учебной и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ормации в справочниках, словарях, энциклопедиях и инте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претации информации в соответствии с коммуникати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ными и познавательными задач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П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ринятие и освоение социальной роли обучающегося, развитие мотивов учебной деятельности и формиро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ание лич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стного смысла уч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высказывание, выбирать выразительные средства языка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разительно читать сказку, нарисовать иллюстрацию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Иван царевич и серый волк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Почему  важна последовательность событий в сказк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владение навыками смыслового чтения текстов в соо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тавления текст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 в устной и письменной форм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самостоятельности и личной ответственности за свои поступки на основе представле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й о нравственных нормах общ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писать пословицу, объяснить её смысл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Сивка-бур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Почему конь стал служить Ивану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владение логическими действиями сравнения, анализа, синтеза, обобщения, классификации по родовидовым призн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навыков сотрудничества со взрослыми и свер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соответствие темы пословице; выбирать пословицу, отражающую главную мысль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Разделить на части, нарисовать  иллюстрацию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Сивка-бур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Почему именно Иванушке,  а не его братьям достались волшебный конь и Елена Прекрасная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Г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вание установки на безопасный, здоровый образ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жизн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Найти сведения о В. Васнецове и </w:t>
            </w:r>
            <w:proofErr w:type="spellStart"/>
            <w:r w:rsidRPr="007C44E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7C44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C44E8">
              <w:rPr>
                <w:rFonts w:ascii="Times New Roman" w:hAnsi="Times New Roman"/>
                <w:sz w:val="24"/>
                <w:szCs w:val="24"/>
              </w:rPr>
              <w:t>Билибине</w:t>
            </w:r>
            <w:proofErr w:type="spellEnd"/>
            <w:r w:rsidRPr="007C44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Художники-иллюстраторы В. Васнецов и </w:t>
            </w:r>
            <w:proofErr w:type="spellStart"/>
            <w:r w:rsidRPr="007C44E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7C44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C44E8">
              <w:rPr>
                <w:rFonts w:ascii="Times New Roman" w:hAnsi="Times New Roman"/>
                <w:sz w:val="24"/>
                <w:szCs w:val="24"/>
              </w:rPr>
              <w:t>Билибин</w:t>
            </w:r>
            <w:proofErr w:type="spellEnd"/>
            <w:r w:rsidRPr="007C44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D161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 xml:space="preserve">Что является общим для всех  волшебных сказок? Какие </w:t>
            </w:r>
          </w:p>
          <w:p w:rsidR="002442D7" w:rsidRPr="001D161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элементы народной  сказки были использованы каждой группы? Чья сказка оказалась наиболее близка к фольклорной,</w:t>
            </w:r>
          </w:p>
          <w:p w:rsidR="002442D7" w:rsidRPr="001D161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 xml:space="preserve"> а чья-действительно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оригинальной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Составлять план текста: делить текст на части, определять </w:t>
            </w:r>
            <w:proofErr w:type="spellStart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икротемы</w:t>
            </w:r>
            <w:proofErr w:type="spellEnd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6D7A92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инести книги с любимыми сказками.</w:t>
            </w:r>
          </w:p>
          <w:p w:rsidR="002442D7" w:rsidRPr="006D7A92" w:rsidRDefault="002442D7" w:rsidP="006D7A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КВН (обобщающий урок по разделу «Устное народное творчество»)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ест №2  по теме «Устное народное творчество»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D161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Какие жанры УНТ ты можешь назвать?</w:t>
            </w:r>
          </w:p>
          <w:p w:rsidR="002442D7" w:rsidRPr="001D161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Что означает понятие устное народное творчество?</w:t>
            </w:r>
          </w:p>
          <w:p w:rsidR="002442D7" w:rsidRPr="001D161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 xml:space="preserve">Что такое  сказка? Какие сказки </w:t>
            </w:r>
            <w:r w:rsidRPr="001D1613">
              <w:rPr>
                <w:rFonts w:ascii="Times New Roman" w:hAnsi="Times New Roman"/>
                <w:sz w:val="24"/>
                <w:szCs w:val="24"/>
              </w:rPr>
              <w:lastRenderedPageBreak/>
              <w:t>называются волшебными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Что такое зачин, присказка. концовка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– делить текст на смысловые част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Г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оды,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народов, культур и религ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выразительные средства язы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сказки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оект «Сочиняем волшебную сказку». Оценка достиж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D161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 xml:space="preserve">Что является общим для всех  волшебных сказок? Какие </w:t>
            </w:r>
          </w:p>
          <w:p w:rsidR="002442D7" w:rsidRPr="001D161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элементы народной  сказки были использованы каждой группы? Чья сказка оказалась наиболее близка к фольклорной,</w:t>
            </w:r>
          </w:p>
          <w:p w:rsidR="002442D7" w:rsidRPr="001D161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 xml:space="preserve"> а ч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613">
              <w:rPr>
                <w:rFonts w:ascii="Times New Roman" w:hAnsi="Times New Roman"/>
                <w:sz w:val="24"/>
                <w:szCs w:val="24"/>
              </w:rPr>
              <w:t>-действительно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оригинальной. Име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613">
              <w:rPr>
                <w:rFonts w:ascii="Times New Roman" w:hAnsi="Times New Roman"/>
                <w:sz w:val="24"/>
                <w:szCs w:val="24"/>
              </w:rPr>
              <w:t>лишь отдаленное сходство с народными сказками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одбирать пословицы и погово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рки к прочитанному произведению.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Г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Работа над проектом.</w:t>
            </w:r>
          </w:p>
        </w:tc>
      </w:tr>
      <w:tr w:rsidR="002442D7" w:rsidRPr="007C44E8" w:rsidTr="00D56F16">
        <w:trPr>
          <w:trHeight w:val="147"/>
        </w:trPr>
        <w:tc>
          <w:tcPr>
            <w:tcW w:w="15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b/>
                <w:sz w:val="24"/>
                <w:szCs w:val="24"/>
              </w:rPr>
              <w:t>Поэтическая тетрадь 1 (11 ч)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с названием раздела.</w:t>
            </w:r>
          </w:p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Беседа по краеведению: Поэты Пермского кр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ие </w:t>
            </w:r>
            <w:r w:rsidRPr="001D1613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 входят в раздел: стихотворные или прозаически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овладение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способностью принимать и сохранять цели и задачи учебной деятельности,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воспитание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художественно-эстетического вкуса, эстетич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Сравнивать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учебный, художественный и научно-популярный тексты: выделять особенности каждого, устанавливать общие черты и различия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Принести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поэтический сборник с любимыми стихами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оект «Как научиться читать стихи» (на основе научно-популярной статьи Я. Смоленского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D161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Каким советам</w:t>
            </w:r>
          </w:p>
          <w:p w:rsidR="002442D7" w:rsidRPr="001D161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613">
              <w:rPr>
                <w:rFonts w:ascii="Times New Roman" w:hAnsi="Times New Roman"/>
                <w:sz w:val="24"/>
                <w:szCs w:val="24"/>
              </w:rPr>
              <w:t>Смоленского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последуете при чтении стихотворения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овладение способностью принимать и сохранять цели и задачи учебной деятельности,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воспитание художественно-эстетического вкуса, эстетич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равнивать учебный, художественный и научно-популярный тексты: выделять особенности каждого, устанавливать общие черты и различия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одготовить проект по статье Я. Смоленского.</w:t>
            </w:r>
          </w:p>
          <w:p w:rsidR="002442D7" w:rsidRPr="006D7A92" w:rsidRDefault="002442D7" w:rsidP="006D7A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ютчев «Весенняя гроза»</w:t>
            </w:r>
          </w:p>
          <w:p w:rsidR="002442D7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2442D7" w:rsidRPr="00193476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color w:val="FF0000"/>
                <w:kern w:val="1"/>
                <w:sz w:val="24"/>
                <w:szCs w:val="24"/>
                <w:lang w:eastAsia="ar-SA"/>
              </w:rPr>
            </w:pPr>
            <w:r w:rsidRPr="00193476">
              <w:rPr>
                <w:rFonts w:ascii="Times New Roman" w:hAnsi="Times New Roman"/>
                <w:b/>
                <w:color w:val="FF0000"/>
                <w:kern w:val="1"/>
                <w:sz w:val="24"/>
                <w:szCs w:val="24"/>
                <w:lang w:eastAsia="ar-SA"/>
              </w:rPr>
              <w:t xml:space="preserve">Беседа по ОБЖ: Правила </w:t>
            </w:r>
            <w:r w:rsidRPr="00193476">
              <w:rPr>
                <w:rFonts w:ascii="Times New Roman" w:hAnsi="Times New Roman"/>
                <w:b/>
                <w:color w:val="FF0000"/>
                <w:kern w:val="1"/>
                <w:sz w:val="24"/>
                <w:szCs w:val="24"/>
                <w:lang w:eastAsia="ar-SA"/>
              </w:rPr>
              <w:lastRenderedPageBreak/>
              <w:t>поведения во время гро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D161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lastRenderedPageBreak/>
              <w:t>Как поэт помог нам  «услышать грозу?»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читать осознанно текст художественного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поиска средств её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существл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ских потребностей, ценностей 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чувств на основе опыта сл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Сравнивать учебный, художественный и научно-популярный тексты: выделять особенност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каждого, устанавливать общие черты и различия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учить стихотворение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Ф. Тютчев «Листья». Сочинение-миниатюра «О чём расскажут осенние листь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Какие приметы осени описываются в стихотворении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О чем расскажут осенние листья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ыразительно читать небольшие стихотворные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разительно читать, нарисовать иллюстрацию, задание №3, с.63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А. Фет «Мама! Глянь-ка из окошка…», «Зреет рожь над жаркой нивой…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D161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Что изобразил Фет в своем стихотворении? Как передает настроение лирического героя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пособы достижения результа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пимо относиться к людям 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ной национальной принадлеж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ыразительно читать небольшие стихотворные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6D7A92" w:rsidRDefault="002442D7" w:rsidP="006D7A92">
            <w:pPr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учить любое стихотворение, нарисовать иллюстрацию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И. С. Никитин «Полно, степь моя, спать беспробудно 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D161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Какие картины природы сменяют друг друга в стихотворении Никитина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пользование знаково-символических средств пр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П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ринятие и освоение социальной роли обучающегося, развитие мотивов учебной деятельности и формиро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ание лич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стного смысла уч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6D7A92" w:rsidRDefault="002442D7" w:rsidP="006D7A92">
            <w:pPr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учить отрывок, нарисовать иллюстрацию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И. С. Никитин «Встреча зим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5F5D40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D40">
              <w:rPr>
                <w:rFonts w:ascii="Times New Roman" w:hAnsi="Times New Roman"/>
                <w:sz w:val="24"/>
                <w:szCs w:val="24"/>
              </w:rPr>
              <w:t>Как относится автор  к родине и к русскому человеку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д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лить текст на смысловые ча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ктивное использование речевых средств для решения комму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самостоятельности и личной ответственности за свои поступки на основе представле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й о нравственных нормах общ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учить отрывок, нарисовать иллюстрацию, задание №7, с.71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И.З. Суриков «Детство».</w:t>
            </w:r>
          </w:p>
          <w:p w:rsidR="002442D7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2442D7" w:rsidRPr="00193476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color w:val="FF0000"/>
                <w:kern w:val="1"/>
                <w:sz w:val="24"/>
                <w:szCs w:val="24"/>
                <w:lang w:eastAsia="ar-SA"/>
              </w:rPr>
            </w:pPr>
            <w:r w:rsidRPr="00193476">
              <w:rPr>
                <w:rFonts w:ascii="Times New Roman" w:hAnsi="Times New Roman"/>
                <w:b/>
                <w:color w:val="FF0000"/>
                <w:kern w:val="1"/>
                <w:sz w:val="24"/>
                <w:szCs w:val="24"/>
                <w:lang w:eastAsia="ar-SA"/>
              </w:rPr>
              <w:t>Беседа по ОБЖ: правила поведения на гор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5F5D40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D40">
              <w:rPr>
                <w:rFonts w:ascii="Times New Roman" w:hAnsi="Times New Roman"/>
                <w:sz w:val="24"/>
                <w:szCs w:val="24"/>
              </w:rPr>
              <w:t>Чем отличается</w:t>
            </w:r>
          </w:p>
          <w:p w:rsidR="002442D7" w:rsidRPr="005F5D40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D40">
              <w:rPr>
                <w:rFonts w:ascii="Times New Roman" w:hAnsi="Times New Roman"/>
                <w:sz w:val="24"/>
                <w:szCs w:val="24"/>
              </w:rPr>
              <w:t>Ваше детство от описанного в стихотворении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создавать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пользование различных способов поиска учебной и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формации в справочниках, словарях, энциклопедиях 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инте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претации информации в соответствии с коммуникати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ными и познавательными задач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навыков сотрудничества со взрослыми и свер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ликтов и находить выходы из спорных ситуаций, умения сра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Выразительно читать небольшие стихотворные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учить 4 четверостишия, нарисовать иллюстрацию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И. Суриков «Зима». Сравнение как средство создания картины природы в лирическом стихотворе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Какие слова нам помогают понять, что наступила зима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владение логическими действиями сравнения, анализа, синтеза, обобщения, классификации по родовидовым призн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ионально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го российского общ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разительно читать стихотворение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Путешествие в Литературную страну (обобщающий урок по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разделу «Поэтическая тетрадь 1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5F5D40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D40">
              <w:rPr>
                <w:rFonts w:ascii="Times New Roman" w:hAnsi="Times New Roman"/>
                <w:sz w:val="24"/>
                <w:szCs w:val="24"/>
              </w:rPr>
              <w:lastRenderedPageBreak/>
              <w:t>Не кажется ли вам, что ритм придает стихам особую музыкальност</w:t>
            </w:r>
            <w:r w:rsidRPr="005F5D40">
              <w:rPr>
                <w:rFonts w:ascii="Times New Roman" w:hAnsi="Times New Roman"/>
                <w:sz w:val="24"/>
                <w:szCs w:val="24"/>
              </w:rPr>
              <w:lastRenderedPageBreak/>
              <w:t>ь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Как мелодия этих стихотворений связана с их содержанием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делить текст на смыс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ловые части.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Г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знавать различные точки зрения 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раво каждого иметь и излагать своё мнение и аргументировать свою точку зрения 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ормирование средствами литературных произведений целостного взгляда на мир в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единстве и разнообразии при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Конструировать монологическое высказывание: формулировать главную мысль, отбирать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стихотворение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7D3220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</w:pPr>
            <w:r w:rsidRPr="007D3220"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>Что нового узнали в этом раздел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мения понимать причины успеха/неуспеха учебной деятельности и способности конструктивно дейст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ать даже в ситуациях неуспех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Задание №9, с.80.</w:t>
            </w:r>
          </w:p>
        </w:tc>
      </w:tr>
      <w:tr w:rsidR="002442D7" w:rsidRPr="007C44E8" w:rsidTr="00D56F16">
        <w:trPr>
          <w:trHeight w:val="147"/>
        </w:trPr>
        <w:tc>
          <w:tcPr>
            <w:tcW w:w="15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b/>
                <w:sz w:val="24"/>
                <w:szCs w:val="24"/>
              </w:rPr>
              <w:t>Великие русские писатели (24 ч)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Беседа по краеведению: Писатели Пермского кр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5F5D40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D40">
              <w:rPr>
                <w:rFonts w:ascii="Times New Roman" w:hAnsi="Times New Roman"/>
                <w:sz w:val="24"/>
                <w:szCs w:val="24"/>
              </w:rPr>
              <w:t>Какие произведения входят в раздел.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пересказывать с опорой на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картинный план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Г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Наблюдать: проводить разметку текста, определять логические ударения, слова для выделения голосом, паузы – логические и психологические с помощью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учителя и самостоятельн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инести поэтические сборники, из которых понравились стихи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А. Пушкин. Подготовка сообщения «Что интересного я узнал о жизни А.С. Пушкин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5F5D40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5F5D4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Кто такой А.С.Пушкин?</w:t>
            </w:r>
          </w:p>
          <w:p w:rsidR="002442D7" w:rsidRPr="00195C84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Что мы знаем о великом  русском поэт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Наблюдать: сравнивать произведения разных жанров.</w:t>
            </w:r>
          </w:p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риентироваться в литературоведческих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ерминах, кратко характеризовать и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разительно читать стихотворение, подготовить сообщение о Пушкине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А. Пушкин. Лирические стихотвор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Из каких отдельных зарисовок складывается общая картина осени, созданная поэтом? Из каких  слов ясно , что зима долго не наступает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ной деятельности, общей цели и путей её достижения,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смыс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дений художественной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литера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Наблюдать: сравнивать произведения разных жанров.</w:t>
            </w:r>
          </w:p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риентироваться в литературоведческих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ерминах, кратко характеризовать и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учить любое стихотворение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.С.Пушкин «Зимнее утро»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Есть ли разница в изображении зимнего вечера и зимнего утра в стихотворении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выразительно читать произведения наизусть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владение способностью принимать и сохранять цели и задачи учебной деятельности, поиска средств её осущ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пимо относиться к людям 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ной национальной принадлеж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ыразительно читать небольшие стихотворные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разительно читать стихотворение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.С.Пушкин «Зимний вечер»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5B2E48" w:rsidRDefault="005B2E48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5B2E48" w:rsidRPr="005B2E48" w:rsidRDefault="005B2E48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5B2E48">
              <w:rPr>
                <w:rFonts w:ascii="Times New Roman" w:hAnsi="Times New Roman"/>
                <w:i/>
                <w:kern w:val="1"/>
                <w:sz w:val="24"/>
                <w:szCs w:val="24"/>
                <w:lang w:eastAsia="ar-SA"/>
              </w:rPr>
              <w:t>Проверка техники чт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Есть ли разница в изображении зимнего вечера и зимнего утра в стихотворении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Участие в диалоге при обсуждении произведения. Выражение личного отношения к прочитанному, аргументация своей позиции с привлечением текста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разительно читать стихотворение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.С.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Пушкин «Сказка о царе </w:t>
            </w:r>
            <w:proofErr w:type="spellStart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алтане</w:t>
            </w:r>
            <w:proofErr w:type="spellEnd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…»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5F5D40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D40">
              <w:rPr>
                <w:rFonts w:ascii="Times New Roman" w:hAnsi="Times New Roman"/>
                <w:sz w:val="24"/>
                <w:szCs w:val="24"/>
              </w:rPr>
              <w:t>Можно ли это произведение назвать сказкой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lastRenderedPageBreak/>
              <w:t>Почувствовали  ли вы отношение автора к своим героям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Пересказ текста. Умение ставить вопросы по содержанию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рочитанного, отвечать на них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ормирование умения планировать, контролировать 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ценивать учебные действия в соответствии с поставленной задачей и условиями её реализации, определять наиболее э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ринятие и освоение социальной роли обучающегося,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развитие мотивов учебной деятельности и формиро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ание лич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стного смысла уч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Наблюдать: проводить разметку текста, определять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сказку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.С.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Пушкин «Сказка о царе </w:t>
            </w:r>
            <w:proofErr w:type="spellStart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алтане</w:t>
            </w:r>
            <w:proofErr w:type="spellEnd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…»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 xml:space="preserve">Можно ли «Сказку  о царе </w:t>
            </w:r>
            <w:proofErr w:type="spellStart"/>
            <w:r w:rsidRPr="00195C84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195C84">
              <w:rPr>
                <w:rFonts w:ascii="Times New Roman" w:hAnsi="Times New Roman"/>
                <w:sz w:val="24"/>
                <w:szCs w:val="24"/>
              </w:rPr>
              <w:t>… » сравнить с народной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остроение небольшого монологического высказывания о произведении (героях, событиях)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формирование умения понимать причины успеха/неуспеха учебной деятельности и способности конструктивно дейст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ать даже в ситуациях неуспех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й о нравственных нормах общ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Работать с учебным текстом, прочитанным само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тоятельно: определять его цел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отрывок, с.102-118. Разделить на части. Нарисовать иллюстрацию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.С.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Пушкин «Сказка о царе </w:t>
            </w:r>
            <w:proofErr w:type="spellStart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алтане</w:t>
            </w:r>
            <w:proofErr w:type="spellEnd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…»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Чему сказка А.С. Пушкина интересна современному читателю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определять тему и главную мысль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пользование знаково-символических средств пр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навыков сотрудничества со взрослыми и свер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фликтов и находить выходы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из спорных ситуаций, умения сра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Участвовать в диалоге: понимать вопросы собеседника и отвечать на них в соответствии с правилами речевого об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270AE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со слов: «Князь у синя моря…». Разделить на части. Нарисовать иллюстрац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ию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.С.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Пушкин «Сказка о царе </w:t>
            </w:r>
            <w:proofErr w:type="spellStart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алтане</w:t>
            </w:r>
            <w:proofErr w:type="spellEnd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…»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Чему сказка А.С. Пушкина интересна современному читателю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пользование знаково-символических средств пр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навыков сотрудничества со взрослыми и свер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Участвовать в диалоге: понимать вопросы собеседника и отвечать на них в соответствии с правилами речевого об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учить наизусть отрывок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Рисунки И. </w:t>
            </w:r>
            <w:proofErr w:type="spellStart"/>
            <w:r w:rsidRPr="007C44E8">
              <w:rPr>
                <w:rFonts w:ascii="Times New Roman" w:hAnsi="Times New Roman"/>
                <w:sz w:val="24"/>
                <w:szCs w:val="24"/>
              </w:rPr>
              <w:t>Билибина</w:t>
            </w:r>
            <w:proofErr w:type="spellEnd"/>
            <w:r w:rsidRPr="007C44E8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сказке. Соотнесение рисунков с художественным текст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7D3220"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lastRenderedPageBreak/>
              <w:t xml:space="preserve">Что нового узнали в этом </w:t>
            </w:r>
            <w:r w:rsidRPr="007D3220"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lastRenderedPageBreak/>
              <w:t>раздел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определять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мение договариваться о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распределении ролей в совме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ормирование чувства гордост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Анализировать особенност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Задание №8, с.129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И. Крылов. Подготовка сообщения о И.А. Крылове на основе статьи учебника, книг о Крылов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87223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2233">
              <w:rPr>
                <w:rFonts w:ascii="Times New Roman" w:hAnsi="Times New Roman"/>
                <w:sz w:val="24"/>
                <w:szCs w:val="24"/>
              </w:rPr>
              <w:t>Кто такой А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233">
              <w:rPr>
                <w:rFonts w:ascii="Times New Roman" w:hAnsi="Times New Roman"/>
                <w:sz w:val="24"/>
                <w:szCs w:val="24"/>
              </w:rPr>
              <w:t>Крылов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В чем же его успех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ктивное использование речевых средств для решения комму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F823E1" w:rsidRDefault="002442D7" w:rsidP="00F823E1">
            <w:pPr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одготовить сообщение о Крылове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И.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. Крылов «Мартышка и очки»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2442D7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2442D7" w:rsidRPr="00193476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color w:val="00B050"/>
                <w:kern w:val="1"/>
                <w:sz w:val="24"/>
                <w:szCs w:val="24"/>
                <w:lang w:eastAsia="ar-SA"/>
              </w:rPr>
            </w:pPr>
            <w:r w:rsidRPr="00193476">
              <w:rPr>
                <w:rFonts w:ascii="Times New Roman" w:hAnsi="Times New Roman"/>
                <w:b/>
                <w:color w:val="00B050"/>
                <w:kern w:val="1"/>
                <w:sz w:val="24"/>
                <w:szCs w:val="24"/>
                <w:lang w:eastAsia="ar-SA"/>
              </w:rPr>
              <w:lastRenderedPageBreak/>
              <w:t>Беседа по ОБЖ: Берегите свои глаза!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87223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22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чему  баснописец выбрал для своей басни </w:t>
            </w:r>
            <w:r w:rsidRPr="00872233">
              <w:rPr>
                <w:rFonts w:ascii="Times New Roman" w:hAnsi="Times New Roman"/>
                <w:sz w:val="24"/>
                <w:szCs w:val="24"/>
              </w:rPr>
              <w:lastRenderedPageBreak/>
              <w:t>именно Мартышку?</w:t>
            </w:r>
          </w:p>
          <w:p w:rsidR="002442D7" w:rsidRPr="00195C84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Если бы не было морали в басне, то бы вы догадались, какие недостатки людей высмеиваются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подбирать пословицы и поговорки к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рочитанному произведению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пользование различных способов поиска учебной и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ормации в справочниках, словарях, энциклопедиях и инте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претации информации в соответствии с коммуникати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ными и познавательными задач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рию,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российский народ, с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Воспринимать и различать на слух произведения разных жанров в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исполнении учителя, учащихся, мастеров художественного слова, оценивать свои эмоциональные реакции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учить наизусть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И.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. Крылов «Зеркало и Обезьяна»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87223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2233">
              <w:rPr>
                <w:rFonts w:ascii="Times New Roman" w:hAnsi="Times New Roman"/>
                <w:sz w:val="24"/>
                <w:szCs w:val="24"/>
              </w:rPr>
              <w:t xml:space="preserve">В ком легче найти недостатки: в себе или в других? </w:t>
            </w:r>
          </w:p>
          <w:p w:rsidR="002442D7" w:rsidRPr="0087223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2233">
              <w:rPr>
                <w:rFonts w:ascii="Times New Roman" w:hAnsi="Times New Roman"/>
                <w:sz w:val="24"/>
                <w:szCs w:val="24"/>
              </w:rPr>
              <w:t>Чему учит эта басня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Чем обезьяна из басни «Зеркало и Обезьяна » похожа на Мартышку из басни «Мартышка и Очки»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владение навыками смыслового чтения текстов в соо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тавления текст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 в устной и письменной форм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ыразительно читать стихотворные произведения по памя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разительно читать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И.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. Крылов «Ворона и Лисица»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87223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2233">
              <w:rPr>
                <w:rFonts w:ascii="Times New Roman" w:hAnsi="Times New Roman"/>
                <w:sz w:val="24"/>
                <w:szCs w:val="24"/>
              </w:rPr>
              <w:t>В чём сила басни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 xml:space="preserve">Что высмеивают,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>обличают басни Крылова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объяснять авторское и собственное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логическими действиями сравнения,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анализа, синтеза, обобщения, классификации по родовидовым призн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ких потребностей, ценностей и чувств на основе опыта сл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Выразительно читать стихотворные произведения по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памя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учить наизусть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М.Ю. Лермонтов. Статья В. Воскобойникова. Подготовка сообщения о Лермонтове  на основе стать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5C7646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</w:pPr>
            <w:r w:rsidRPr="005C7646"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>Что узнали о Лермонтов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Г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F823E1" w:rsidRDefault="002442D7" w:rsidP="00F823E1">
            <w:pPr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одготовить сообщение о Лермонтове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.Ю. Лермонтов «Горные вершины», «На севере диком стоит одиноко…»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 xml:space="preserve">Какую  музыку: печальную, грустную, протяжную, торжественную- вы могли бы подобрать к </w:t>
            </w:r>
            <w:proofErr w:type="spellStart"/>
            <w:r w:rsidRPr="00195C84">
              <w:rPr>
                <w:rFonts w:ascii="Times New Roman" w:hAnsi="Times New Roman"/>
                <w:sz w:val="24"/>
                <w:szCs w:val="24"/>
              </w:rPr>
              <w:t>стих-нию</w:t>
            </w:r>
            <w:proofErr w:type="spellEnd"/>
            <w:r w:rsidRPr="00195C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>«Горные вершины»,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ной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деятельности, общей цели и путей её достижения, осмыс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пимо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тноситься к людям 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ной национальной принадлеж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Выразительно читать стихотворные произведения по памя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разительно читать, нарисовать иллюстрацию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М.Ю. Лермонтов «Утёс», «Осень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87223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223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впадают  ли по настроению стихотворе</w:t>
            </w:r>
            <w:r w:rsidRPr="00872233">
              <w:rPr>
                <w:rFonts w:ascii="Times New Roman" w:hAnsi="Times New Roman"/>
                <w:sz w:val="24"/>
                <w:szCs w:val="24"/>
              </w:rPr>
              <w:t xml:space="preserve">ние и содержание </w:t>
            </w:r>
          </w:p>
          <w:p w:rsidR="002442D7" w:rsidRPr="0087223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2233">
              <w:rPr>
                <w:rFonts w:ascii="Times New Roman" w:hAnsi="Times New Roman"/>
                <w:sz w:val="24"/>
                <w:szCs w:val="24"/>
              </w:rPr>
              <w:t>картины 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233">
              <w:rPr>
                <w:rFonts w:ascii="Times New Roman" w:hAnsi="Times New Roman"/>
                <w:sz w:val="24"/>
                <w:szCs w:val="24"/>
              </w:rPr>
              <w:t>Шишкина?</w:t>
            </w:r>
          </w:p>
          <w:p w:rsidR="002442D7" w:rsidRPr="0087223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ём особенность  стихотворения</w:t>
            </w:r>
            <w:r w:rsidRPr="00872233">
              <w:rPr>
                <w:rFonts w:ascii="Times New Roman" w:hAnsi="Times New Roman"/>
                <w:sz w:val="24"/>
                <w:szCs w:val="24"/>
              </w:rPr>
              <w:t xml:space="preserve"> «Утес»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Какие краски будут преобладать в иллюстрации, в этих 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>ихотворениях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Г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учить наизусть любое стихотворение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Л. Толстой «Детство» (из воспоминаний писателя).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сообщ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87223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2233">
              <w:rPr>
                <w:rFonts w:ascii="Times New Roman" w:hAnsi="Times New Roman"/>
                <w:sz w:val="24"/>
                <w:szCs w:val="24"/>
              </w:rPr>
              <w:lastRenderedPageBreak/>
              <w:t>Какую тайну он поведал своим братьям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Какой  ид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 xml:space="preserve">л он вынес из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>детства и пронес через всю жизнь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читать осознанно текст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азвитие самостоятельности и личной ответственности за свои поступки на основе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редставле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й о нравственных нормах общ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Сравнивать самостоятельно прочитанный текст (художественный, научно-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, подготовить сообщение о Толстом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Л.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Н. Толстой «Акула»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2442D7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2442D7" w:rsidRPr="00193476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color w:val="FF0000"/>
                <w:kern w:val="1"/>
                <w:sz w:val="24"/>
                <w:szCs w:val="24"/>
                <w:lang w:eastAsia="ar-SA"/>
              </w:rPr>
            </w:pPr>
            <w:r w:rsidRPr="00193476">
              <w:rPr>
                <w:rFonts w:ascii="Times New Roman" w:hAnsi="Times New Roman"/>
                <w:b/>
                <w:color w:val="FF0000"/>
                <w:kern w:val="1"/>
                <w:sz w:val="24"/>
                <w:szCs w:val="24"/>
                <w:lang w:eastAsia="ar-SA"/>
              </w:rPr>
              <w:t>Беседа по ОБЖ: правила поведения на в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87223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ли дать другое название</w:t>
            </w:r>
            <w:r w:rsidRPr="00872233">
              <w:rPr>
                <w:rFonts w:ascii="Times New Roman" w:hAnsi="Times New Roman"/>
                <w:sz w:val="24"/>
                <w:szCs w:val="24"/>
              </w:rPr>
              <w:t xml:space="preserve"> рассказа?</w:t>
            </w:r>
          </w:p>
          <w:p w:rsidR="002442D7" w:rsidRPr="0087223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2233">
              <w:rPr>
                <w:rFonts w:ascii="Times New Roman" w:hAnsi="Times New Roman"/>
                <w:sz w:val="24"/>
                <w:szCs w:val="24"/>
              </w:rPr>
              <w:t>Почему  с мальчиками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произошла беда, едва не закончившая  трагедией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навыков сотрудничества со взрослыми и свер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ересказ текста, выбрав любой план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Л.Н. Толстой «Прыжок»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87223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2233">
              <w:rPr>
                <w:rFonts w:ascii="Times New Roman" w:hAnsi="Times New Roman"/>
                <w:sz w:val="24"/>
                <w:szCs w:val="24"/>
              </w:rPr>
              <w:t>Какова основная мысль рассказа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«Прыжок»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читать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пользование знаково-символических средств пр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ления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рию, российский народ,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ионал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Характеризовать текст: предполагать тему и содержание текста по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Читать, подготовить пересказ от имени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мальчика, нарисовать иллюстрацию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5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Л.Н. Толстой «Лев и собачка»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Почему лев умер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ктивное использование речевых средств для решения комму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ересказать текст, нарисовать иллюстрацию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Л.Н. Толстой</w:t>
            </w:r>
          </w:p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«Какая бывает роса на траве», «Куда девается вода из моря?». Сравнение тексто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С какой цель Толстой написал эти рассказы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делить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овторить прочитанные  произведения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5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7D3220"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>Что нового узнали в этом раздел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воение способами решения проблем творческого и п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искового х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ды, народов, культур и религ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произведения Толстого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Литературный праздник (обобщающий урок по разделу «Великие русские писатели»).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ест № 4 по теме «Великие русские писатели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Какой из прочитанных рассказов произвёл на тебя самое сильное впечатлени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шания и заучивания наизусть произведений художественной л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тературы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произведения русских  писателей.</w:t>
            </w:r>
          </w:p>
        </w:tc>
      </w:tr>
      <w:tr w:rsidR="002442D7" w:rsidRPr="007C44E8" w:rsidTr="00D56F16">
        <w:trPr>
          <w:trHeight w:val="147"/>
        </w:trPr>
        <w:tc>
          <w:tcPr>
            <w:tcW w:w="155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b/>
                <w:sz w:val="24"/>
                <w:szCs w:val="24"/>
              </w:rPr>
              <w:t>Поэтическая тетрадь 2 (6 ч)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>Как думаете, что нового узнаем</w:t>
            </w:r>
            <w:r w:rsidRPr="007D3220"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 xml:space="preserve"> в этом </w:t>
            </w:r>
            <w:r w:rsidRPr="007D3220"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lastRenderedPageBreak/>
              <w:t>раздел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анализировать взаимоотношения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способностью принимать 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сохранять цели и задачи учебной деятельности,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ормирование чувства гордости за свою Родину, её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Анализировать особенности авторских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E1152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Принести поэтические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сборники, из которых понравились стихи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5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Н. Некрасов «Славная осень!..», «Не ветер бушует над бором…».</w:t>
            </w:r>
          </w:p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Какое настроение возникло у вас при чтении этих произведений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учить стихотворение «Не ветер бушует над бором…»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Н. А. Некрасов «Дедушка </w:t>
            </w:r>
            <w:proofErr w:type="spellStart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азай</w:t>
            </w:r>
            <w:proofErr w:type="spellEnd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и зайцы»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872233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2233">
              <w:rPr>
                <w:rFonts w:ascii="Times New Roman" w:hAnsi="Times New Roman"/>
                <w:sz w:val="24"/>
                <w:szCs w:val="24"/>
              </w:rPr>
              <w:t>Можно ли сказать, что в произведении изображён не сказочный, а реальный случай из жизни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 xml:space="preserve">Как относится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>поэт к главному герою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создавать небольшой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ормирование умения планировать, контролировать и оценивать учебные действия в соответствии с поставленной задачей 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условиями её реализации, определять наиболее э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шания 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заучивания наизусть произв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Выразительно читать небольшие стихотворные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учить любой отрывок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5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К. Бальмонт «Золотое слово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5C7646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</w:pPr>
            <w:r w:rsidRPr="005C7646"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 xml:space="preserve">Почему </w:t>
            </w:r>
            <w:r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>у стихотворения такое  названи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пользование знаково-символических средств пр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пимо относиться к людям иной национальной п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инадлежност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разительно читать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И. Бунин «Полевые цветы»,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>«Густой зеленый ельник у дороги».</w:t>
            </w:r>
          </w:p>
          <w:p w:rsidR="002442D7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42D7" w:rsidRPr="00193476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color w:val="00B050"/>
                <w:kern w:val="1"/>
                <w:sz w:val="24"/>
                <w:szCs w:val="24"/>
                <w:lang w:eastAsia="ar-SA"/>
              </w:rPr>
            </w:pPr>
            <w:r w:rsidRPr="00193476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Беседа по краеведению: Цветы лесов Пермского </w:t>
            </w:r>
            <w:r w:rsidRPr="00193476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lastRenderedPageBreak/>
              <w:t>края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чему автора привлекают </w:t>
            </w:r>
            <w:r>
              <w:rPr>
                <w:rFonts w:ascii="Times New Roman" w:hAnsi="Times New Roman"/>
                <w:sz w:val="24"/>
                <w:szCs w:val="24"/>
              </w:rPr>
              <w:t>скромные полевые цветы? О чем стихотворение И.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>А. Бунин «Густой зеленый ельник у дороги»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ктивное использование речевых средств для решения комму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ыразительно читать стихотворные произведения по памяти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учить стихотворение,  нарисовать иллюстрацию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6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Развивающий час (урок-обобщение по разделу «Поэтическая тетрадь2»). Оценка достижений.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ест № 5 по теме «Поэтическая тетрадь 2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66455A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55A">
              <w:rPr>
                <w:rFonts w:ascii="Times New Roman" w:hAnsi="Times New Roman"/>
                <w:sz w:val="24"/>
                <w:szCs w:val="24"/>
              </w:rPr>
              <w:t>Какое стихотворение произвело на тебя особое впечатление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Как считаешь, одинаковы они по настроению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владение логическими действиями сравнения, анализа, синтеза, обобщения, классификации по родовидовым призн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навыков сотрудничества со взрослыми и свер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учить любое стихотворение.</w:t>
            </w:r>
          </w:p>
        </w:tc>
      </w:tr>
      <w:tr w:rsidR="002442D7" w:rsidRPr="007C44E8" w:rsidTr="005A1139">
        <w:trPr>
          <w:trHeight w:val="147"/>
        </w:trPr>
        <w:tc>
          <w:tcPr>
            <w:tcW w:w="155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7C44E8" w:rsidRDefault="002442D7" w:rsidP="005724FA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4E8">
              <w:rPr>
                <w:rFonts w:ascii="Times New Roman" w:hAnsi="Times New Roman"/>
                <w:b/>
                <w:sz w:val="24"/>
                <w:szCs w:val="24"/>
              </w:rPr>
              <w:t>Литературные сказки (8 часов)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5A205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>Как думаете, что нового узнаем</w:t>
            </w:r>
            <w:r w:rsidRPr="007D3220"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 xml:space="preserve"> в этом раздел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Г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знавать различные точки зрения и право каждого иметь и излагать своё мнение и аргументировать свою точку зрения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вание установки на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безопасный, 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Сравнивать самостоятельно прочитанный текст (художественный, научно-популярный, учебный) определять особенности каждого: цель,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инести книгу со своей любимой сказкой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6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Д. Мамин -Сибиряк «</w:t>
            </w:r>
            <w:proofErr w:type="spellStart"/>
            <w:r w:rsidRPr="007C44E8">
              <w:rPr>
                <w:rFonts w:ascii="Times New Roman" w:hAnsi="Times New Roman"/>
                <w:sz w:val="24"/>
                <w:szCs w:val="24"/>
              </w:rPr>
              <w:t>Алёнушкины</w:t>
            </w:r>
            <w:proofErr w:type="spellEnd"/>
            <w:r w:rsidRPr="007C44E8">
              <w:rPr>
                <w:rFonts w:ascii="Times New Roman" w:hAnsi="Times New Roman"/>
                <w:sz w:val="24"/>
                <w:szCs w:val="24"/>
              </w:rPr>
              <w:t xml:space="preserve"> сказки» (присказка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66455A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55A">
              <w:rPr>
                <w:rFonts w:ascii="Times New Roman" w:hAnsi="Times New Roman"/>
                <w:sz w:val="24"/>
                <w:szCs w:val="24"/>
              </w:rPr>
              <w:t>Где ты встречался с присказк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6455A">
              <w:rPr>
                <w:rFonts w:ascii="Times New Roman" w:hAnsi="Times New Roman"/>
                <w:sz w:val="24"/>
                <w:szCs w:val="24"/>
              </w:rPr>
              <w:t xml:space="preserve"> и в чём её особенность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Г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очитать сказку «Про Комара-Комаровича»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Д. Мамин-Сибиряк «Сказка про храброго Зайца -Длинные Уши, Косые Глаза, Короткий Хвост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м писатель придумал сказку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>про храброго Зайца и рассказал её Аленушк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оведение и поведение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кружающих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Читать по ролям: выбирать фрагмент для чтения по ролям, распределять роли, отбирать выразительные средства (тон, темп, интонация), раскрывающие особенности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одготовить пересказ от имени зайца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6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. Гаршин «Лягушка-путешественница».</w:t>
            </w:r>
          </w:p>
          <w:p w:rsidR="005B2E48" w:rsidRDefault="005B2E48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2E48" w:rsidRPr="005B2E48" w:rsidRDefault="005B2E48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  <w:r w:rsidRPr="005B2E48">
              <w:rPr>
                <w:rFonts w:ascii="Times New Roman" w:hAnsi="Times New Roman"/>
                <w:i/>
                <w:sz w:val="24"/>
                <w:szCs w:val="24"/>
              </w:rPr>
              <w:t>Проверка техники чт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Докажите, что «Лягушка-путешественница» - сказк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шания и заучивания наизусть произведений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художественной литературы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разительно читать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. Гаршин «Лягушка-путешественниц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66455A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55A">
              <w:rPr>
                <w:rFonts w:ascii="Times New Roman" w:hAnsi="Times New Roman"/>
                <w:sz w:val="24"/>
                <w:szCs w:val="24"/>
              </w:rPr>
              <w:t>Чем похожа героиня сказки В. М. Гаршина на героев народных сказок о животных и чем отличаются от них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 xml:space="preserve"> Какое название дал лягушке автор? Что нарушило однажды спокойную лягушачью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>жизнь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Читать по ролям: выбирать фрагмент для чтения по ролям, распределять роли, отбирать выразительные средства (тон, темп, интонация), раскрывающие особенности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идумать сказку к поговорке «Хвастовство само себя накажет»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6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.Ф. Одоевский «Мороз Иванович».</w:t>
            </w:r>
          </w:p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42D7" w:rsidRPr="005724FA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color w:val="00B050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Беседа по ОБЖ: Профилактика простудных заболеваний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Чем эта сказка схожа  и чем различается с русской народной сказкой  «Морозко»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мения понимать причины успеха/неуспеха учебной деятельности и способности конструктивно дейст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ать даже в ситуациях неуспех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Дочитать сказку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.Ф. Одоевский «Мороз Иванович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ли  сказать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>, что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 xml:space="preserve">Одоевский для создания своего </w:t>
            </w:r>
            <w:r>
              <w:rPr>
                <w:rFonts w:ascii="Times New Roman" w:hAnsi="Times New Roman"/>
                <w:sz w:val="24"/>
                <w:szCs w:val="24"/>
              </w:rPr>
              <w:t>произведения и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>спользовал не только сказку  «Морозко»  но и другие народные  сказки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пользование знаково-символических средств предста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ения информации о к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П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ринятие и освоение социальной роли обучающегося, развитие мотивов учебной деятельности и формиро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ание лич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стного смысла уч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Составлять план текста: делить текст на части, определять </w:t>
            </w:r>
            <w:proofErr w:type="spellStart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икротемы</w:t>
            </w:r>
            <w:proofErr w:type="spellEnd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5624D8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Нарисовать иллюстрацию к любимой сказке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Оценка достижений. Контрольная работа. КВН (обобщающий урок по </w:t>
            </w:r>
            <w:r w:rsidRPr="007C44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C4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части учебника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66455A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55A">
              <w:rPr>
                <w:rFonts w:ascii="Times New Roman" w:hAnsi="Times New Roman"/>
                <w:sz w:val="24"/>
                <w:szCs w:val="24"/>
              </w:rPr>
              <w:lastRenderedPageBreak/>
              <w:t>В чём отличие литературной сказки от фольклорной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 xml:space="preserve">В чём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>сходство? Кому из сказочных героев принадлежать эти слов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– анализировать поступки главных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владение навыками смыслового чтения текстов в соо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ветствии с целями 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задачами, осознанного построения речевого высказывания в соответствии с задачами коммуникации и с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тавления текст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 в устной и письменной форм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аличие мотивации к творческому труду и бережному отношению к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материальным и духовным ценностям, формир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Конструировать монологическое высказывание: формулировать главную мысль, отбирать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сказки.</w:t>
            </w:r>
          </w:p>
        </w:tc>
      </w:tr>
      <w:tr w:rsidR="002442D7" w:rsidRPr="007C44E8" w:rsidTr="00D56F16">
        <w:trPr>
          <w:trHeight w:val="147"/>
        </w:trPr>
        <w:tc>
          <w:tcPr>
            <w:tcW w:w="155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ыли-небылицы (10 ч)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>Как думаете, что нового узнаем</w:t>
            </w:r>
            <w:r w:rsidRPr="007D3220"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 xml:space="preserve"> в этом раздел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владение логическими действиями сравнения, анализа, синтеза, обобщения, классификации по родовидовым призн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инести книги Горького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7C44E8">
              <w:rPr>
                <w:rFonts w:ascii="Times New Roman" w:hAnsi="Times New Roman"/>
                <w:sz w:val="24"/>
                <w:szCs w:val="24"/>
              </w:rPr>
              <w:t>Евсейкой</w:t>
            </w:r>
            <w:proofErr w:type="spellEnd"/>
            <w:r w:rsidRPr="007C44E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 xml:space="preserve">Как вы думаете, это рассказ или сказка? Почему  автор поместил этот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>рассказ в разделе «были и небылице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читать осознанно текст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логическими действиями сравнения, анализа, синтеза, обобщения,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классификации по родовидовым призн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ионального рос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Сравнивать самостоятельно прочитанный текст (художественный, научно-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текст,  нарисовать иллюстрацию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7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7C44E8">
              <w:rPr>
                <w:rFonts w:ascii="Times New Roman" w:hAnsi="Times New Roman"/>
                <w:sz w:val="24"/>
                <w:szCs w:val="24"/>
              </w:rPr>
              <w:t>Евсейкой</w:t>
            </w:r>
            <w:proofErr w:type="spellEnd"/>
            <w:r w:rsidRPr="007C44E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Чего опасался мальчик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Г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идумать продолжение сказки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К.Г. Паустовский «Растрёпанный воробей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615">
              <w:rPr>
                <w:rFonts w:ascii="Times New Roman" w:hAnsi="Times New Roman"/>
                <w:sz w:val="24"/>
                <w:szCs w:val="24"/>
              </w:rPr>
              <w:t xml:space="preserve">Какие вопросы волновали </w:t>
            </w:r>
          </w:p>
          <w:p w:rsidR="002442D7" w:rsidRPr="005C1615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 Г. </w:t>
            </w:r>
            <w:r w:rsidRPr="005C1615">
              <w:rPr>
                <w:rFonts w:ascii="Times New Roman" w:hAnsi="Times New Roman"/>
                <w:sz w:val="24"/>
                <w:szCs w:val="24"/>
              </w:rPr>
              <w:t>Паустовского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– делить текст на смысловые част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Г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текста, его частей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до слов: «Должно быть, ворона воровала». Принести материал о Паустовском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7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К.Г. Паустовский «Растрёпанный воробей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Что могло быть на самом деле, а что появилось благодаря фантазии, воображению писателя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выразительно читать произведения наизусть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пимо относиться к людям иной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национальной принадлежност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Дочитать до конца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К.Г. Паустовский «Растрёпанный воробей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5C1615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615">
              <w:rPr>
                <w:rFonts w:ascii="Times New Roman" w:hAnsi="Times New Roman"/>
                <w:sz w:val="24"/>
                <w:szCs w:val="24"/>
              </w:rPr>
              <w:t>Что же сказочного в произведении</w:t>
            </w:r>
          </w:p>
          <w:p w:rsidR="002442D7" w:rsidRPr="005C1615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615">
              <w:rPr>
                <w:rFonts w:ascii="Times New Roman" w:hAnsi="Times New Roman"/>
                <w:sz w:val="24"/>
                <w:szCs w:val="24"/>
              </w:rPr>
              <w:t>К. Г. Паустовского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Чем оно отличается от народной сказки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Участие в диалоге при обсуждении произведения. Выражение личного отношения к прочитанному, аргументация своей позиции с привлечением текста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Составлять план текста: делить текст на части, определять </w:t>
            </w:r>
            <w:proofErr w:type="spellStart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икротемы</w:t>
            </w:r>
            <w:proofErr w:type="spellEnd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рассказ Паустовского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А. Куприн «Слон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Как вы думаете , в произведении Куприна описываются реальные или вымышленны</w:t>
            </w: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>е фантастические события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остроение небольшого монологического высказывания о произведении (героях, событиях)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ормирование умения понимать причины успеха/неуспеха учебной деятельности и способност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конструктивно дейст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ать даже в ситуациях неуспех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самостоятельности и личной ответственности за свои поступки на основе представле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й о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нравственных нормах общ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Характеризовать текст: предполагать тему и содержание текста по заголовку, иллюстрациям,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, разделить на части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7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А. Куприн «Слон».</w:t>
            </w:r>
          </w:p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5C1615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615">
              <w:rPr>
                <w:rFonts w:ascii="Times New Roman" w:hAnsi="Times New Roman"/>
                <w:sz w:val="24"/>
                <w:szCs w:val="24"/>
              </w:rPr>
              <w:t xml:space="preserve">Можно ли было предложить, что девочку вылечит живой слон? 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Что необычного в рассказе А. И. Куприн «Слон»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делить текст н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смысловые части.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пользование знаково-символических средств пр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навыков сотрудничества со взрослыми и свер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ми, осмысливать поступк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и герое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ересказать по составленному плану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А. Куприн «Слон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 xml:space="preserve">Не было ли с вами или вашими близкими, знакомыми подобных невероятных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>историй, которые на вас произвели большие впечатлени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ктивное использование речевых средств для решения комму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аличие мотивации к творческому труду и бережному отношению к материальным 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духовным ценностям, формир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Составлять план текста: делить текст на части, определять </w:t>
            </w:r>
            <w:proofErr w:type="spellStart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икротемы</w:t>
            </w:r>
            <w:proofErr w:type="spellEnd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каждой части, озаглавливать их.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Формулировать вопрос по фрагменту текст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идумать свою невероятную историю с обычными вещами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7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Урок-путешествие по разделу «Были-небылицы». Оценка достижений.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ест №7 по теме «Были–небылицы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Какой тебе больше рассказ понравился? Почему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владение навыками смыслового чтения текстов в соо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тавления текст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 в устной и письменной формах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Нарисовать рисунок.</w:t>
            </w:r>
          </w:p>
        </w:tc>
      </w:tr>
      <w:tr w:rsidR="002442D7" w:rsidRPr="007C44E8" w:rsidTr="00D56F16">
        <w:trPr>
          <w:trHeight w:val="147"/>
        </w:trPr>
        <w:tc>
          <w:tcPr>
            <w:tcW w:w="155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b/>
                <w:sz w:val="24"/>
                <w:szCs w:val="24"/>
              </w:rPr>
              <w:t>Поэтическая тетрадь 1 (6 ч)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С. Чёрный «Что ты тискаешь утёнка?..».</w:t>
            </w:r>
          </w:p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42D7" w:rsidRPr="001D40A5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color w:val="00B050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lastRenderedPageBreak/>
              <w:t>Беседа по ОБЖ: Мы и живот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5C1615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615">
              <w:rPr>
                <w:rFonts w:ascii="Times New Roman" w:hAnsi="Times New Roman"/>
                <w:sz w:val="24"/>
                <w:szCs w:val="24"/>
              </w:rPr>
              <w:lastRenderedPageBreak/>
              <w:t>Что ты тискаешь утенка?</w:t>
            </w:r>
          </w:p>
          <w:p w:rsidR="002442D7" w:rsidRPr="005C1615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615">
              <w:rPr>
                <w:rFonts w:ascii="Times New Roman" w:hAnsi="Times New Roman"/>
                <w:sz w:val="24"/>
                <w:szCs w:val="24"/>
              </w:rPr>
              <w:t xml:space="preserve">Что объединяет произведения С. Черного? О ком они: о </w:t>
            </w:r>
            <w:r w:rsidRPr="005C1615">
              <w:rPr>
                <w:rFonts w:ascii="Times New Roman" w:hAnsi="Times New Roman"/>
                <w:sz w:val="24"/>
                <w:szCs w:val="24"/>
              </w:rPr>
              <w:lastRenderedPageBreak/>
              <w:t>животных или людях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</w:p>
          <w:p w:rsidR="002442D7" w:rsidRPr="00195C84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логическими действиями сравнения, анализа, синтеза, обобщения, классификации по родовидовым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ризн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ских потребностей, ценностей и чувств на основе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пыта сл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Выразительно читать небольшие стихотворные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разительно читать стихотворение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С. Чёрный «Воробей», «Слон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Что  в произведении «Слон» похоже на сказку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Г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ыразительно читать небольшие стихотворные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учить наизусть стихотворение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А. Блок «Ветхая избушк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Какие знакомые сказки напомнили вам стихотворение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>Блок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Г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учить наизусть стихотворение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А. Блок «Сны», «Ворон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 xml:space="preserve">Какие знакомые сказки напомнили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>вам стихотворение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>Блок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подбирать пословицы и поговорки к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рочитанному произведению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задачи учебной деятельности,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ринятие и освоение социальной роли обучающегося,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развитие мотивов учебной деятельности и формиро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ание лич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стного смысла уч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Выразительно читать небольшие стихотворные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учить наизусть стихотворение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8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С. Есенин «Черёмуха».</w:t>
            </w:r>
          </w:p>
          <w:p w:rsidR="005B2E48" w:rsidRDefault="005B2E48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2E48" w:rsidRPr="005B2E48" w:rsidRDefault="005B2E48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верка техники чтения</w:t>
            </w:r>
          </w:p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42D7" w:rsidRPr="001D40A5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color w:val="00B050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Беседа по краеведению: Деревья родного края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Почему стихотворения поэта проникнуты любовью к природ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ективные способы достиж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навыков сотрудничества со взрослыми и свер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ыразительно читать небольшие стихотворные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371C76" w:rsidRDefault="002442D7" w:rsidP="00371C76">
            <w:pPr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разительно читать,  нарисовать иллюстрацию, читать другие стихи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Урок-викторина по разделу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оэтическая тетрадь 1». Оценка достижений.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ест № 8 по теме «Поэтическая тетрадь 1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 чём пишут авторы свои стихи с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>которыми вы познакомились в этом раздел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определять эмоциональный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ормирование умения понимать причины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успеха/неуспеха учебной деятельности и способности конструктивно дейст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ать даже в ситуациях неуспех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аличие мотивации к творческому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труду и бережному отношению к материальным и духовным ценностям, формир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Конструировать монологическое высказывание: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Сочинить загадки о животных.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Принести книги о животных.</w:t>
            </w:r>
          </w:p>
        </w:tc>
      </w:tr>
      <w:tr w:rsidR="002442D7" w:rsidRPr="007C44E8" w:rsidTr="00D56F16">
        <w:trPr>
          <w:trHeight w:val="147"/>
        </w:trPr>
        <w:tc>
          <w:tcPr>
            <w:tcW w:w="155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юби живое (16 ч)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5C1615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, по вашему мнению</w:t>
            </w:r>
            <w:r w:rsidRPr="005C1615">
              <w:rPr>
                <w:rFonts w:ascii="Times New Roman" w:hAnsi="Times New Roman"/>
                <w:sz w:val="24"/>
                <w:szCs w:val="24"/>
              </w:rPr>
              <w:t>, объединяет все произведения, включенные в раздел «Люби живое»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пользование знаково-символических средств пр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Сочинить  текст о животном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М. Пришвин «Моя Родина». Заголовок -«входная дверь» в текст. Сочинение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на основе художественного текста.</w:t>
            </w:r>
          </w:p>
          <w:p w:rsidR="002442D7" w:rsidRPr="001D40A5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color w:val="00B050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Беседа по краеведению: Моя малая Родин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>С чего начинает и чем заканчивает своё произведение писатель? Какой смы</w:t>
            </w:r>
            <w:proofErr w:type="gramStart"/>
            <w:r w:rsidRPr="00195C84">
              <w:rPr>
                <w:rFonts w:ascii="Times New Roman" w:hAnsi="Times New Roman"/>
                <w:sz w:val="24"/>
                <w:szCs w:val="24"/>
              </w:rPr>
              <w:t>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>вкл</w:t>
            </w:r>
            <w:proofErr w:type="gramEnd"/>
            <w:r w:rsidRPr="00195C84">
              <w:rPr>
                <w:rFonts w:ascii="Times New Roman" w:hAnsi="Times New Roman"/>
                <w:sz w:val="24"/>
                <w:szCs w:val="24"/>
              </w:rPr>
              <w:t>адывает М. Пришвин в слово Родина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пользование знаково-символических средств пр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мократических ценностных ориентации многонац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Сравнивать самостоятельно прочитанный текст (художественный, научно-популярный, учебный)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203BEC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идумать рассказ о том, как вы были в лесу. План записать в тетради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8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И. Соколов-Микитов «Листопад-</w:t>
            </w:r>
          </w:p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proofErr w:type="spellStart"/>
            <w:r w:rsidRPr="007C44E8">
              <w:rPr>
                <w:rFonts w:ascii="Times New Roman" w:hAnsi="Times New Roman"/>
                <w:sz w:val="24"/>
                <w:szCs w:val="24"/>
              </w:rPr>
              <w:t>ничек</w:t>
            </w:r>
            <w:proofErr w:type="spellEnd"/>
            <w:r w:rsidRPr="007C44E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ём своеобразие сказ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>истопад</w:t>
            </w:r>
            <w:r>
              <w:rPr>
                <w:rFonts w:ascii="Times New Roman" w:hAnsi="Times New Roman"/>
                <w:sz w:val="24"/>
                <w:szCs w:val="24"/>
              </w:rPr>
              <w:t>нич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жно ли его назвать позна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>вательной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ктивное использование речевых средств для решения комму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оды,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val="en-US"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рассказ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И. Соколов-Микитов «Листопад-</w:t>
            </w:r>
          </w:p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proofErr w:type="spellStart"/>
            <w:r w:rsidRPr="007C44E8">
              <w:rPr>
                <w:rFonts w:ascii="Times New Roman" w:hAnsi="Times New Roman"/>
                <w:sz w:val="24"/>
                <w:szCs w:val="24"/>
              </w:rPr>
              <w:t>ничек</w:t>
            </w:r>
            <w:proofErr w:type="spellEnd"/>
            <w:r w:rsidRPr="007C44E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Что  писатель мог наблюдать в природе на самом деле, а что подсказали ему воображения, фантазия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делить текст на смысло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ионального российского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идумать продолжение, записать в тетради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8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. Белов «Малька провинилась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>Что узнали о Мальк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ды, народов, культур и религ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ересказать от имени Мальки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. Белов «Ещё раз про Мальку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547ECC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ECC">
              <w:rPr>
                <w:rFonts w:ascii="Times New Roman" w:hAnsi="Times New Roman"/>
                <w:sz w:val="24"/>
                <w:szCs w:val="24"/>
              </w:rPr>
              <w:t>Что общего в этих рассказах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Над чем тебя заставили поразмышлять рассказы о Мальк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соответствие темы пословице; выбирать пословицу, отражающую главную мысль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идумать свою историю про Мальку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В. Бианки «Мышонок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Пи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о писатель мог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>наблюдать в жизни, а что придумал, когда сочинял историю про мышонка Пика?</w:t>
            </w:r>
          </w:p>
          <w:p w:rsidR="002442D7" w:rsidRPr="00195C84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анализировать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способностью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принимать и сохранять цели и задачи учебной деятельности,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ормирование чувства гордост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ионального российског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Характеризовать текст: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5744B9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Читать всю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сказку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9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. Бианки «Мышонок Пи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Чем Бианки хотел поделиться с читателем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Найти эту сказку и дочитать до конца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. Бианки «Мышонок Пи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Чем Бианки хотел поделиться с читателем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0E7B7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0E7B7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0E7B7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0E7B7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определять тему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и главную мысль произведения;</w:t>
            </w:r>
          </w:p>
          <w:p w:rsidR="002442D7" w:rsidRPr="00195C84" w:rsidRDefault="002442D7" w:rsidP="000E7B7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оды, народов,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7C44E8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полнить все задания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9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Б. Житков «Про обезьянку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От чьего имени ведется рассказ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пользование знаково-символических средств пр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пимо относиться к людям 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ной национальной принадлежност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текст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Б. Житков «Про обезьянку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 xml:space="preserve">Почему мальчику пришлось отказаться от обезьянки?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ктивное использование речевых средств для решения комму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владение начальными навыками адаптации к школе, к школьн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му коллективу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Сочинить историю про обезьяну, нарисовать иллюстрацию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Б. Житков «Про обезьянку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 xml:space="preserve">Сожалели ли окружающие о том, что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>пришлось отказаться от обезьянки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определять эмоциональный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спользование различных способов поиска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учебной и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ормации в справочниках, словарях, энциклопедиях и инте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претации информации в соответствии с коммуникати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ными и познавательными задачам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ринятие и освоение социальной рол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бучающегося, развитие мотивов учебной деятельности и формиро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ание лич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стного смысла уч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Составлять план текста: делить текст на части,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определять </w:t>
            </w:r>
            <w:proofErr w:type="spellStart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икротемы</w:t>
            </w:r>
            <w:proofErr w:type="spellEnd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брать отрывок,  выразител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ьно читать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9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. Астафьев «</w:t>
            </w:r>
            <w:proofErr w:type="spellStart"/>
            <w:r w:rsidRPr="007C44E8">
              <w:rPr>
                <w:rFonts w:ascii="Times New Roman" w:hAnsi="Times New Roman"/>
                <w:sz w:val="24"/>
                <w:szCs w:val="24"/>
              </w:rPr>
              <w:t>Капалуха</w:t>
            </w:r>
            <w:proofErr w:type="spellEnd"/>
            <w:r w:rsidRPr="007C44E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 xml:space="preserve">Какую птицу охотники называют </w:t>
            </w:r>
            <w:proofErr w:type="spellStart"/>
            <w:r w:rsidRPr="00195C84">
              <w:rPr>
                <w:rFonts w:ascii="Times New Roman" w:hAnsi="Times New Roman"/>
                <w:sz w:val="24"/>
                <w:szCs w:val="24"/>
              </w:rPr>
              <w:t>капалухой</w:t>
            </w:r>
            <w:proofErr w:type="spellEnd"/>
            <w:r w:rsidRPr="00195C84">
              <w:rPr>
                <w:rFonts w:ascii="Times New Roman" w:hAnsi="Times New Roman"/>
                <w:sz w:val="24"/>
                <w:szCs w:val="24"/>
              </w:rPr>
              <w:t>? Откуда такое названи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Г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Подготовить пересказ  от имени </w:t>
            </w:r>
            <w:proofErr w:type="spellStart"/>
            <w:r w:rsidRPr="007C44E8">
              <w:rPr>
                <w:rFonts w:ascii="Times New Roman" w:hAnsi="Times New Roman"/>
                <w:sz w:val="24"/>
                <w:szCs w:val="24"/>
              </w:rPr>
              <w:t>глухарки</w:t>
            </w:r>
            <w:proofErr w:type="spellEnd"/>
            <w:r w:rsidRPr="007C44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. Драгунский «Он живой и светится…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О ком написал автор свое произведение? Как ты понимаешь название рассказ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создавать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ной деятельности, осуществлять взаимный контроль в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овме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мократических ценностных ориентации многонац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Сравнивать самостоятельно прочитанный текст (художественный, научно-популярный, учебный)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Повторить произведение, разделить на части,  принести энциклопедию о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животных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9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Урок-конференция «Земля -наш дом родной» (обобщающий урок по разделу «Люби живое»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 xml:space="preserve">Что нового узнал о жизни животных, их повадках, отношениях между людьми и «братьями нашими меньшими»?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Г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книги о животных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Какие рассказы запомнились больше всего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Г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оды, народов, культур и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Конструировать монологическое высказывание: формулировать главную мысль, отбирать доказательства, логично и последовательно строить текст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книги о животных.</w:t>
            </w:r>
          </w:p>
        </w:tc>
      </w:tr>
      <w:tr w:rsidR="002442D7" w:rsidRPr="007C44E8" w:rsidTr="00D56F16">
        <w:trPr>
          <w:trHeight w:val="147"/>
        </w:trPr>
        <w:tc>
          <w:tcPr>
            <w:tcW w:w="155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этическая тетрадь 2 (8 ч)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7D3220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</w:pPr>
            <w:r w:rsidRPr="007D3220"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 xml:space="preserve">Как думаете, </w:t>
            </w:r>
            <w:r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 xml:space="preserve">о чём будут  </w:t>
            </w:r>
            <w:proofErr w:type="spellStart"/>
            <w:r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>произведенияв</w:t>
            </w:r>
            <w:proofErr w:type="spellEnd"/>
            <w:r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 xml:space="preserve"> этом раздел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поиск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инести любой  сборник стихов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С. Маршак «Гроза днём», «В лесу над росистой поляной…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547ECC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ECC">
              <w:rPr>
                <w:rFonts w:ascii="Times New Roman" w:hAnsi="Times New Roman"/>
                <w:sz w:val="24"/>
                <w:szCs w:val="24"/>
              </w:rPr>
              <w:t>Какое настроение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 xml:space="preserve"> возникло у вас при чтении этих произведений</w:t>
            </w:r>
            <w:r w:rsidRPr="00547EC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Какие слова находит поэт, чтобы передать звуки гром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учить любое стихотворение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7C44E8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7C4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«Разлук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FC5F79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5F79">
              <w:rPr>
                <w:rFonts w:ascii="Times New Roman" w:hAnsi="Times New Roman"/>
                <w:sz w:val="24"/>
                <w:szCs w:val="24"/>
              </w:rPr>
              <w:lastRenderedPageBreak/>
              <w:t>Действительн</w:t>
            </w:r>
            <w:r w:rsidRPr="00FC5F79">
              <w:rPr>
                <w:rFonts w:ascii="Times New Roman" w:hAnsi="Times New Roman"/>
                <w:sz w:val="24"/>
                <w:szCs w:val="24"/>
              </w:rPr>
              <w:lastRenderedPageBreak/>
              <w:t>о ли все поступки в стихотворении «Разлука» мальчик совершал для мамы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lastRenderedPageBreak/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своение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пособами решения проблем тво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развитие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этических чувств, доброжелательности и эм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Выразительно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читать стихотворные произведения по памяти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разител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ьно читать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1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7C44E8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7C44E8">
              <w:rPr>
                <w:rFonts w:ascii="Times New Roman" w:hAnsi="Times New Roman"/>
                <w:sz w:val="24"/>
                <w:szCs w:val="24"/>
              </w:rPr>
              <w:t xml:space="preserve"> «В театре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Можно ли осуждать девочек в стихотворении «В театре»  за их поведение? Сравните эти два стихотворен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пимо относиться к людям 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ной национальной принадлежност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стихи,  выучить любое стихотворение наизусть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С. Михалков «Если», «Рисуно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 xml:space="preserve">Почему автор назвал своё стихотворение «Если»? Почему Е. А.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>Благинина так много пишет о любви к животным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подбирать пословицы и поговорки к прочитанному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роизведению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ормирование умения понимать причины успеха/неуспеха учебной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деятельности и способности конструктивно действовать даже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в ситуациях неуспех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к школе, к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школьному коллективу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Выразительно читать стихотворные произведения по памяти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учить стихотворение  «Если»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1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Е. Благинина «Кукушка», «Котёно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7D3220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</w:pPr>
            <w:r w:rsidRPr="007D3220"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 xml:space="preserve">Какое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взаимоотношение героев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пользование знаково-символических средств пр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П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ринятие и освоение социальной роли обучающегося, развитие мотивов учебной деятельности и формиро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ание лич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стного смысла уч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ыразительно читать стихотворные произведения по памяти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овторить произведение нарисовать иллюстрацию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«Крестики-нолики» (обобщающий урок по разделу «Поэтическая тетрадь2»).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ест № 10 по теме «Поэтическая тетрадь 2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Какие стихотворения русских поэтов о временах года и о природе вы знает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ктивное использование речевых средств для решения коммуникативных и позна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самостоятельности и личной ответственности за свои поступки на основе представле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й о нравственных нормах общ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Начать подготовку к проекту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достижений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какую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у, о ком пишут  Маршак, Михалков, </w:t>
            </w:r>
            <w:proofErr w:type="spellStart"/>
            <w:r w:rsidRPr="00195C84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195C84">
              <w:rPr>
                <w:rFonts w:ascii="Times New Roman" w:hAnsi="Times New Roman"/>
                <w:sz w:val="24"/>
                <w:szCs w:val="24"/>
              </w:rPr>
              <w:t>, Благинин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lastRenderedPageBreak/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ктивное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использование речевых средств для решения комму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азвитие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амостоятельности и личной ответственности за свои поступки на основе представле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й о нравственных нормах общ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Конструировать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одолжи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ть подготовку к проекту.</w:t>
            </w:r>
          </w:p>
        </w:tc>
      </w:tr>
      <w:tr w:rsidR="002442D7" w:rsidRPr="007C44E8" w:rsidTr="00D56F16">
        <w:trPr>
          <w:trHeight w:val="147"/>
        </w:trPr>
        <w:tc>
          <w:tcPr>
            <w:tcW w:w="155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бирай по ягодке - наберёшь кузовок (12 ч)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B43E87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3E87">
              <w:rPr>
                <w:rFonts w:ascii="Times New Roman" w:hAnsi="Times New Roman"/>
                <w:sz w:val="24"/>
                <w:szCs w:val="24"/>
              </w:rPr>
              <w:t>Почему дал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>и</w:t>
            </w:r>
            <w:r w:rsidRPr="00B43E87">
              <w:rPr>
                <w:rFonts w:ascii="Times New Roman" w:hAnsi="Times New Roman"/>
                <w:sz w:val="24"/>
                <w:szCs w:val="24"/>
              </w:rPr>
              <w:t xml:space="preserve"> название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 xml:space="preserve">этому </w:t>
            </w:r>
            <w:r w:rsidRPr="00B43E87">
              <w:rPr>
                <w:rFonts w:ascii="Times New Roman" w:hAnsi="Times New Roman"/>
                <w:sz w:val="24"/>
                <w:szCs w:val="24"/>
              </w:rPr>
              <w:t>ра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 xml:space="preserve">зделу </w:t>
            </w:r>
            <w:r w:rsidRPr="00B43E87">
              <w:rPr>
                <w:rFonts w:ascii="Times New Roman" w:hAnsi="Times New Roman"/>
                <w:sz w:val="24"/>
                <w:szCs w:val="24"/>
              </w:rPr>
              <w:t xml:space="preserve"> пословицей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пользование различных способов поиска учебной и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ормации в справочниках, словарях, энциклопедиях и инте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претации информации в соответствии с коммуникати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ными и познавательными задачам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навыков сотрудничества со взрослыми и свер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ми, осмысливать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оступки герое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одготовить рассказ о своём друге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Б. Шергин «Собирай по ягодке -наберёшь кузовок». Особенность заголовка произведения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B43E87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3E87">
              <w:rPr>
                <w:rFonts w:ascii="Times New Roman" w:hAnsi="Times New Roman"/>
                <w:sz w:val="24"/>
                <w:szCs w:val="24"/>
              </w:rPr>
              <w:t>Почему автор дал название своему рассказу пословицей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Как вы понимаете эту пословицу? Какие пословицы встретились в тексте и каково их значени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пользование различных способов поиска учебной и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ормации в справочниках, словарях, энциклопедиях и инте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претации информации в соответствии с коммуникати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ными и познавательными задачам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навыков сотрудничества со взрослыми и свер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Составить рассказ о бабушке по произведению Б. Шергина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. П. Платонов «Цветок на земле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 xml:space="preserve">Почему автор так озаглавил свой рассказ?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– делить текст на смысловые част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владение навыками смыслового чтения текстов в соо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ветствии с целями и задачами, осознанного построения речевого высказывания в соответствии с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задачами коммуникации и с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тавления текст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 в устной и письменной форм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вание установки на безопасный,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,  нарисовать иллюстрацию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1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А. Платонов «Цветок на земле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>ы понимаете название рассказ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владение логическими действиями сравнения, анализа, синтеза, обобщения, классификации по родовидовым призн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еречитать рассказ «</w:t>
            </w:r>
            <w:proofErr w:type="spellStart"/>
            <w:r w:rsidRPr="007C44E8">
              <w:rPr>
                <w:rFonts w:ascii="Times New Roman" w:hAnsi="Times New Roman"/>
                <w:sz w:val="24"/>
                <w:szCs w:val="24"/>
              </w:rPr>
              <w:t>Филипок</w:t>
            </w:r>
            <w:proofErr w:type="spellEnd"/>
            <w:r w:rsidRPr="007C44E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А. Платонов «Ещё мам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 xml:space="preserve">Почему автор так озаглавил свой </w:t>
            </w:r>
            <w:r>
              <w:rPr>
                <w:rFonts w:ascii="Times New Roman" w:hAnsi="Times New Roman"/>
                <w:sz w:val="24"/>
                <w:szCs w:val="24"/>
              </w:rPr>
              <w:t>рассказ? Как в</w:t>
            </w:r>
            <w:r w:rsidRPr="00195C84">
              <w:rPr>
                <w:rFonts w:ascii="Times New Roman" w:hAnsi="Times New Roman"/>
                <w:sz w:val="24"/>
                <w:szCs w:val="24"/>
              </w:rPr>
              <w:t>ы его понимает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Г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ценку событий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val="en-US"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Составлять план текста: делить текст на части, определять </w:t>
            </w:r>
            <w:proofErr w:type="spellStart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икротемы</w:t>
            </w:r>
            <w:proofErr w:type="spellEnd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разительно читать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1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А. Платонов «Ещё мам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4D2200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</w:pPr>
            <w:r w:rsidRPr="004D2200"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>ему научил вас этот рассказ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соответствие темы пословице; выбирать пословицу, отражающую главную мысль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E115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E115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идумать продолжение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М. Зощенко «Золотые слов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Как вы думаете, о чем рассказ? Почему автор выбрал именно такое названи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Г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val="en-US"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Составлять план текста: делить текст на части, определять </w:t>
            </w:r>
            <w:proofErr w:type="spellStart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икротемы</w:t>
            </w:r>
            <w:proofErr w:type="spellEnd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Составить краткий пересказ текста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М. Зощенко «Великие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путешественники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B43E87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3E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чему автор назвал ребят </w:t>
            </w:r>
            <w:r w:rsidRPr="00B43E87">
              <w:rPr>
                <w:rFonts w:ascii="Times New Roman" w:hAnsi="Times New Roman"/>
                <w:sz w:val="24"/>
                <w:szCs w:val="24"/>
              </w:rPr>
              <w:lastRenderedPageBreak/>
              <w:t>«Великими путешественниками»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По каким признакам можно назвать этот рассказ юмористическим? Почему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определять тему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выразительно читать произведения наизусть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способностью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принимать и сохранять цели и задачи учебной деятельности,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ормирование уважительного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тношения к иному мн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пимо относиться к людям 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ной национальной принадлежност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Читать по ролям: выбирать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фрагмент для чтения по ролям, распределять роли, отбирать выразительные средства (тон, темп, интонация), раскрывающие особенности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Краткий пересказ 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без прямой речи,  нарисовать иллюстрацию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1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Н. Носов «Федина задач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Можно ли этот рассказ назвать юмористическим? Почему? Определи особенности юмористического рассказа. Почему автор дал такое название рассказу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Участие в диалоге при обсуждении произведения. Выражение личного отношения к прочитанному, аргументация своей позиции с привлечением текста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ыразительно читать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Н. Носов «Телефон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В чем особенность данного юмористического рассказ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ересказ текста. Умение ставить вопросы по содержанию прочитанного, отвечать на них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ормирование умения планировать, контролировать и оценивать учебные действия в соответствии с поставленной задачей и условиями её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реализации, определять наиболее э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ринятие и освоение социальной роли обучающегося, развитие мотивов учебной деятельности и формиро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ание лич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стного смысла уч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Читать по ролям: выбирать фрагмент для чтения по ролям, распределять роли, отбирать выразительные средства (тон, темп, интонация), раскрывающие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особенности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Найти и принести рассказ Драгунского «Друга детства»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11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В. Драгунский «Друг детств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В чем особенность данного юмористического рассказ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остроение небольшого монологического высказывания о произведении (героях, событиях)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мения понимать причины успеха/неуспеха учебной деятельности и способности конструктивно дейст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ать даже в ситуациях неуспех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самостоятельности и личной ответственности за свои поступки на основе представле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й о нравственных нормах общ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Составлять план текста: делить текст на части, определять </w:t>
            </w:r>
            <w:proofErr w:type="spellStart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икротемы</w:t>
            </w:r>
            <w:proofErr w:type="spellEnd"/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рассказ писатель из раздела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Урок-конкурс по разделу «Собирай по ягодке -наберёшь кузовок». Оценка достижений.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ест №11 по теме «Собирай по ягодке – наберёшь кузовок»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B43E87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3E87">
              <w:rPr>
                <w:rFonts w:ascii="Times New Roman" w:hAnsi="Times New Roman"/>
                <w:sz w:val="24"/>
                <w:szCs w:val="24"/>
              </w:rPr>
              <w:t>Какие юмористические рассказы понравились больше всего?</w:t>
            </w:r>
          </w:p>
          <w:p w:rsidR="002442D7" w:rsidRPr="00B43E87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3E87">
              <w:rPr>
                <w:rFonts w:ascii="Times New Roman" w:hAnsi="Times New Roman"/>
                <w:sz w:val="24"/>
                <w:szCs w:val="24"/>
              </w:rPr>
              <w:t>В чем особенность таких рассказов?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Кто является героями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пользование знаково-символических средств пр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4F2E9E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навыков сотрудничества со взрослыми и свер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нивать поступки героев литературных произведений со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воими собственными поступк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  <w:p w:rsidR="002442D7" w:rsidRPr="004F2E9E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инести любой журнал.</w:t>
            </w:r>
          </w:p>
        </w:tc>
      </w:tr>
      <w:tr w:rsidR="002442D7" w:rsidRPr="007C44E8" w:rsidTr="00D56F16">
        <w:trPr>
          <w:trHeight w:val="147"/>
        </w:trPr>
        <w:tc>
          <w:tcPr>
            <w:tcW w:w="155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 страницам детских журналов (8 ч)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B43E87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3E87">
              <w:rPr>
                <w:rFonts w:ascii="Times New Roman" w:hAnsi="Times New Roman"/>
                <w:sz w:val="24"/>
                <w:szCs w:val="24"/>
              </w:rPr>
              <w:t>Какие журналы вы читали?</w:t>
            </w:r>
          </w:p>
          <w:p w:rsidR="002442D7" w:rsidRPr="00B43E87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3E87">
              <w:rPr>
                <w:rFonts w:ascii="Times New Roman" w:hAnsi="Times New Roman"/>
                <w:sz w:val="24"/>
                <w:szCs w:val="24"/>
              </w:rPr>
              <w:t>А какие интересные журналы Вам читали ваши родители?</w:t>
            </w:r>
          </w:p>
          <w:p w:rsidR="002442D7" w:rsidRPr="00195C84" w:rsidRDefault="002442D7" w:rsidP="00195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ктивное использование речевых средств для решения комму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Дописать название детских журналов,  пересказать любую статью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Л. Кассиль «Отметки Риммы Лебедевой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4D2200"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>Кто такая</w:t>
            </w:r>
            <w:r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 xml:space="preserve">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t>Римма Лебедев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ктивное использование речевых средств для решения комму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вание установки на безопасный, здоровый образ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одготовить выразительное чтение рассказа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1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Ю. Ермолаев «Проговорился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О чем проговорился попугай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ктивное использование речевых средств для решения комму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Составить вопросы по прочитанному рассказу для одноклассников.  Подготовить чтение  по ролям,  найти материал  о писателе Ермолаеве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Ю. Ермолаев «Воспитатели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Почему получилась такая неприятность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спользование различных способов поиска учебной и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ормации в справочниках, словарях, энциклопедиях и инте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претации информации в соответствии с коммуникати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ными и познавательными задачам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 детские  журналы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7C44E8">
              <w:rPr>
                <w:rFonts w:ascii="Times New Roman" w:hAnsi="Times New Roman"/>
                <w:sz w:val="24"/>
                <w:szCs w:val="24"/>
              </w:rPr>
              <w:t>Остер</w:t>
            </w:r>
            <w:proofErr w:type="gramEnd"/>
            <w:r w:rsidRPr="007C44E8">
              <w:rPr>
                <w:rFonts w:ascii="Times New Roman" w:hAnsi="Times New Roman"/>
                <w:sz w:val="24"/>
                <w:szCs w:val="24"/>
              </w:rPr>
              <w:t xml:space="preserve"> «Вредные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советы».</w:t>
            </w:r>
          </w:p>
          <w:p w:rsidR="005B2E48" w:rsidRPr="005B2E48" w:rsidRDefault="005B2E48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верка техники чт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чему писатель даёт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>именно такие советы? Можно ли эти советы переделать в добр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подбирать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ословицы и поговорки к прочитанному произведению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делить текст на смысловые част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спользование различных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пособов поиска учебной и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ормации в справочниках, словарях, энциклопедиях и инте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претации информации в соответствии с коммуникати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ными и познавательными задачам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ормирование чувства гордост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за свою Родину, её ист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ионального российс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Анализировать особенност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Попробовать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сочинить  вредный совет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12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Г. Остер «Как получаются легенды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Что такое легенда? Как получаются легенды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владение навыками смыслового чтения текстов в соо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тавления текстов в устной и письменно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й форм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DD55B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Принести стихи </w:t>
            </w:r>
            <w:proofErr w:type="spellStart"/>
            <w:r w:rsidRPr="007C44E8">
              <w:rPr>
                <w:rFonts w:ascii="Times New Roman" w:hAnsi="Times New Roman"/>
                <w:sz w:val="24"/>
                <w:szCs w:val="24"/>
              </w:rPr>
              <w:t>Сэфа</w:t>
            </w:r>
            <w:proofErr w:type="spellEnd"/>
            <w:r w:rsidRPr="007C44E8">
              <w:rPr>
                <w:rFonts w:ascii="Times New Roman" w:hAnsi="Times New Roman"/>
                <w:sz w:val="24"/>
                <w:szCs w:val="24"/>
              </w:rPr>
              <w:t>,  выразительно читать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7C44E8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Pr="007C44E8">
              <w:rPr>
                <w:rFonts w:ascii="Times New Roman" w:hAnsi="Times New Roman"/>
                <w:sz w:val="24"/>
                <w:szCs w:val="24"/>
              </w:rPr>
              <w:t xml:space="preserve"> «Весёлые стихи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 xml:space="preserve">Почему автор назвал свои стихи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>веселыми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объяснять авторское 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логическими действиям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равнения, анализа, синтеза, обобщения, классификации по родовидовым призн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оспитание художественно-эстетического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вкуса, эстетич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Наблюдать: проводить разметку текста,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DB6D9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Попробовать сочинить 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свои весёлые стихи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12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Читательская конференция «По страницам детских журналов» (обобщающий урок). Оценка достижений.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ест № 12 по теме «По страницам детских журналов»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4D2200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</w:pPr>
            <w:r w:rsidRPr="004D2200"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>то интересного узнали в этом раздел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Г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журналы.</w:t>
            </w:r>
          </w:p>
        </w:tc>
      </w:tr>
      <w:tr w:rsidR="002442D7" w:rsidRPr="007C44E8" w:rsidTr="00D56F16">
        <w:trPr>
          <w:trHeight w:val="147"/>
        </w:trPr>
        <w:tc>
          <w:tcPr>
            <w:tcW w:w="155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 (8 ч)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Мифы Древней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Греции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lastRenderedPageBreak/>
              <w:t>Что такое миф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читать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сознанно текст художественного произведени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ной деятельности,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существлять взаимный контроль в совме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нию, истории 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культуре других народов, выработка умения те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пимо относиться к людям 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ной национальной принадлежност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Сравнивать самостоятельно прочитанный текст (художественный,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очитать  миф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1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Мифы Древней Греции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Кто такой Персей? Как ему удалось перехитрить злую колдунью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У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 xml:space="preserve">пимо относиться к людям иной национальной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принадлежност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76701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Записать пересказ, нарисовать иллюстрацию в тетради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Мифы Древней Греции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 xml:space="preserve">Почему Персей стал славным </w:t>
            </w:r>
            <w:r w:rsidRPr="00195C84">
              <w:rPr>
                <w:rFonts w:ascii="Times New Roman" w:hAnsi="Times New Roman"/>
                <w:sz w:val="24"/>
                <w:szCs w:val="24"/>
              </w:rPr>
              <w:lastRenderedPageBreak/>
              <w:t>героем? Помнят ли о нем люди в наше время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определять эмоциональный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Г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отовность конструктивно разрешать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конфликты посред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владение начальными навыками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адаптации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Анализировать особенности авторских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 xml:space="preserve">Читать мифы Древней </w:t>
            </w:r>
            <w:r w:rsidRPr="007C44E8">
              <w:rPr>
                <w:rFonts w:ascii="Times New Roman" w:hAnsi="Times New Roman"/>
                <w:sz w:val="24"/>
                <w:szCs w:val="24"/>
              </w:rPr>
              <w:lastRenderedPageBreak/>
              <w:t>Греции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13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Г.Х. Андерсен «Гадкий утёнок».</w:t>
            </w:r>
          </w:p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еседа по ОБЖ: Выход из конфликтных ситуаций</w:t>
            </w:r>
            <w:r w:rsidRPr="007C44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sz w:val="24"/>
                <w:szCs w:val="24"/>
              </w:rPr>
              <w:t>Почему Г. Х. Андерсен так  назвал свою сказку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азвитие навыков сотрудничества со взрослыми и сверст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Прочитать  сказку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E1152F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E1152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E1152F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Г.Х. Андерсен «Гадкий утёно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E1152F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E1152F">
              <w:rPr>
                <w:rFonts w:ascii="Times New Roman" w:hAnsi="Times New Roman"/>
                <w:sz w:val="24"/>
                <w:szCs w:val="24"/>
              </w:rPr>
              <w:t xml:space="preserve">Какое описание утёнка было в начале сказки, а какое - в </w:t>
            </w:r>
            <w:r w:rsidRPr="00E1152F">
              <w:rPr>
                <w:rFonts w:ascii="Times New Roman" w:hAnsi="Times New Roman"/>
                <w:sz w:val="24"/>
                <w:szCs w:val="24"/>
              </w:rPr>
              <w:lastRenderedPageBreak/>
              <w:t>конц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E1152F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2442D7" w:rsidRPr="00E1152F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E1152F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E1152F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E1152F">
              <w:rPr>
                <w:rFonts w:ascii="Times New Roman" w:hAnsi="Times New Roman"/>
                <w:kern w:val="1"/>
                <w:sz w:val="24"/>
                <w:szCs w:val="24"/>
              </w:rPr>
              <w:t xml:space="preserve">проводить </w:t>
            </w:r>
            <w:r w:rsidRPr="00E1152F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лексическую работу;</w:t>
            </w:r>
          </w:p>
          <w:p w:rsidR="002442D7" w:rsidRPr="00E1152F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E1152F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Формирование умения понимать причины успеха/неуспеха учебной </w:t>
            </w:r>
            <w:r w:rsidRPr="00E1152F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деятельности и способности конструктивно действовать даже в ситуациях неуспех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E1152F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Наличие мотивации к творческому труду и бережному </w:t>
            </w:r>
            <w:r w:rsidRPr="00E1152F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тношению к материальным и духовным ценностям, формиро</w:t>
            </w:r>
            <w:r w:rsidRPr="00E1152F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E1152F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E1152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Анализировать особенности авторских выразительных средств, </w:t>
            </w:r>
            <w:r w:rsidRPr="00E1152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E1152F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E1152F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E1152F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Составить картинный план к сказке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E1152F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E1152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13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E1152F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Г.Х. Андерсен «Гадкий утёно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E1152F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E1152F">
              <w:rPr>
                <w:rFonts w:ascii="Times New Roman" w:hAnsi="Times New Roman"/>
                <w:sz w:val="24"/>
                <w:szCs w:val="24"/>
              </w:rPr>
              <w:t>Какие иллюстрации помогут передать содержание сказки подробно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E1152F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E1152F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hAnsi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2442D7" w:rsidRPr="00E1152F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hAnsi="Times New Roman"/>
                <w:kern w:val="1"/>
                <w:sz w:val="24"/>
                <w:szCs w:val="24"/>
              </w:rPr>
              <w:t>– читать осознанно текст художественного произведения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E1152F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hAnsi="Times New Roman"/>
                <w:kern w:val="1"/>
                <w:sz w:val="24"/>
                <w:szCs w:val="24"/>
              </w:rPr>
              <w:t>Использование знаково-символических средств представ</w:t>
            </w:r>
            <w:r w:rsidRPr="00E1152F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E1152F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hAnsi="Times New Roman"/>
                <w:kern w:val="1"/>
                <w:sz w:val="24"/>
                <w:szCs w:val="24"/>
              </w:rPr>
              <w:t>Формирование чувства гордости за свою Родину, её исто</w:t>
            </w:r>
            <w:r w:rsidRPr="00E1152F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E1152F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E1152F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E1152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Составлять план текста: делить текст на части, определять </w:t>
            </w:r>
            <w:proofErr w:type="spellStart"/>
            <w:r w:rsidRPr="00E1152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икротемы</w:t>
            </w:r>
            <w:proofErr w:type="spellEnd"/>
            <w:r w:rsidRPr="00E1152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E1152F" w:rsidRDefault="002442D7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E1152F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E1152F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сказки Андерсена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342EE1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42EE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7C44E8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Развивающий час по теме «Зарубежная литератур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342EE1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342EE1">
              <w:rPr>
                <w:rFonts w:ascii="Times New Roman" w:hAnsi="Times New Roman"/>
                <w:sz w:val="24"/>
                <w:szCs w:val="24"/>
              </w:rPr>
              <w:t>С какими новыми авторами Вы познакомились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342EE1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42EE1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342EE1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342EE1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342EE1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42EE1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342EE1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342EE1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342EE1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342EE1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42EE1">
              <w:rPr>
                <w:rFonts w:ascii="Times New Roman" w:hAnsi="Times New Roman"/>
                <w:kern w:val="1"/>
                <w:sz w:val="24"/>
                <w:szCs w:val="24"/>
              </w:rPr>
              <w:t>Активное использование речевых средств для решения коммуни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342EE1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42EE1">
              <w:rPr>
                <w:rFonts w:ascii="Times New Roman" w:hAnsi="Times New Roman"/>
                <w:kern w:val="1"/>
                <w:sz w:val="24"/>
                <w:szCs w:val="24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342EE1" w:rsidRDefault="002442D7" w:rsidP="00195C8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42EE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Наблюдать: проводить разметку текста, определять логические ударения, слова для выделения голосом, паузы – логические и психологические с помощью </w:t>
            </w:r>
            <w:r w:rsidRPr="00342EE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учителя и самостоятельно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342EE1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342EE1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342EE1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Читать сказки зарубежных писателей.</w:t>
            </w:r>
          </w:p>
        </w:tc>
      </w:tr>
      <w:tr w:rsidR="002442D7" w:rsidRPr="007C44E8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13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C44E8">
              <w:rPr>
                <w:rFonts w:ascii="Times New Roman" w:hAnsi="Times New Roman"/>
                <w:sz w:val="24"/>
                <w:szCs w:val="24"/>
              </w:rPr>
              <w:t>Обобщающий урок за курс 3 класса. «</w:t>
            </w:r>
            <w:proofErr w:type="spellStart"/>
            <w:r w:rsidRPr="007C44E8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7C44E8">
              <w:rPr>
                <w:rFonts w:ascii="Times New Roman" w:hAnsi="Times New Roman"/>
                <w:sz w:val="24"/>
                <w:szCs w:val="24"/>
              </w:rPr>
              <w:t xml:space="preserve"> - ринг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B56433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</w:pPr>
            <w:r w:rsidRPr="00B56433"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 xml:space="preserve">Чему научились </w:t>
            </w:r>
            <w:r>
              <w:rPr>
                <w:rFonts w:ascii="Times New Roman" w:hAnsi="Times New Roman"/>
                <w:bCs/>
                <w:iCs/>
                <w:kern w:val="1"/>
                <w:sz w:val="24"/>
                <w:szCs w:val="24"/>
              </w:rPr>
              <w:t>за год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2442D7" w:rsidRPr="00195C84" w:rsidRDefault="002442D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2442D7" w:rsidRPr="00195C84" w:rsidRDefault="002442D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А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ктивное использование речевых средств для решения комму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hAnsi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442D7" w:rsidRPr="00195C84" w:rsidRDefault="002442D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D7" w:rsidRPr="00195C84" w:rsidRDefault="002442D7" w:rsidP="00194E3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Читать произведения русских и зарубежных писателей.</w:t>
            </w:r>
          </w:p>
        </w:tc>
      </w:tr>
    </w:tbl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42D7" w:rsidRDefault="002442D7" w:rsidP="00195C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sectPr w:rsidR="002442D7" w:rsidSect="004F2E9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8941A2"/>
    <w:multiLevelType w:val="hybridMultilevel"/>
    <w:tmpl w:val="3146B49C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>
    <w:nsid w:val="04EB5B5C"/>
    <w:multiLevelType w:val="hybridMultilevel"/>
    <w:tmpl w:val="7F0C8DF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05676AAE"/>
    <w:multiLevelType w:val="hybridMultilevel"/>
    <w:tmpl w:val="A0B25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A3B19E1"/>
    <w:multiLevelType w:val="hybridMultilevel"/>
    <w:tmpl w:val="FEB2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477885"/>
    <w:multiLevelType w:val="hybridMultilevel"/>
    <w:tmpl w:val="C9FC4696"/>
    <w:lvl w:ilvl="0" w:tplc="0419000D">
      <w:start w:val="1"/>
      <w:numFmt w:val="bullet"/>
      <w:lvlText w:val=""/>
      <w:lvlJc w:val="left"/>
      <w:pPr>
        <w:ind w:left="675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14">
    <w:nsid w:val="0C1C4345"/>
    <w:multiLevelType w:val="hybridMultilevel"/>
    <w:tmpl w:val="D7F8BC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0DFE72D9"/>
    <w:multiLevelType w:val="hybridMultilevel"/>
    <w:tmpl w:val="5F12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572DC8"/>
    <w:multiLevelType w:val="hybridMultilevel"/>
    <w:tmpl w:val="E4E84A52"/>
    <w:lvl w:ilvl="0" w:tplc="9E9C72C8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7">
    <w:nsid w:val="13A55DA1"/>
    <w:multiLevelType w:val="hybridMultilevel"/>
    <w:tmpl w:val="50C86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435298"/>
    <w:multiLevelType w:val="hybridMultilevel"/>
    <w:tmpl w:val="CCD6D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792B15"/>
    <w:multiLevelType w:val="hybridMultilevel"/>
    <w:tmpl w:val="DC2E7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E83D1D"/>
    <w:multiLevelType w:val="hybridMultilevel"/>
    <w:tmpl w:val="7AC2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256E7B"/>
    <w:multiLevelType w:val="hybridMultilevel"/>
    <w:tmpl w:val="72FCA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42792E"/>
    <w:multiLevelType w:val="hybridMultilevel"/>
    <w:tmpl w:val="659A40FE"/>
    <w:lvl w:ilvl="0" w:tplc="041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155780F"/>
    <w:multiLevelType w:val="hybridMultilevel"/>
    <w:tmpl w:val="76425F34"/>
    <w:lvl w:ilvl="0" w:tplc="0419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4">
    <w:nsid w:val="21BD1838"/>
    <w:multiLevelType w:val="hybridMultilevel"/>
    <w:tmpl w:val="96060E1A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5">
    <w:nsid w:val="231E6B50"/>
    <w:multiLevelType w:val="hybridMultilevel"/>
    <w:tmpl w:val="71AE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E3794C"/>
    <w:multiLevelType w:val="hybridMultilevel"/>
    <w:tmpl w:val="3B08180C"/>
    <w:lvl w:ilvl="0" w:tplc="0419000D">
      <w:start w:val="1"/>
      <w:numFmt w:val="bullet"/>
      <w:lvlText w:val="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7">
    <w:nsid w:val="2B993D7B"/>
    <w:multiLevelType w:val="hybridMultilevel"/>
    <w:tmpl w:val="518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D82F0F"/>
    <w:multiLevelType w:val="hybridMultilevel"/>
    <w:tmpl w:val="39A4CAB0"/>
    <w:lvl w:ilvl="0" w:tplc="0419000D">
      <w:start w:val="1"/>
      <w:numFmt w:val="bullet"/>
      <w:lvlText w:val=""/>
      <w:lvlJc w:val="left"/>
      <w:pPr>
        <w:ind w:left="20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1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7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29">
    <w:nsid w:val="2DA97A6D"/>
    <w:multiLevelType w:val="hybridMultilevel"/>
    <w:tmpl w:val="397EE056"/>
    <w:lvl w:ilvl="0" w:tplc="DE26E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0">
    <w:nsid w:val="2F66258A"/>
    <w:multiLevelType w:val="hybridMultilevel"/>
    <w:tmpl w:val="C6E4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6C2E47"/>
    <w:multiLevelType w:val="hybridMultilevel"/>
    <w:tmpl w:val="2CB20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B36FBF"/>
    <w:multiLevelType w:val="hybridMultilevel"/>
    <w:tmpl w:val="8E4C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2E4583"/>
    <w:multiLevelType w:val="hybridMultilevel"/>
    <w:tmpl w:val="D3FE5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357F2E"/>
    <w:multiLevelType w:val="hybridMultilevel"/>
    <w:tmpl w:val="B49E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A2C65C8"/>
    <w:multiLevelType w:val="hybridMultilevel"/>
    <w:tmpl w:val="D3EA5AE6"/>
    <w:lvl w:ilvl="0" w:tplc="0419000D">
      <w:start w:val="1"/>
      <w:numFmt w:val="bullet"/>
      <w:lvlText w:val=""/>
      <w:lvlJc w:val="left"/>
      <w:pPr>
        <w:ind w:left="381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10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2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4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6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8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0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2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41" w:hanging="180"/>
      </w:pPr>
      <w:rPr>
        <w:rFonts w:cs="Times New Roman"/>
      </w:rPr>
    </w:lvl>
  </w:abstractNum>
  <w:abstractNum w:abstractNumId="36">
    <w:nsid w:val="3A660B4F"/>
    <w:multiLevelType w:val="hybridMultilevel"/>
    <w:tmpl w:val="31AAB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0720EA"/>
    <w:multiLevelType w:val="hybridMultilevel"/>
    <w:tmpl w:val="D2B40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CCE7267"/>
    <w:multiLevelType w:val="hybridMultilevel"/>
    <w:tmpl w:val="51349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BE6866"/>
    <w:multiLevelType w:val="hybridMultilevel"/>
    <w:tmpl w:val="B8A8B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766ABA"/>
    <w:multiLevelType w:val="hybridMultilevel"/>
    <w:tmpl w:val="55680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6A4853"/>
    <w:multiLevelType w:val="hybridMultilevel"/>
    <w:tmpl w:val="C854FA00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>
    <w:nsid w:val="42590702"/>
    <w:multiLevelType w:val="hybridMultilevel"/>
    <w:tmpl w:val="1C703F12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C202BE1"/>
    <w:multiLevelType w:val="hybridMultilevel"/>
    <w:tmpl w:val="1D84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13230B"/>
    <w:multiLevelType w:val="hybridMultilevel"/>
    <w:tmpl w:val="4172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F045E8"/>
    <w:multiLevelType w:val="hybridMultilevel"/>
    <w:tmpl w:val="0FB02276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7">
    <w:nsid w:val="4DF33A96"/>
    <w:multiLevelType w:val="hybridMultilevel"/>
    <w:tmpl w:val="BCD61582"/>
    <w:lvl w:ilvl="0" w:tplc="0419000D">
      <w:start w:val="1"/>
      <w:numFmt w:val="bullet"/>
      <w:lvlText w:val="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7"/>
        </w:tabs>
        <w:ind w:left="21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7"/>
        </w:tabs>
        <w:ind w:left="43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7"/>
        </w:tabs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7"/>
        </w:tabs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7"/>
        </w:tabs>
        <w:ind w:left="65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7"/>
        </w:tabs>
        <w:ind w:left="7237" w:hanging="360"/>
      </w:pPr>
      <w:rPr>
        <w:rFonts w:ascii="Wingdings" w:hAnsi="Wingdings" w:hint="default"/>
      </w:rPr>
    </w:lvl>
  </w:abstractNum>
  <w:abstractNum w:abstractNumId="48">
    <w:nsid w:val="4F746C6F"/>
    <w:multiLevelType w:val="hybridMultilevel"/>
    <w:tmpl w:val="7AD6D382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9">
    <w:nsid w:val="50CE2399"/>
    <w:multiLevelType w:val="hybridMultilevel"/>
    <w:tmpl w:val="96DC2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2931A9A"/>
    <w:multiLevelType w:val="hybridMultilevel"/>
    <w:tmpl w:val="64C0A9C6"/>
    <w:lvl w:ilvl="0" w:tplc="6E460CD8">
      <w:start w:val="1"/>
      <w:numFmt w:val="decimal"/>
      <w:lvlText w:val="%1."/>
      <w:lvlJc w:val="left"/>
      <w:pPr>
        <w:ind w:left="720" w:hanging="360"/>
      </w:pPr>
      <w:rPr>
        <w:rFonts w:ascii="Symbol" w:hAnsi="Symbol" w:cs="Symbol" w:hint="default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3E138DE"/>
    <w:multiLevelType w:val="hybridMultilevel"/>
    <w:tmpl w:val="BFF25430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2">
    <w:nsid w:val="56EB45D0"/>
    <w:multiLevelType w:val="hybridMultilevel"/>
    <w:tmpl w:val="8F80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7A235B8"/>
    <w:multiLevelType w:val="hybridMultilevel"/>
    <w:tmpl w:val="1750A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C433E80"/>
    <w:multiLevelType w:val="hybridMultilevel"/>
    <w:tmpl w:val="CAF24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C86466F"/>
    <w:multiLevelType w:val="hybridMultilevel"/>
    <w:tmpl w:val="BBF8AF78"/>
    <w:lvl w:ilvl="0" w:tplc="0419000D">
      <w:start w:val="1"/>
      <w:numFmt w:val="bullet"/>
      <w:lvlText w:val=""/>
      <w:lvlJc w:val="left"/>
      <w:pPr>
        <w:ind w:left="67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7">
    <w:nsid w:val="5C8B10F4"/>
    <w:multiLevelType w:val="hybridMultilevel"/>
    <w:tmpl w:val="358237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CA73484"/>
    <w:multiLevelType w:val="hybridMultilevel"/>
    <w:tmpl w:val="D9681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3451F5E"/>
    <w:multiLevelType w:val="hybridMultilevel"/>
    <w:tmpl w:val="11F0A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5860CF0"/>
    <w:multiLevelType w:val="hybridMultilevel"/>
    <w:tmpl w:val="EE6C3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67934FBC"/>
    <w:multiLevelType w:val="hybridMultilevel"/>
    <w:tmpl w:val="31028E8A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2">
    <w:nsid w:val="69EF40B4"/>
    <w:multiLevelType w:val="hybridMultilevel"/>
    <w:tmpl w:val="F796C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9A55B2"/>
    <w:multiLevelType w:val="hybridMultilevel"/>
    <w:tmpl w:val="8D6E3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0000575"/>
    <w:multiLevelType w:val="hybridMultilevel"/>
    <w:tmpl w:val="F888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30430D"/>
    <w:multiLevelType w:val="hybridMultilevel"/>
    <w:tmpl w:val="5CB6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3926FE9"/>
    <w:multiLevelType w:val="hybridMultilevel"/>
    <w:tmpl w:val="0DB2C3B2"/>
    <w:lvl w:ilvl="0" w:tplc="AD10B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74D7201F"/>
    <w:multiLevelType w:val="hybridMultilevel"/>
    <w:tmpl w:val="086A12AA"/>
    <w:lvl w:ilvl="0" w:tplc="0419000D">
      <w:start w:val="1"/>
      <w:numFmt w:val="bullet"/>
      <w:lvlText w:val="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8">
    <w:nsid w:val="7BF95949"/>
    <w:multiLevelType w:val="hybridMultilevel"/>
    <w:tmpl w:val="FDF4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C786268"/>
    <w:multiLevelType w:val="hybridMultilevel"/>
    <w:tmpl w:val="14F8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CC27EEA"/>
    <w:multiLevelType w:val="hybridMultilevel"/>
    <w:tmpl w:val="637AD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FDD1BB7"/>
    <w:multiLevelType w:val="hybridMultilevel"/>
    <w:tmpl w:val="BF10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0"/>
    <w:lvlOverride w:ilvl="0">
      <w:startOverride w:val="1"/>
    </w:lvlOverride>
  </w:num>
  <w:num w:numId="14">
    <w:abstractNumId w:val="17"/>
  </w:num>
  <w:num w:numId="15">
    <w:abstractNumId w:val="19"/>
  </w:num>
  <w:num w:numId="16">
    <w:abstractNumId w:val="40"/>
  </w:num>
  <w:num w:numId="17">
    <w:abstractNumId w:val="61"/>
  </w:num>
  <w:num w:numId="18">
    <w:abstractNumId w:val="30"/>
  </w:num>
  <w:num w:numId="19">
    <w:abstractNumId w:val="59"/>
  </w:num>
  <w:num w:numId="20">
    <w:abstractNumId w:val="42"/>
  </w:num>
  <w:num w:numId="21">
    <w:abstractNumId w:val="27"/>
  </w:num>
  <w:num w:numId="22">
    <w:abstractNumId w:val="23"/>
  </w:num>
  <w:num w:numId="23">
    <w:abstractNumId w:val="63"/>
  </w:num>
  <w:num w:numId="24">
    <w:abstractNumId w:val="12"/>
  </w:num>
  <w:num w:numId="25">
    <w:abstractNumId w:val="41"/>
  </w:num>
  <w:num w:numId="26">
    <w:abstractNumId w:val="62"/>
  </w:num>
  <w:num w:numId="27">
    <w:abstractNumId w:val="55"/>
  </w:num>
  <w:num w:numId="28">
    <w:abstractNumId w:val="37"/>
  </w:num>
  <w:num w:numId="29">
    <w:abstractNumId w:val="39"/>
  </w:num>
  <w:num w:numId="30">
    <w:abstractNumId w:val="31"/>
  </w:num>
  <w:num w:numId="31">
    <w:abstractNumId w:val="28"/>
  </w:num>
  <w:num w:numId="32">
    <w:abstractNumId w:val="44"/>
  </w:num>
  <w:num w:numId="33">
    <w:abstractNumId w:val="21"/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0"/>
  </w:num>
  <w:num w:numId="38">
    <w:abstractNumId w:val="71"/>
  </w:num>
  <w:num w:numId="39">
    <w:abstractNumId w:val="56"/>
  </w:num>
  <w:num w:numId="40">
    <w:abstractNumId w:val="65"/>
  </w:num>
  <w:num w:numId="41">
    <w:abstractNumId w:val="51"/>
  </w:num>
  <w:num w:numId="42">
    <w:abstractNumId w:val="45"/>
  </w:num>
  <w:num w:numId="43">
    <w:abstractNumId w:val="32"/>
  </w:num>
  <w:num w:numId="44">
    <w:abstractNumId w:val="24"/>
  </w:num>
  <w:num w:numId="45">
    <w:abstractNumId w:val="20"/>
  </w:num>
  <w:num w:numId="46">
    <w:abstractNumId w:val="18"/>
  </w:num>
  <w:num w:numId="47">
    <w:abstractNumId w:val="48"/>
  </w:num>
  <w:num w:numId="48">
    <w:abstractNumId w:val="69"/>
  </w:num>
  <w:num w:numId="49">
    <w:abstractNumId w:val="64"/>
  </w:num>
  <w:num w:numId="50">
    <w:abstractNumId w:val="46"/>
  </w:num>
  <w:num w:numId="51">
    <w:abstractNumId w:val="9"/>
  </w:num>
  <w:num w:numId="52">
    <w:abstractNumId w:val="36"/>
  </w:num>
  <w:num w:numId="53">
    <w:abstractNumId w:val="38"/>
  </w:num>
  <w:num w:numId="54">
    <w:abstractNumId w:val="15"/>
  </w:num>
  <w:num w:numId="55">
    <w:abstractNumId w:val="25"/>
  </w:num>
  <w:num w:numId="56">
    <w:abstractNumId w:val="53"/>
  </w:num>
  <w:num w:numId="57">
    <w:abstractNumId w:val="43"/>
  </w:num>
  <w:num w:numId="58">
    <w:abstractNumId w:val="57"/>
  </w:num>
  <w:num w:numId="59">
    <w:abstractNumId w:val="58"/>
  </w:num>
  <w:num w:numId="60">
    <w:abstractNumId w:val="49"/>
  </w:num>
  <w:num w:numId="61">
    <w:abstractNumId w:val="33"/>
  </w:num>
  <w:num w:numId="62">
    <w:abstractNumId w:val="68"/>
  </w:num>
  <w:num w:numId="63">
    <w:abstractNumId w:val="54"/>
  </w:num>
  <w:num w:numId="6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7"/>
  </w:num>
  <w:num w:numId="66">
    <w:abstractNumId w:val="67"/>
  </w:num>
  <w:num w:numId="67">
    <w:abstractNumId w:val="26"/>
  </w:num>
  <w:num w:numId="6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6"/>
  </w:num>
  <w:num w:numId="72">
    <w:abstractNumId w:val="34"/>
  </w:num>
  <w:num w:numId="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"/>
    <w:lvlOverride w:ilvl="0">
      <w:startOverride w:val="1"/>
    </w:lvlOverride>
  </w:num>
  <w:num w:numId="75">
    <w:abstractNumId w:val="3"/>
    <w:lvlOverride w:ilvl="0">
      <w:startOverride w:val="1"/>
    </w:lvlOverride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A50"/>
    <w:rsid w:val="00014035"/>
    <w:rsid w:val="0002389E"/>
    <w:rsid w:val="00026E69"/>
    <w:rsid w:val="00032F99"/>
    <w:rsid w:val="00043D10"/>
    <w:rsid w:val="00046FEE"/>
    <w:rsid w:val="00051759"/>
    <w:rsid w:val="00060518"/>
    <w:rsid w:val="00070094"/>
    <w:rsid w:val="00073041"/>
    <w:rsid w:val="000812F4"/>
    <w:rsid w:val="000875D0"/>
    <w:rsid w:val="000A45D7"/>
    <w:rsid w:val="000A5600"/>
    <w:rsid w:val="000B53A5"/>
    <w:rsid w:val="000C0B0D"/>
    <w:rsid w:val="000D4F7F"/>
    <w:rsid w:val="000E2841"/>
    <w:rsid w:val="000E7B77"/>
    <w:rsid w:val="001006A3"/>
    <w:rsid w:val="0010225B"/>
    <w:rsid w:val="0011008D"/>
    <w:rsid w:val="00126EE7"/>
    <w:rsid w:val="00140DC2"/>
    <w:rsid w:val="001655EA"/>
    <w:rsid w:val="00170F65"/>
    <w:rsid w:val="00176701"/>
    <w:rsid w:val="00193476"/>
    <w:rsid w:val="00194E34"/>
    <w:rsid w:val="00195601"/>
    <w:rsid w:val="00195C84"/>
    <w:rsid w:val="001B337F"/>
    <w:rsid w:val="001B6A2A"/>
    <w:rsid w:val="001B6E33"/>
    <w:rsid w:val="001C514D"/>
    <w:rsid w:val="001D0CF0"/>
    <w:rsid w:val="001D1613"/>
    <w:rsid w:val="001D40A5"/>
    <w:rsid w:val="001F3770"/>
    <w:rsid w:val="00203BEC"/>
    <w:rsid w:val="00204D01"/>
    <w:rsid w:val="002075BA"/>
    <w:rsid w:val="002106BA"/>
    <w:rsid w:val="00220B31"/>
    <w:rsid w:val="002442D7"/>
    <w:rsid w:val="00270AE3"/>
    <w:rsid w:val="00293819"/>
    <w:rsid w:val="002A2B78"/>
    <w:rsid w:val="002A68EE"/>
    <w:rsid w:val="002C7723"/>
    <w:rsid w:val="002D0120"/>
    <w:rsid w:val="002D4EE0"/>
    <w:rsid w:val="002E5D01"/>
    <w:rsid w:val="002F2591"/>
    <w:rsid w:val="00300201"/>
    <w:rsid w:val="003026EE"/>
    <w:rsid w:val="0030715E"/>
    <w:rsid w:val="00307523"/>
    <w:rsid w:val="0033598C"/>
    <w:rsid w:val="00342A50"/>
    <w:rsid w:val="00342EE1"/>
    <w:rsid w:val="003449AC"/>
    <w:rsid w:val="00357C75"/>
    <w:rsid w:val="00371C76"/>
    <w:rsid w:val="0037686F"/>
    <w:rsid w:val="00383405"/>
    <w:rsid w:val="00387F0A"/>
    <w:rsid w:val="003902EF"/>
    <w:rsid w:val="003A5B4B"/>
    <w:rsid w:val="003B480D"/>
    <w:rsid w:val="003C00A2"/>
    <w:rsid w:val="003C0DBC"/>
    <w:rsid w:val="003C758A"/>
    <w:rsid w:val="003F1CC4"/>
    <w:rsid w:val="003F649A"/>
    <w:rsid w:val="00401A5D"/>
    <w:rsid w:val="00403797"/>
    <w:rsid w:val="00403A4C"/>
    <w:rsid w:val="004103DE"/>
    <w:rsid w:val="00416F3A"/>
    <w:rsid w:val="00433E28"/>
    <w:rsid w:val="00453E99"/>
    <w:rsid w:val="00456542"/>
    <w:rsid w:val="00460174"/>
    <w:rsid w:val="0049725F"/>
    <w:rsid w:val="004A7996"/>
    <w:rsid w:val="004C1B6E"/>
    <w:rsid w:val="004C733D"/>
    <w:rsid w:val="004D2200"/>
    <w:rsid w:val="004E14D6"/>
    <w:rsid w:val="004F131F"/>
    <w:rsid w:val="004F2E9E"/>
    <w:rsid w:val="00504D81"/>
    <w:rsid w:val="00515FFD"/>
    <w:rsid w:val="005223B0"/>
    <w:rsid w:val="00531109"/>
    <w:rsid w:val="00545A0B"/>
    <w:rsid w:val="00547ECC"/>
    <w:rsid w:val="0055187C"/>
    <w:rsid w:val="005624D8"/>
    <w:rsid w:val="005724FA"/>
    <w:rsid w:val="005744B9"/>
    <w:rsid w:val="005801F9"/>
    <w:rsid w:val="00590E3A"/>
    <w:rsid w:val="00593FF4"/>
    <w:rsid w:val="00597C03"/>
    <w:rsid w:val="005A1139"/>
    <w:rsid w:val="005A205D"/>
    <w:rsid w:val="005B2E48"/>
    <w:rsid w:val="005B2EA5"/>
    <w:rsid w:val="005C1615"/>
    <w:rsid w:val="005C7646"/>
    <w:rsid w:val="005F5D40"/>
    <w:rsid w:val="005F6C30"/>
    <w:rsid w:val="006033B2"/>
    <w:rsid w:val="00610CD3"/>
    <w:rsid w:val="00617249"/>
    <w:rsid w:val="00654503"/>
    <w:rsid w:val="00657F93"/>
    <w:rsid w:val="0066455A"/>
    <w:rsid w:val="00665737"/>
    <w:rsid w:val="006812BF"/>
    <w:rsid w:val="00687AF5"/>
    <w:rsid w:val="006A1564"/>
    <w:rsid w:val="006A6607"/>
    <w:rsid w:val="006A79C4"/>
    <w:rsid w:val="006B2CCF"/>
    <w:rsid w:val="006B677D"/>
    <w:rsid w:val="006C12D5"/>
    <w:rsid w:val="006D341C"/>
    <w:rsid w:val="006D7A92"/>
    <w:rsid w:val="006F26E8"/>
    <w:rsid w:val="00716D22"/>
    <w:rsid w:val="0073716E"/>
    <w:rsid w:val="00741FDF"/>
    <w:rsid w:val="0074339B"/>
    <w:rsid w:val="00743C2C"/>
    <w:rsid w:val="00745C10"/>
    <w:rsid w:val="00746991"/>
    <w:rsid w:val="00747934"/>
    <w:rsid w:val="007479B5"/>
    <w:rsid w:val="00753810"/>
    <w:rsid w:val="0076470F"/>
    <w:rsid w:val="007C44E8"/>
    <w:rsid w:val="007C4B78"/>
    <w:rsid w:val="007D3220"/>
    <w:rsid w:val="007D4B3B"/>
    <w:rsid w:val="007E52F7"/>
    <w:rsid w:val="008007D4"/>
    <w:rsid w:val="00803D87"/>
    <w:rsid w:val="00806AC9"/>
    <w:rsid w:val="008165CD"/>
    <w:rsid w:val="008220C8"/>
    <w:rsid w:val="00837D66"/>
    <w:rsid w:val="008475D9"/>
    <w:rsid w:val="008654B4"/>
    <w:rsid w:val="008678B2"/>
    <w:rsid w:val="00867C62"/>
    <w:rsid w:val="00872233"/>
    <w:rsid w:val="008726F8"/>
    <w:rsid w:val="00875DDB"/>
    <w:rsid w:val="00881412"/>
    <w:rsid w:val="00892FC5"/>
    <w:rsid w:val="00893237"/>
    <w:rsid w:val="008B4D54"/>
    <w:rsid w:val="008B591C"/>
    <w:rsid w:val="008C161A"/>
    <w:rsid w:val="008D1EB9"/>
    <w:rsid w:val="008D32A0"/>
    <w:rsid w:val="008D3E35"/>
    <w:rsid w:val="008D42B6"/>
    <w:rsid w:val="008D43F0"/>
    <w:rsid w:val="008D5444"/>
    <w:rsid w:val="008F41A7"/>
    <w:rsid w:val="00900AB4"/>
    <w:rsid w:val="00901DF3"/>
    <w:rsid w:val="00906B57"/>
    <w:rsid w:val="009135FE"/>
    <w:rsid w:val="009205DB"/>
    <w:rsid w:val="009316F8"/>
    <w:rsid w:val="009342FD"/>
    <w:rsid w:val="009439DB"/>
    <w:rsid w:val="00955A42"/>
    <w:rsid w:val="009720B6"/>
    <w:rsid w:val="00973D67"/>
    <w:rsid w:val="00992191"/>
    <w:rsid w:val="00993603"/>
    <w:rsid w:val="00993E87"/>
    <w:rsid w:val="00997686"/>
    <w:rsid w:val="009B04E4"/>
    <w:rsid w:val="009B2838"/>
    <w:rsid w:val="009E3A8B"/>
    <w:rsid w:val="009E7044"/>
    <w:rsid w:val="009F2B4A"/>
    <w:rsid w:val="009F611B"/>
    <w:rsid w:val="00A159AD"/>
    <w:rsid w:val="00A20D4D"/>
    <w:rsid w:val="00A40FE0"/>
    <w:rsid w:val="00A457E0"/>
    <w:rsid w:val="00A53DF1"/>
    <w:rsid w:val="00A572A0"/>
    <w:rsid w:val="00AA00C9"/>
    <w:rsid w:val="00AA573C"/>
    <w:rsid w:val="00AB3D2D"/>
    <w:rsid w:val="00AC37BD"/>
    <w:rsid w:val="00AD2A0A"/>
    <w:rsid w:val="00AD5055"/>
    <w:rsid w:val="00AE3426"/>
    <w:rsid w:val="00AE5BBE"/>
    <w:rsid w:val="00AF33DB"/>
    <w:rsid w:val="00AF5F92"/>
    <w:rsid w:val="00B04C93"/>
    <w:rsid w:val="00B364DA"/>
    <w:rsid w:val="00B4323E"/>
    <w:rsid w:val="00B43E87"/>
    <w:rsid w:val="00B46F0C"/>
    <w:rsid w:val="00B51BF1"/>
    <w:rsid w:val="00B53744"/>
    <w:rsid w:val="00B53BE7"/>
    <w:rsid w:val="00B56433"/>
    <w:rsid w:val="00B66754"/>
    <w:rsid w:val="00B6731E"/>
    <w:rsid w:val="00B676D6"/>
    <w:rsid w:val="00BB0DD8"/>
    <w:rsid w:val="00BB588E"/>
    <w:rsid w:val="00BC1D9A"/>
    <w:rsid w:val="00BC474B"/>
    <w:rsid w:val="00BD329C"/>
    <w:rsid w:val="00BE682D"/>
    <w:rsid w:val="00C01F8D"/>
    <w:rsid w:val="00C24966"/>
    <w:rsid w:val="00C33BD0"/>
    <w:rsid w:val="00C60904"/>
    <w:rsid w:val="00CA40AD"/>
    <w:rsid w:val="00CC0546"/>
    <w:rsid w:val="00CD2318"/>
    <w:rsid w:val="00CF59E7"/>
    <w:rsid w:val="00D0150C"/>
    <w:rsid w:val="00D0559D"/>
    <w:rsid w:val="00D11DB7"/>
    <w:rsid w:val="00D172C4"/>
    <w:rsid w:val="00D3696D"/>
    <w:rsid w:val="00D543B3"/>
    <w:rsid w:val="00D56F16"/>
    <w:rsid w:val="00D57E36"/>
    <w:rsid w:val="00D61A9F"/>
    <w:rsid w:val="00D63F70"/>
    <w:rsid w:val="00DB0B7C"/>
    <w:rsid w:val="00DB2D8D"/>
    <w:rsid w:val="00DB3FC3"/>
    <w:rsid w:val="00DB6D9B"/>
    <w:rsid w:val="00DD55BF"/>
    <w:rsid w:val="00DF7CE7"/>
    <w:rsid w:val="00E1152F"/>
    <w:rsid w:val="00E20C3C"/>
    <w:rsid w:val="00E221D9"/>
    <w:rsid w:val="00E23108"/>
    <w:rsid w:val="00E32496"/>
    <w:rsid w:val="00E425C5"/>
    <w:rsid w:val="00E4741A"/>
    <w:rsid w:val="00E60165"/>
    <w:rsid w:val="00E922A1"/>
    <w:rsid w:val="00E95B61"/>
    <w:rsid w:val="00E95BBA"/>
    <w:rsid w:val="00EA07BC"/>
    <w:rsid w:val="00EB0570"/>
    <w:rsid w:val="00EB11CA"/>
    <w:rsid w:val="00EB148B"/>
    <w:rsid w:val="00EC693F"/>
    <w:rsid w:val="00EF2C5A"/>
    <w:rsid w:val="00F07EEB"/>
    <w:rsid w:val="00F20535"/>
    <w:rsid w:val="00F25BE5"/>
    <w:rsid w:val="00F26899"/>
    <w:rsid w:val="00F40B04"/>
    <w:rsid w:val="00F65904"/>
    <w:rsid w:val="00F823E1"/>
    <w:rsid w:val="00F85B5F"/>
    <w:rsid w:val="00FA7BD3"/>
    <w:rsid w:val="00FB1141"/>
    <w:rsid w:val="00FC1691"/>
    <w:rsid w:val="00FC5F79"/>
    <w:rsid w:val="00FD7D68"/>
    <w:rsid w:val="00FF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C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4E1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E14D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14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4E14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4E14D6"/>
    <w:rPr>
      <w:sz w:val="22"/>
      <w:szCs w:val="22"/>
      <w:lang w:eastAsia="en-US"/>
    </w:rPr>
  </w:style>
  <w:style w:type="character" w:styleId="a6">
    <w:name w:val="Emphasis"/>
    <w:uiPriority w:val="99"/>
    <w:qFormat/>
    <w:rsid w:val="004E14D6"/>
    <w:rPr>
      <w:rFonts w:cs="Times New Roman"/>
      <w:i/>
    </w:rPr>
  </w:style>
  <w:style w:type="paragraph" w:customStyle="1" w:styleId="21">
    <w:name w:val="Основной текст 21"/>
    <w:basedOn w:val="a"/>
    <w:uiPriority w:val="99"/>
    <w:rsid w:val="004E14D6"/>
    <w:pPr>
      <w:suppressAutoHyphens/>
      <w:spacing w:after="0" w:line="100" w:lineRule="atLeast"/>
    </w:pPr>
    <w:rPr>
      <w:rFonts w:ascii="Times New Roman" w:hAnsi="Times New Roman" w:cs="Tahom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uiPriority w:val="99"/>
    <w:rsid w:val="004E14D6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7">
    <w:name w:val="List Paragraph"/>
    <w:basedOn w:val="a"/>
    <w:uiPriority w:val="99"/>
    <w:qFormat/>
    <w:rsid w:val="004E14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rsid w:val="004E14D6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Верхний колонтитул Знак"/>
    <w:link w:val="a8"/>
    <w:uiPriority w:val="99"/>
    <w:semiHidden/>
    <w:locked/>
    <w:rsid w:val="004E14D6"/>
    <w:rPr>
      <w:rFonts w:ascii="Calibri" w:hAnsi="Calibri" w:cs="Times New Roman"/>
    </w:rPr>
  </w:style>
  <w:style w:type="paragraph" w:styleId="aa">
    <w:name w:val="footer"/>
    <w:basedOn w:val="a"/>
    <w:link w:val="ab"/>
    <w:uiPriority w:val="99"/>
    <w:semiHidden/>
    <w:rsid w:val="004E14D6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link w:val="aa"/>
    <w:uiPriority w:val="99"/>
    <w:semiHidden/>
    <w:locked/>
    <w:rsid w:val="004E14D6"/>
    <w:rPr>
      <w:rFonts w:ascii="Calibri" w:hAnsi="Calibri" w:cs="Times New Roman"/>
    </w:rPr>
  </w:style>
  <w:style w:type="paragraph" w:styleId="ac">
    <w:name w:val="Normal (Web)"/>
    <w:basedOn w:val="a"/>
    <w:uiPriority w:val="99"/>
    <w:rsid w:val="004E14D6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4E14D6"/>
    <w:rPr>
      <w:rFonts w:cs="Times New Roman"/>
    </w:rPr>
  </w:style>
  <w:style w:type="character" w:customStyle="1" w:styleId="c3">
    <w:name w:val="c3"/>
    <w:uiPriority w:val="99"/>
    <w:rsid w:val="004E14D6"/>
    <w:rPr>
      <w:rFonts w:cs="Times New Roman"/>
    </w:rPr>
  </w:style>
  <w:style w:type="character" w:customStyle="1" w:styleId="c0">
    <w:name w:val="c0"/>
    <w:uiPriority w:val="99"/>
    <w:rsid w:val="004E14D6"/>
    <w:rPr>
      <w:rFonts w:cs="Times New Roman"/>
    </w:rPr>
  </w:style>
  <w:style w:type="character" w:customStyle="1" w:styleId="c9">
    <w:name w:val="c9"/>
    <w:uiPriority w:val="99"/>
    <w:rsid w:val="004E14D6"/>
    <w:rPr>
      <w:rFonts w:cs="Times New Roman"/>
    </w:rPr>
  </w:style>
  <w:style w:type="paragraph" w:customStyle="1" w:styleId="c6">
    <w:name w:val="c6"/>
    <w:basedOn w:val="a"/>
    <w:uiPriority w:val="99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uiPriority w:val="99"/>
    <w:rsid w:val="004E14D6"/>
    <w:rPr>
      <w:rFonts w:cs="Times New Roman"/>
    </w:rPr>
  </w:style>
  <w:style w:type="character" w:styleId="ad">
    <w:name w:val="Hyperlink"/>
    <w:uiPriority w:val="99"/>
    <w:rsid w:val="004E14D6"/>
    <w:rPr>
      <w:rFonts w:cs="Times New Roman"/>
      <w:color w:val="0000FF"/>
      <w:u w:val="single"/>
    </w:rPr>
  </w:style>
  <w:style w:type="character" w:styleId="ae">
    <w:name w:val="Strong"/>
    <w:uiPriority w:val="99"/>
    <w:qFormat/>
    <w:rsid w:val="004E14D6"/>
    <w:rPr>
      <w:rFonts w:cs="Times New Roman"/>
      <w:b/>
      <w:bCs/>
    </w:rPr>
  </w:style>
  <w:style w:type="paragraph" w:customStyle="1" w:styleId="search-excerpt">
    <w:name w:val="search-excerpt"/>
    <w:basedOn w:val="a"/>
    <w:uiPriority w:val="99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next w:val="af"/>
    <w:link w:val="af0"/>
    <w:uiPriority w:val="99"/>
    <w:semiHidden/>
    <w:rsid w:val="004E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10"/>
    <w:uiPriority w:val="99"/>
    <w:semiHidden/>
    <w:locked/>
    <w:rsid w:val="004E14D6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99"/>
    <w:locked/>
    <w:rsid w:val="004E14D6"/>
    <w:rPr>
      <w:sz w:val="22"/>
      <w:szCs w:val="22"/>
      <w:lang w:val="ru-RU" w:eastAsia="en-US" w:bidi="ar-SA"/>
    </w:rPr>
  </w:style>
  <w:style w:type="character" w:customStyle="1" w:styleId="c27">
    <w:name w:val="c27"/>
    <w:uiPriority w:val="99"/>
    <w:rsid w:val="004E14D6"/>
    <w:rPr>
      <w:rFonts w:cs="Times New Roman"/>
    </w:rPr>
  </w:style>
  <w:style w:type="paragraph" w:customStyle="1" w:styleId="c40">
    <w:name w:val="c40"/>
    <w:basedOn w:val="a"/>
    <w:uiPriority w:val="99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uiPriority w:val="99"/>
    <w:rsid w:val="004E14D6"/>
    <w:rPr>
      <w:rFonts w:cs="Times New Roman"/>
    </w:rPr>
  </w:style>
  <w:style w:type="character" w:customStyle="1" w:styleId="c23">
    <w:name w:val="c23"/>
    <w:uiPriority w:val="99"/>
    <w:rsid w:val="004E14D6"/>
    <w:rPr>
      <w:rFonts w:cs="Times New Roman"/>
    </w:rPr>
  </w:style>
  <w:style w:type="paragraph" w:customStyle="1" w:styleId="c25">
    <w:name w:val="c25"/>
    <w:basedOn w:val="a"/>
    <w:uiPriority w:val="99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4E14D6"/>
    <w:rPr>
      <w:rFonts w:cs="Times New Roman"/>
    </w:rPr>
  </w:style>
  <w:style w:type="character" w:customStyle="1" w:styleId="c17">
    <w:name w:val="c17"/>
    <w:uiPriority w:val="99"/>
    <w:rsid w:val="004E14D6"/>
    <w:rPr>
      <w:rFonts w:cs="Times New Roman"/>
    </w:rPr>
  </w:style>
  <w:style w:type="paragraph" w:styleId="af">
    <w:name w:val="Balloon Text"/>
    <w:basedOn w:val="a"/>
    <w:link w:val="11"/>
    <w:uiPriority w:val="99"/>
    <w:semiHidden/>
    <w:rsid w:val="004E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link w:val="af"/>
    <w:uiPriority w:val="99"/>
    <w:semiHidden/>
    <w:locked/>
    <w:rsid w:val="004E14D6"/>
    <w:rPr>
      <w:rFonts w:ascii="Tahoma" w:hAnsi="Tahoma" w:cs="Tahoma"/>
      <w:sz w:val="16"/>
      <w:szCs w:val="16"/>
    </w:rPr>
  </w:style>
  <w:style w:type="character" w:customStyle="1" w:styleId="WW8Num1z0">
    <w:name w:val="WW8Num1z0"/>
    <w:uiPriority w:val="99"/>
    <w:rsid w:val="00E23108"/>
    <w:rPr>
      <w:rFonts w:ascii="Symbol" w:hAnsi="Symbol"/>
    </w:rPr>
  </w:style>
  <w:style w:type="character" w:customStyle="1" w:styleId="WW8Num2z0">
    <w:name w:val="WW8Num2z0"/>
    <w:uiPriority w:val="99"/>
    <w:rsid w:val="00E23108"/>
    <w:rPr>
      <w:rFonts w:ascii="Symbol" w:hAnsi="Symbol"/>
    </w:rPr>
  </w:style>
  <w:style w:type="character" w:customStyle="1" w:styleId="WW8Num7z0">
    <w:name w:val="WW8Num7z0"/>
    <w:uiPriority w:val="99"/>
    <w:rsid w:val="00E23108"/>
    <w:rPr>
      <w:rFonts w:ascii="Symbol" w:hAnsi="Symbol"/>
    </w:rPr>
  </w:style>
  <w:style w:type="character" w:customStyle="1" w:styleId="WW8Num7z1">
    <w:name w:val="WW8Num7z1"/>
    <w:uiPriority w:val="99"/>
    <w:rsid w:val="00E23108"/>
    <w:rPr>
      <w:rFonts w:ascii="Courier New" w:hAnsi="Courier New"/>
    </w:rPr>
  </w:style>
  <w:style w:type="character" w:customStyle="1" w:styleId="WW8Num7z2">
    <w:name w:val="WW8Num7z2"/>
    <w:uiPriority w:val="99"/>
    <w:rsid w:val="00E23108"/>
    <w:rPr>
      <w:rFonts w:ascii="Wingdings" w:hAnsi="Wingdings"/>
    </w:rPr>
  </w:style>
  <w:style w:type="character" w:customStyle="1" w:styleId="WW8Num3z0">
    <w:name w:val="WW8Num3z0"/>
    <w:uiPriority w:val="99"/>
    <w:rsid w:val="00E23108"/>
    <w:rPr>
      <w:rFonts w:ascii="Symbol" w:hAnsi="Symbol"/>
    </w:rPr>
  </w:style>
  <w:style w:type="character" w:customStyle="1" w:styleId="WW8Num3z1">
    <w:name w:val="WW8Num3z1"/>
    <w:uiPriority w:val="99"/>
    <w:rsid w:val="00E23108"/>
    <w:rPr>
      <w:rFonts w:ascii="Courier New" w:hAnsi="Courier New"/>
    </w:rPr>
  </w:style>
  <w:style w:type="character" w:customStyle="1" w:styleId="WW8Num3z2">
    <w:name w:val="WW8Num3z2"/>
    <w:uiPriority w:val="99"/>
    <w:rsid w:val="00E23108"/>
    <w:rPr>
      <w:rFonts w:ascii="Wingdings" w:hAnsi="Wingdings"/>
    </w:rPr>
  </w:style>
  <w:style w:type="character" w:customStyle="1" w:styleId="WW8Num9z0">
    <w:name w:val="WW8Num9z0"/>
    <w:uiPriority w:val="99"/>
    <w:rsid w:val="00E23108"/>
    <w:rPr>
      <w:rFonts w:ascii="Symbol" w:hAnsi="Symbol"/>
    </w:rPr>
  </w:style>
  <w:style w:type="character" w:customStyle="1" w:styleId="WW8Num9z1">
    <w:name w:val="WW8Num9z1"/>
    <w:uiPriority w:val="99"/>
    <w:rsid w:val="00E23108"/>
    <w:rPr>
      <w:rFonts w:ascii="Courier New" w:hAnsi="Courier New"/>
    </w:rPr>
  </w:style>
  <w:style w:type="character" w:customStyle="1" w:styleId="WW8Num9z2">
    <w:name w:val="WW8Num9z2"/>
    <w:uiPriority w:val="99"/>
    <w:rsid w:val="00E23108"/>
    <w:rPr>
      <w:rFonts w:ascii="Wingdings" w:hAnsi="Wingdings"/>
    </w:rPr>
  </w:style>
  <w:style w:type="character" w:customStyle="1" w:styleId="WW8Num8z0">
    <w:name w:val="WW8Num8z0"/>
    <w:uiPriority w:val="99"/>
    <w:rsid w:val="00E23108"/>
    <w:rPr>
      <w:rFonts w:ascii="Symbol" w:hAnsi="Symbol"/>
    </w:rPr>
  </w:style>
  <w:style w:type="character" w:customStyle="1" w:styleId="WW8Num8z1">
    <w:name w:val="WW8Num8z1"/>
    <w:uiPriority w:val="99"/>
    <w:rsid w:val="00E23108"/>
    <w:rPr>
      <w:rFonts w:ascii="Courier New" w:hAnsi="Courier New"/>
    </w:rPr>
  </w:style>
  <w:style w:type="character" w:customStyle="1" w:styleId="WW8Num8z2">
    <w:name w:val="WW8Num8z2"/>
    <w:uiPriority w:val="99"/>
    <w:rsid w:val="00E23108"/>
    <w:rPr>
      <w:rFonts w:ascii="Wingdings" w:hAnsi="Wingdings"/>
    </w:rPr>
  </w:style>
  <w:style w:type="character" w:customStyle="1" w:styleId="WW8Num5z0">
    <w:name w:val="WW8Num5z0"/>
    <w:uiPriority w:val="99"/>
    <w:rsid w:val="00E23108"/>
    <w:rPr>
      <w:rFonts w:ascii="Symbol" w:hAnsi="Symbol"/>
    </w:rPr>
  </w:style>
  <w:style w:type="character" w:customStyle="1" w:styleId="WW8Num5z1">
    <w:name w:val="WW8Num5z1"/>
    <w:uiPriority w:val="99"/>
    <w:rsid w:val="00E23108"/>
    <w:rPr>
      <w:rFonts w:ascii="Courier New" w:hAnsi="Courier New"/>
    </w:rPr>
  </w:style>
  <w:style w:type="character" w:customStyle="1" w:styleId="WW8Num5z2">
    <w:name w:val="WW8Num5z2"/>
    <w:uiPriority w:val="99"/>
    <w:rsid w:val="00E23108"/>
    <w:rPr>
      <w:rFonts w:ascii="Wingdings" w:hAnsi="Wingdings"/>
    </w:rPr>
  </w:style>
  <w:style w:type="character" w:customStyle="1" w:styleId="WW8Num4z0">
    <w:name w:val="WW8Num4z0"/>
    <w:uiPriority w:val="99"/>
    <w:rsid w:val="00E23108"/>
    <w:rPr>
      <w:rFonts w:ascii="Symbol" w:hAnsi="Symbol"/>
    </w:rPr>
  </w:style>
  <w:style w:type="character" w:customStyle="1" w:styleId="WW8Num4z1">
    <w:name w:val="WW8Num4z1"/>
    <w:uiPriority w:val="99"/>
    <w:rsid w:val="00E23108"/>
    <w:rPr>
      <w:rFonts w:ascii="Courier New" w:hAnsi="Courier New"/>
    </w:rPr>
  </w:style>
  <w:style w:type="character" w:customStyle="1" w:styleId="WW8Num4z2">
    <w:name w:val="WW8Num4z2"/>
    <w:uiPriority w:val="99"/>
    <w:rsid w:val="00E23108"/>
    <w:rPr>
      <w:rFonts w:ascii="Wingdings" w:hAnsi="Wingdings"/>
    </w:rPr>
  </w:style>
  <w:style w:type="character" w:customStyle="1" w:styleId="WW8Num10z0">
    <w:name w:val="WW8Num10z0"/>
    <w:uiPriority w:val="99"/>
    <w:rsid w:val="00E23108"/>
    <w:rPr>
      <w:rFonts w:ascii="Symbol" w:hAnsi="Symbol"/>
    </w:rPr>
  </w:style>
  <w:style w:type="character" w:customStyle="1" w:styleId="WW8Num10z1">
    <w:name w:val="WW8Num10z1"/>
    <w:uiPriority w:val="99"/>
    <w:rsid w:val="00E23108"/>
    <w:rPr>
      <w:rFonts w:ascii="Courier New" w:hAnsi="Courier New"/>
    </w:rPr>
  </w:style>
  <w:style w:type="character" w:customStyle="1" w:styleId="WW8Num10z2">
    <w:name w:val="WW8Num10z2"/>
    <w:uiPriority w:val="99"/>
    <w:rsid w:val="00E23108"/>
    <w:rPr>
      <w:rFonts w:ascii="Wingdings" w:hAnsi="Wingdings"/>
    </w:rPr>
  </w:style>
  <w:style w:type="character" w:customStyle="1" w:styleId="WW8Num1z1">
    <w:name w:val="WW8Num1z1"/>
    <w:uiPriority w:val="99"/>
    <w:rsid w:val="00E23108"/>
    <w:rPr>
      <w:rFonts w:ascii="Courier New" w:hAnsi="Courier New"/>
    </w:rPr>
  </w:style>
  <w:style w:type="character" w:customStyle="1" w:styleId="WW8Num1z2">
    <w:name w:val="WW8Num1z2"/>
    <w:uiPriority w:val="99"/>
    <w:rsid w:val="00E23108"/>
    <w:rPr>
      <w:rFonts w:ascii="Wingdings" w:hAnsi="Wingdings"/>
    </w:rPr>
  </w:style>
  <w:style w:type="character" w:customStyle="1" w:styleId="WW8Num12z0">
    <w:name w:val="WW8Num12z0"/>
    <w:uiPriority w:val="99"/>
    <w:rsid w:val="00E23108"/>
    <w:rPr>
      <w:rFonts w:ascii="Symbol" w:hAnsi="Symbol"/>
    </w:rPr>
  </w:style>
  <w:style w:type="character" w:customStyle="1" w:styleId="WW8Num12z1">
    <w:name w:val="WW8Num12z1"/>
    <w:uiPriority w:val="99"/>
    <w:rsid w:val="00E23108"/>
    <w:rPr>
      <w:rFonts w:ascii="Courier New" w:hAnsi="Courier New"/>
    </w:rPr>
  </w:style>
  <w:style w:type="character" w:customStyle="1" w:styleId="WW8Num12z2">
    <w:name w:val="WW8Num12z2"/>
    <w:uiPriority w:val="99"/>
    <w:rsid w:val="00E23108"/>
    <w:rPr>
      <w:rFonts w:ascii="Wingdings" w:hAnsi="Wingdings"/>
    </w:rPr>
  </w:style>
  <w:style w:type="character" w:customStyle="1" w:styleId="WW8Num6z0">
    <w:name w:val="WW8Num6z0"/>
    <w:uiPriority w:val="99"/>
    <w:rsid w:val="00E23108"/>
    <w:rPr>
      <w:rFonts w:ascii="Symbol" w:hAnsi="Symbol"/>
    </w:rPr>
  </w:style>
  <w:style w:type="character" w:customStyle="1" w:styleId="WW8Num6z1">
    <w:name w:val="WW8Num6z1"/>
    <w:uiPriority w:val="99"/>
    <w:rsid w:val="00E23108"/>
    <w:rPr>
      <w:rFonts w:ascii="Courier New" w:hAnsi="Courier New"/>
    </w:rPr>
  </w:style>
  <w:style w:type="character" w:customStyle="1" w:styleId="WW8Num6z2">
    <w:name w:val="WW8Num6z2"/>
    <w:uiPriority w:val="99"/>
    <w:rsid w:val="00E23108"/>
    <w:rPr>
      <w:rFonts w:ascii="Wingdings" w:hAnsi="Wingdings"/>
    </w:rPr>
  </w:style>
  <w:style w:type="character" w:customStyle="1" w:styleId="af1">
    <w:name w:val="Символ нумерации"/>
    <w:uiPriority w:val="99"/>
    <w:rsid w:val="00E23108"/>
  </w:style>
  <w:style w:type="character" w:customStyle="1" w:styleId="12">
    <w:name w:val="Основной шрифт абзаца1"/>
    <w:uiPriority w:val="99"/>
    <w:rsid w:val="00E23108"/>
  </w:style>
  <w:style w:type="paragraph" w:customStyle="1" w:styleId="13">
    <w:name w:val="Заголовок1"/>
    <w:basedOn w:val="a"/>
    <w:next w:val="af2"/>
    <w:uiPriority w:val="99"/>
    <w:rsid w:val="00E23108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2">
    <w:name w:val="Body Text"/>
    <w:basedOn w:val="a"/>
    <w:link w:val="af3"/>
    <w:uiPriority w:val="99"/>
    <w:rsid w:val="00E23108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f3">
    <w:name w:val="Основной текст Знак"/>
    <w:link w:val="af2"/>
    <w:uiPriority w:val="99"/>
    <w:locked/>
    <w:rsid w:val="00E23108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4">
    <w:name w:val="List"/>
    <w:basedOn w:val="af2"/>
    <w:uiPriority w:val="99"/>
    <w:rsid w:val="00E23108"/>
    <w:rPr>
      <w:rFonts w:cs="Tahoma"/>
    </w:rPr>
  </w:style>
  <w:style w:type="paragraph" w:customStyle="1" w:styleId="14">
    <w:name w:val="Название1"/>
    <w:basedOn w:val="a"/>
    <w:uiPriority w:val="99"/>
    <w:rsid w:val="00E23108"/>
    <w:pPr>
      <w:widowControl w:val="0"/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uiPriority w:val="99"/>
    <w:rsid w:val="00E23108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1"/>
      <w:sz w:val="24"/>
      <w:szCs w:val="24"/>
    </w:rPr>
  </w:style>
  <w:style w:type="paragraph" w:customStyle="1" w:styleId="af5">
    <w:name w:val="Содержимое таблицы"/>
    <w:basedOn w:val="a"/>
    <w:uiPriority w:val="99"/>
    <w:rsid w:val="00E23108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af6">
    <w:name w:val="Заголовок таблицы"/>
    <w:basedOn w:val="af5"/>
    <w:uiPriority w:val="99"/>
    <w:rsid w:val="00E23108"/>
    <w:pPr>
      <w:jc w:val="center"/>
    </w:pPr>
    <w:rPr>
      <w:b/>
      <w:bCs/>
    </w:rPr>
  </w:style>
  <w:style w:type="table" w:customStyle="1" w:styleId="22">
    <w:name w:val="Сетка таблицы2"/>
    <w:uiPriority w:val="99"/>
    <w:rsid w:val="00E32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6C626-2CD8-425B-8CFB-AA8303DF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239</Words>
  <Characters>121063</Characters>
  <Application>Microsoft Office Word</Application>
  <DocSecurity>0</DocSecurity>
  <Lines>1008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</dc:creator>
  <cp:lastModifiedBy>User</cp:lastModifiedBy>
  <cp:revision>4</cp:revision>
  <cp:lastPrinted>2018-09-10T11:49:00Z</cp:lastPrinted>
  <dcterms:created xsi:type="dcterms:W3CDTF">2020-08-19T06:25:00Z</dcterms:created>
  <dcterms:modified xsi:type="dcterms:W3CDTF">2020-08-31T08:46:00Z</dcterms:modified>
</cp:coreProperties>
</file>